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1171B" w14:textId="77777777" w:rsidR="009B59DC" w:rsidRDefault="009B59DC" w:rsidP="29B4D731">
      <w:pPr>
        <w:pStyle w:val="BodyText"/>
        <w:spacing w:before="8"/>
        <w:rPr>
          <w:rFonts w:ascii="Times New Roman"/>
          <w:sz w:val="18"/>
          <w:szCs w:val="18"/>
        </w:rPr>
      </w:pPr>
    </w:p>
    <w:p w14:paraId="19E58500" w14:textId="48926779" w:rsidR="00437E79" w:rsidRDefault="00437E79">
      <w:pPr>
        <w:pStyle w:val="BodyText"/>
        <w:spacing w:before="8"/>
        <w:rPr>
          <w:rFonts w:ascii="Times New Roman"/>
          <w:sz w:val="18"/>
        </w:rPr>
      </w:pPr>
    </w:p>
    <w:p w14:paraId="2D6255DA" w14:textId="77777777" w:rsidR="00954E6E" w:rsidRDefault="00954E6E" w:rsidP="006C16C9">
      <w:pPr>
        <w:pStyle w:val="BodyText"/>
        <w:spacing w:before="57"/>
        <w:rPr>
          <w:rFonts w:ascii="Times New Roman"/>
          <w:sz w:val="21"/>
        </w:rPr>
      </w:pPr>
    </w:p>
    <w:p w14:paraId="350BC524" w14:textId="77777777" w:rsidR="00954E6E" w:rsidRPr="00C02EFB" w:rsidRDefault="00954E6E" w:rsidP="00954E6E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204331399"/>
      <w:r w:rsidRPr="00C02EFB">
        <w:rPr>
          <w:rFonts w:ascii="Arial" w:hAnsi="Arial" w:cs="Arial"/>
          <w:b/>
          <w:bCs/>
          <w:sz w:val="32"/>
          <w:szCs w:val="32"/>
        </w:rPr>
        <w:t>SWAG</w:t>
      </w:r>
      <w:r>
        <w:rPr>
          <w:rFonts w:ascii="Arial" w:hAnsi="Arial" w:cs="Arial"/>
          <w:b/>
          <w:bCs/>
          <w:sz w:val="32"/>
          <w:szCs w:val="32"/>
        </w:rPr>
        <w:t xml:space="preserve"> Cancer Alliance </w:t>
      </w:r>
      <w:r w:rsidRPr="00C02EFB">
        <w:rPr>
          <w:rFonts w:ascii="Arial" w:hAnsi="Arial" w:cs="Arial"/>
          <w:b/>
          <w:bCs/>
          <w:sz w:val="32"/>
          <w:szCs w:val="32"/>
        </w:rPr>
        <w:t>Early Diagnosis and Health Inequalities Small Grants Scheme</w:t>
      </w:r>
    </w:p>
    <w:bookmarkEnd w:id="0"/>
    <w:p w14:paraId="1F96D8D6" w14:textId="77777777" w:rsidR="00954E6E" w:rsidRPr="00C02EFB" w:rsidRDefault="00954E6E" w:rsidP="00954E6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9094CA6" w14:textId="7AC6E9EB" w:rsidR="00954E6E" w:rsidRPr="00C02EFB" w:rsidRDefault="00954E6E" w:rsidP="00954E6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616CEF1E">
        <w:rPr>
          <w:rFonts w:ascii="Arial" w:hAnsi="Arial" w:cs="Arial"/>
          <w:b/>
          <w:bCs/>
          <w:sz w:val="32"/>
          <w:szCs w:val="32"/>
        </w:rPr>
        <w:t xml:space="preserve">Funding </w:t>
      </w:r>
      <w:r w:rsidR="7B700C98" w:rsidRPr="616CEF1E">
        <w:rPr>
          <w:rFonts w:ascii="Arial" w:hAnsi="Arial" w:cs="Arial"/>
          <w:b/>
          <w:bCs/>
          <w:sz w:val="32"/>
          <w:szCs w:val="32"/>
        </w:rPr>
        <w:t>application form</w:t>
      </w:r>
    </w:p>
    <w:p w14:paraId="353C946D" w14:textId="77777777" w:rsidR="009433E0" w:rsidRDefault="009433E0" w:rsidP="006C16C9">
      <w:pPr>
        <w:pStyle w:val="BodyText"/>
        <w:spacing w:before="57"/>
        <w:rPr>
          <w:rFonts w:ascii="Arial" w:hAnsi="Arial" w:cs="Arial"/>
          <w:b/>
          <w:bCs/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9433E0" w14:paraId="4DBD50A1" w14:textId="77777777" w:rsidTr="70ABB610">
        <w:tc>
          <w:tcPr>
            <w:tcW w:w="9630" w:type="dxa"/>
            <w:shd w:val="clear" w:color="auto" w:fill="DBE5F1" w:themeFill="accent1" w:themeFillTint="33"/>
          </w:tcPr>
          <w:p w14:paraId="3393F225" w14:textId="0AD0E39A" w:rsidR="009433E0" w:rsidRPr="009433E0" w:rsidRDefault="009433E0" w:rsidP="003A1995">
            <w:pPr>
              <w:pStyle w:val="BodyText"/>
              <w:spacing w:before="57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A199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verview</w:t>
            </w:r>
          </w:p>
        </w:tc>
      </w:tr>
      <w:tr w:rsidR="009433E0" w14:paraId="72AB666F" w14:textId="77777777" w:rsidTr="70ABB610">
        <w:tc>
          <w:tcPr>
            <w:tcW w:w="9630" w:type="dxa"/>
          </w:tcPr>
          <w:p w14:paraId="4F1CEFEF" w14:textId="3BEF6386" w:rsidR="003A1995" w:rsidRDefault="009433E0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16C2AB1">
              <w:rPr>
                <w:rFonts w:ascii="Arial" w:hAnsi="Arial" w:cs="Arial"/>
                <w:sz w:val="22"/>
                <w:szCs w:val="22"/>
                <w:lang w:val="en-GB"/>
              </w:rPr>
              <w:t>Please complete the below Small Grants Scheme application form, developed by Somerset, Wiltshire, Avon and Gloucestershire </w:t>
            </w:r>
            <w:r w:rsidR="3252121E" w:rsidRPr="716C2AB1">
              <w:rPr>
                <w:rFonts w:ascii="Arial" w:hAnsi="Arial" w:cs="Arial"/>
                <w:sz w:val="22"/>
                <w:szCs w:val="22"/>
                <w:lang w:val="en-GB"/>
              </w:rPr>
              <w:t xml:space="preserve">(SWAG) </w:t>
            </w:r>
            <w:r w:rsidRPr="716C2AB1">
              <w:rPr>
                <w:rFonts w:ascii="Arial" w:hAnsi="Arial" w:cs="Arial"/>
                <w:sz w:val="22"/>
                <w:szCs w:val="22"/>
                <w:lang w:val="en-GB"/>
              </w:rPr>
              <w:t>Cancer Alliance.</w:t>
            </w:r>
          </w:p>
          <w:p w14:paraId="7EE4A3D1" w14:textId="30092E3C" w:rsidR="003A1995" w:rsidRDefault="009433E0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br/>
            </w:r>
            <w:r w:rsidR="39749B13" w:rsidRPr="55B420E2">
              <w:rPr>
                <w:rFonts w:ascii="Arial" w:hAnsi="Arial" w:cs="Arial"/>
                <w:sz w:val="22"/>
                <w:szCs w:val="22"/>
                <w:lang w:val="en-GB"/>
              </w:rPr>
              <w:t>This scheme</w:t>
            </w:r>
            <w:r w:rsidR="6298A2B2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2E886791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is </w:t>
            </w:r>
            <w:r w:rsidR="39749B13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designed to support local </w:t>
            </w:r>
            <w:r w:rsidR="22D1CA2B" w:rsidRPr="55B420E2">
              <w:rPr>
                <w:rFonts w:ascii="Arial" w:hAnsi="Arial" w:cs="Arial"/>
                <w:sz w:val="22"/>
                <w:szCs w:val="22"/>
                <w:lang w:val="en-GB"/>
              </w:rPr>
              <w:t>community</w:t>
            </w:r>
            <w:r w:rsidR="060D08C7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 groups to run </w:t>
            </w:r>
            <w:r w:rsidR="45F9C3DA" w:rsidRPr="55B420E2">
              <w:rPr>
                <w:rFonts w:ascii="Arial" w:hAnsi="Arial" w:cs="Arial"/>
                <w:sz w:val="22"/>
                <w:szCs w:val="22"/>
                <w:lang w:val="en-GB"/>
              </w:rPr>
              <w:t>projects</w:t>
            </w:r>
            <w:r w:rsidR="39749B13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5021D765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that will </w:t>
            </w:r>
            <w:r w:rsidR="39749B13" w:rsidRPr="55B420E2">
              <w:rPr>
                <w:rFonts w:ascii="Arial" w:hAnsi="Arial" w:cs="Arial"/>
                <w:sz w:val="22"/>
                <w:szCs w:val="22"/>
                <w:lang w:val="en-GB"/>
              </w:rPr>
              <w:t>reduc</w:t>
            </w:r>
            <w:r w:rsidR="381AC814" w:rsidRPr="55B420E2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39749B13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 health inequalities </w:t>
            </w:r>
            <w:r w:rsidR="6B40FAAD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(the avoidable differences in </w:t>
            </w:r>
            <w:r w:rsidR="2A8DB4F6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health </w:t>
            </w:r>
            <w:r w:rsidR="6B40FAAD" w:rsidRPr="55B420E2">
              <w:rPr>
                <w:rFonts w:ascii="Arial" w:hAnsi="Arial" w:cs="Arial"/>
                <w:sz w:val="22"/>
                <w:szCs w:val="22"/>
                <w:lang w:val="en-GB"/>
              </w:rPr>
              <w:t>outcomes)</w:t>
            </w:r>
            <w:r w:rsidR="3C225457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 and improve earlier diagnosis of </w:t>
            </w:r>
            <w:r w:rsidR="39749B13" w:rsidRPr="55B420E2">
              <w:rPr>
                <w:rFonts w:ascii="Arial" w:hAnsi="Arial" w:cs="Arial"/>
                <w:sz w:val="22"/>
                <w:szCs w:val="22"/>
                <w:lang w:val="en-GB"/>
              </w:rPr>
              <w:t>cancer</w:t>
            </w:r>
            <w:r w:rsidR="63E9F860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 for</w:t>
            </w:r>
            <w:r w:rsidR="7F447CD8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1C2C4CA8" w:rsidRPr="55B420E2">
              <w:rPr>
                <w:rFonts w:ascii="Arial" w:hAnsi="Arial" w:cs="Arial"/>
                <w:sz w:val="22"/>
                <w:szCs w:val="22"/>
                <w:lang w:val="en-GB"/>
              </w:rPr>
              <w:t>the</w:t>
            </w:r>
            <w:r w:rsidR="7F447CD8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 most underserved </w:t>
            </w:r>
            <w:r w:rsidR="63E9F860" w:rsidRPr="55B420E2">
              <w:rPr>
                <w:rFonts w:ascii="Arial" w:hAnsi="Arial" w:cs="Arial"/>
                <w:sz w:val="22"/>
                <w:szCs w:val="22"/>
                <w:lang w:val="en-GB"/>
              </w:rPr>
              <w:t>communities.</w:t>
            </w:r>
            <w:r w:rsidR="1546F86A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 We want to support </w:t>
            </w:r>
            <w:r w:rsidR="4A25B812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these </w:t>
            </w:r>
            <w:r w:rsidR="1546F86A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communities to access and engage with cancer services and information through groups and organisations that they trust. </w:t>
            </w:r>
            <w:r w:rsidR="5968E6B2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We are interested in projects that help people spot cancer symptoms earlier, encourage people to attend screening appointments and break down barriers to accessing </w:t>
            </w:r>
            <w:r w:rsidR="19DD506E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support or </w:t>
            </w:r>
            <w:r w:rsidR="5968E6B2" w:rsidRPr="55B420E2">
              <w:rPr>
                <w:rFonts w:ascii="Arial" w:hAnsi="Arial" w:cs="Arial"/>
                <w:sz w:val="22"/>
                <w:szCs w:val="22"/>
                <w:lang w:val="en-GB"/>
              </w:rPr>
              <w:t>healthcare</w:t>
            </w:r>
            <w:r w:rsidR="71E99FA6" w:rsidRPr="55B420E2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5968E6B2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14:paraId="5400EE98" w14:textId="39431DF2" w:rsidR="55B420E2" w:rsidRDefault="55B420E2" w:rsidP="55B420E2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585F14" w14:textId="08AAFB88" w:rsidR="5E20BDEE" w:rsidRDefault="5E20BDEE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16C2AB1">
              <w:rPr>
                <w:rFonts w:ascii="Arial" w:hAnsi="Arial" w:cs="Arial"/>
                <w:sz w:val="22"/>
                <w:szCs w:val="22"/>
                <w:lang w:val="en-GB"/>
              </w:rPr>
              <w:t>The funding can be used to support work in the following areas:</w:t>
            </w:r>
          </w:p>
          <w:p w14:paraId="63489492" w14:textId="4B32C063" w:rsidR="5E20BDEE" w:rsidRDefault="5E20BDEE" w:rsidP="716C2AB1">
            <w:pPr>
              <w:pStyle w:val="BodyText"/>
              <w:numPr>
                <w:ilvl w:val="0"/>
                <w:numId w:val="3"/>
              </w:numPr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16C2AB1">
              <w:rPr>
                <w:rFonts w:ascii="Arial" w:hAnsi="Arial" w:cs="Arial"/>
                <w:sz w:val="22"/>
                <w:szCs w:val="22"/>
                <w:lang w:val="en-GB"/>
              </w:rPr>
              <w:t>Health inequalities in cancer</w:t>
            </w:r>
          </w:p>
          <w:p w14:paraId="020D048C" w14:textId="71F05C58" w:rsidR="5E20BDEE" w:rsidRDefault="5E20BDEE" w:rsidP="716C2AB1">
            <w:pPr>
              <w:pStyle w:val="BodyText"/>
              <w:numPr>
                <w:ilvl w:val="0"/>
                <w:numId w:val="3"/>
              </w:numPr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33B4FFB2">
              <w:rPr>
                <w:rFonts w:ascii="Arial" w:hAnsi="Arial" w:cs="Arial"/>
                <w:sz w:val="22"/>
                <w:szCs w:val="22"/>
                <w:lang w:val="en-GB"/>
              </w:rPr>
              <w:t>Early diagnosis of cancer</w:t>
            </w:r>
          </w:p>
          <w:p w14:paraId="09E10C9C" w14:textId="45CEA201" w:rsidR="003A1995" w:rsidRDefault="009433E0" w:rsidP="1A8D72DB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br/>
            </w:r>
            <w:r w:rsidR="29175B82" w:rsidRPr="33B4FFB2">
              <w:rPr>
                <w:rFonts w:ascii="Arial" w:hAnsi="Arial" w:cs="Arial"/>
                <w:sz w:val="22"/>
                <w:szCs w:val="22"/>
                <w:lang w:val="en-GB"/>
              </w:rPr>
              <w:t>In order for the grant money to be distributed</w:t>
            </w:r>
            <w:r w:rsidR="400FB837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5AB733F2" w:rsidRPr="33B4FFB2">
              <w:rPr>
                <w:rFonts w:ascii="Arial" w:hAnsi="Arial" w:cs="Arial"/>
                <w:sz w:val="22"/>
                <w:szCs w:val="22"/>
                <w:lang w:val="en-GB"/>
              </w:rPr>
              <w:t>transparently,</w:t>
            </w:r>
            <w:r w:rsidR="29175B82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3FB1909A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we have developed this short application </w:t>
            </w:r>
            <w:r w:rsidR="29175B82" w:rsidRPr="33B4FFB2">
              <w:rPr>
                <w:rFonts w:ascii="Arial" w:hAnsi="Arial" w:cs="Arial"/>
                <w:sz w:val="22"/>
                <w:szCs w:val="22"/>
                <w:lang w:val="en-GB"/>
              </w:rPr>
              <w:t>form</w:t>
            </w:r>
            <w:r w:rsidR="00696B8A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so that we can understand the following things: </w:t>
            </w:r>
          </w:p>
          <w:p w14:paraId="137CDC49" w14:textId="73FADB8C" w:rsidR="003A1995" w:rsidRDefault="38BE088F" w:rsidP="33B4FFB2">
            <w:pPr>
              <w:pStyle w:val="BodyText"/>
              <w:numPr>
                <w:ilvl w:val="0"/>
                <w:numId w:val="1"/>
              </w:numPr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33B4FFB2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="29175B82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ow much money </w:t>
            </w:r>
            <w:r w:rsidR="3C4889A6" w:rsidRPr="33B4FFB2">
              <w:rPr>
                <w:rFonts w:ascii="Arial" w:hAnsi="Arial" w:cs="Arial"/>
                <w:sz w:val="22"/>
                <w:szCs w:val="22"/>
                <w:lang w:val="en-GB"/>
              </w:rPr>
              <w:t>you</w:t>
            </w:r>
            <w:r w:rsidR="29175B82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require</w:t>
            </w:r>
          </w:p>
          <w:p w14:paraId="475599F2" w14:textId="3097B255" w:rsidR="003A1995" w:rsidRDefault="13AA7F4C" w:rsidP="33B4FFB2">
            <w:pPr>
              <w:pStyle w:val="BodyText"/>
              <w:numPr>
                <w:ilvl w:val="0"/>
                <w:numId w:val="1"/>
              </w:numPr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33B4FFB2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="29175B82" w:rsidRPr="33B4FFB2">
              <w:rPr>
                <w:rFonts w:ascii="Arial" w:hAnsi="Arial" w:cs="Arial"/>
                <w:sz w:val="22"/>
                <w:szCs w:val="22"/>
                <w:lang w:val="en-GB"/>
              </w:rPr>
              <w:t>ow the money will be spent</w:t>
            </w:r>
          </w:p>
          <w:p w14:paraId="63F26618" w14:textId="5F99A08C" w:rsidR="003A1995" w:rsidRDefault="46E446AD" w:rsidP="33B4FFB2">
            <w:pPr>
              <w:pStyle w:val="BodyText"/>
              <w:numPr>
                <w:ilvl w:val="0"/>
                <w:numId w:val="1"/>
              </w:numPr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33B4FFB2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="29175B82" w:rsidRPr="33B4FFB2">
              <w:rPr>
                <w:rFonts w:ascii="Arial" w:hAnsi="Arial" w:cs="Arial"/>
                <w:sz w:val="22"/>
                <w:szCs w:val="22"/>
                <w:lang w:val="en-GB"/>
              </w:rPr>
              <w:t>ow</w:t>
            </w:r>
            <w:r w:rsidR="2415AF32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the money will be used to reduce health inequalities or improve early diagnosis in cancer. </w:t>
            </w:r>
            <w:r w:rsidR="29175B82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1158032F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210C2DB" w14:textId="39E2CB32" w:rsidR="003A1995" w:rsidRDefault="003A1995" w:rsidP="1A8D72DB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E237F2" w14:textId="0415B60F" w:rsidR="003A1995" w:rsidRDefault="39749B13" w:rsidP="33B4FFB2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55B420E2">
              <w:rPr>
                <w:rFonts w:ascii="Arial" w:hAnsi="Arial" w:cs="Arial"/>
                <w:sz w:val="22"/>
                <w:szCs w:val="22"/>
                <w:lang w:val="en-GB"/>
              </w:rPr>
              <w:t>Organisations can bid for project funding of up to £15,000. All applications will be reviewed by either the SWAG team (bids &lt;£5,000), or a panel of stakeholders (bids between £5,000 - £15,000).</w:t>
            </w:r>
            <w:r w:rsidR="1D717116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37A7C9BE" w:rsidRPr="55B420E2">
              <w:rPr>
                <w:rFonts w:ascii="Arial" w:hAnsi="Arial" w:cs="Arial"/>
                <w:sz w:val="22"/>
                <w:szCs w:val="22"/>
                <w:lang w:val="en-GB"/>
              </w:rPr>
              <w:t xml:space="preserve">This is a small grants scheme, if your specific project requires over £15,000, then please contact us.     </w:t>
            </w:r>
          </w:p>
          <w:p w14:paraId="28E9A5C7" w14:textId="3ED7B26C" w:rsidR="009433E0" w:rsidRDefault="009433E0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br/>
            </w:r>
            <w:r w:rsidR="2F5C94EB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Each organisation receiving a grant will be expected to submit </w:t>
            </w:r>
            <w:r w:rsidR="7A8DB70B" w:rsidRPr="33B4FFB2">
              <w:rPr>
                <w:rFonts w:ascii="Arial" w:hAnsi="Arial" w:cs="Arial"/>
                <w:sz w:val="22"/>
                <w:szCs w:val="22"/>
                <w:lang w:val="en-GB"/>
              </w:rPr>
              <w:t>data on how</w:t>
            </w:r>
            <w:r w:rsidR="2F5C94EB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7A8DB70B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the funding </w:t>
            </w:r>
            <w:r w:rsidR="14E9EBFD" w:rsidRPr="33B4FFB2">
              <w:rPr>
                <w:rFonts w:ascii="Arial" w:hAnsi="Arial" w:cs="Arial"/>
                <w:sz w:val="22"/>
                <w:szCs w:val="22"/>
                <w:lang w:val="en-GB"/>
              </w:rPr>
              <w:t>had a positive impact</w:t>
            </w:r>
            <w:r w:rsidR="7A8DB70B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2F5C94EB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2820834B" w:rsidRPr="33B4FFB2">
              <w:rPr>
                <w:rFonts w:ascii="Arial" w:hAnsi="Arial" w:cs="Arial"/>
                <w:sz w:val="22"/>
                <w:szCs w:val="22"/>
                <w:lang w:val="en-GB"/>
              </w:rPr>
              <w:t>share</w:t>
            </w:r>
            <w:r w:rsidR="29945E26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at least one case study</w:t>
            </w:r>
            <w:r w:rsidR="2F5C94EB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linked to </w:t>
            </w:r>
            <w:r w:rsidR="123A0745" w:rsidRPr="33B4FFB2">
              <w:rPr>
                <w:rFonts w:ascii="Arial" w:hAnsi="Arial" w:cs="Arial"/>
                <w:sz w:val="22"/>
                <w:szCs w:val="22"/>
                <w:lang w:val="en-GB"/>
              </w:rPr>
              <w:t>projects</w:t>
            </w:r>
            <w:r w:rsidR="2F5C94EB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undertaken.</w:t>
            </w:r>
            <w:r w:rsidR="17DD4506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33B4FFB2">
              <w:rPr>
                <w:rFonts w:ascii="Arial" w:hAnsi="Arial" w:cs="Arial"/>
                <w:sz w:val="22"/>
                <w:szCs w:val="22"/>
                <w:lang w:val="en-GB"/>
              </w:rPr>
              <w:t>All applicants will receive confirmation regarding the success of their application via email.</w:t>
            </w:r>
            <w:r w:rsidR="7FF38EB4" w:rsidRPr="33B4FFB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F555285" w14:textId="754A8F1F" w:rsidR="009433E0" w:rsidRDefault="009433E0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C51DD4E" w14:textId="4CAE4EFB" w:rsidR="009433E0" w:rsidRDefault="7FF38EB4" w:rsidP="6043AE7A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70ABB610">
              <w:rPr>
                <w:rFonts w:ascii="Arial" w:hAnsi="Arial" w:cs="Arial"/>
                <w:sz w:val="22"/>
                <w:szCs w:val="22"/>
              </w:rPr>
              <w:t xml:space="preserve">Please note, if you haven't previously received grant money from SWAG, you will need to have an organisational bank account and a named contact person. When you submit this form, it will not automatically collect your details like name and email address unless you provide it yourself.  </w:t>
            </w:r>
            <w:r w:rsidR="1ABF6A61" w:rsidRPr="70ABB610">
              <w:rPr>
                <w:rFonts w:ascii="Arial" w:hAnsi="Arial" w:cs="Arial"/>
                <w:sz w:val="22"/>
                <w:szCs w:val="22"/>
              </w:rPr>
              <w:t xml:space="preserve">If you're applying on behalf of a company or charity, please include your organisation’s Charity Number or Company Number in your application. If you don’t have one, please include a link to your website, an example of previous work you’ve done, or the contact details of someone who can provide a reference. </w:t>
            </w:r>
          </w:p>
          <w:p w14:paraId="19B5FB89" w14:textId="34DF0AD8" w:rsidR="003A1995" w:rsidRPr="003A1995" w:rsidRDefault="003A1995" w:rsidP="716C2AB1">
            <w:pPr>
              <w:pStyle w:val="BodyText"/>
              <w:spacing w:before="57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06C6ACEA" w14:textId="1CA112A6" w:rsidR="003A1995" w:rsidRPr="003A1995" w:rsidRDefault="003A1995" w:rsidP="716C2AB1">
            <w:pPr>
              <w:pStyle w:val="BodyText"/>
              <w:spacing w:before="57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54720D88" w14:textId="3E6E1391" w:rsidR="003A1995" w:rsidRPr="003A1995" w:rsidRDefault="003A1995" w:rsidP="716C2AB1">
            <w:pPr>
              <w:pStyle w:val="BodyText"/>
              <w:spacing w:before="57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609B61E6" w14:textId="77A2C724" w:rsidR="003A1995" w:rsidRPr="003A1995" w:rsidRDefault="003A1995" w:rsidP="716C2AB1">
            <w:pPr>
              <w:pStyle w:val="BodyText"/>
              <w:spacing w:before="57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72CB0C7F" w14:textId="056A6715" w:rsidR="003A1995" w:rsidRPr="003A1995" w:rsidRDefault="003A1995" w:rsidP="00D62EBA">
            <w:pPr>
              <w:pStyle w:val="BodyText"/>
              <w:spacing w:before="57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19540287" w14:textId="77777777" w:rsidR="009433E0" w:rsidRDefault="009433E0" w:rsidP="006C16C9">
      <w:pPr>
        <w:pStyle w:val="BodyText"/>
        <w:spacing w:before="57"/>
        <w:rPr>
          <w:rFonts w:ascii="Arial" w:hAnsi="Arial" w:cs="Arial"/>
          <w:b/>
          <w:bCs/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5"/>
      </w:tblGrid>
      <w:tr w:rsidR="009433E0" w14:paraId="53811149" w14:textId="77777777" w:rsidTr="4BA85D00">
        <w:tc>
          <w:tcPr>
            <w:tcW w:w="9630" w:type="dxa"/>
            <w:gridSpan w:val="2"/>
            <w:shd w:val="clear" w:color="auto" w:fill="DBE5F1" w:themeFill="accent1" w:themeFillTint="33"/>
          </w:tcPr>
          <w:p w14:paraId="5C480F55" w14:textId="097D220D" w:rsidR="009433E0" w:rsidRPr="009433E0" w:rsidRDefault="009433E0" w:rsidP="003A1995">
            <w:pPr>
              <w:pStyle w:val="BodyText"/>
              <w:spacing w:before="57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995">
              <w:rPr>
                <w:rFonts w:ascii="Arial" w:hAnsi="Arial" w:cs="Arial"/>
                <w:b/>
                <w:bCs/>
                <w:sz w:val="24"/>
                <w:szCs w:val="24"/>
              </w:rPr>
              <w:t>Summary</w:t>
            </w:r>
          </w:p>
        </w:tc>
      </w:tr>
      <w:tr w:rsidR="009433E0" w14:paraId="0461CD4E" w14:textId="77777777" w:rsidTr="4BA85D00">
        <w:tc>
          <w:tcPr>
            <w:tcW w:w="2405" w:type="dxa"/>
          </w:tcPr>
          <w:p w14:paraId="2D69C146" w14:textId="297B7BCD" w:rsidR="009433E0" w:rsidRPr="009433E0" w:rsidRDefault="009433E0" w:rsidP="009433E0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3E0">
              <w:rPr>
                <w:rFonts w:ascii="Arial" w:hAnsi="Arial" w:cs="Arial"/>
                <w:b/>
                <w:bCs/>
                <w:sz w:val="22"/>
                <w:szCs w:val="22"/>
              </w:rPr>
              <w:t>Name of Area</w:t>
            </w:r>
          </w:p>
        </w:tc>
        <w:tc>
          <w:tcPr>
            <w:tcW w:w="7225" w:type="dxa"/>
          </w:tcPr>
          <w:p w14:paraId="001E18A5" w14:textId="613219CF" w:rsidR="009433E0" w:rsidRPr="009433E0" w:rsidRDefault="009433E0" w:rsidP="009433E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009433E0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9433E0">
              <w:rPr>
                <w:rFonts w:ascii="Arial" w:hAnsi="Arial" w:cs="Arial"/>
                <w:sz w:val="22"/>
                <w:szCs w:val="22"/>
              </w:rPr>
              <w:t xml:space="preserve"> Bristol, North Somerset, South Gloucestershire (BNSSG) ICS  </w:t>
            </w:r>
          </w:p>
          <w:p w14:paraId="1DA43468" w14:textId="680BBBD5" w:rsidR="009433E0" w:rsidRPr="009433E0" w:rsidRDefault="009433E0" w:rsidP="009433E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716C2AB1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716C2AB1">
              <w:rPr>
                <w:rFonts w:ascii="Arial" w:hAnsi="Arial" w:cs="Arial"/>
                <w:sz w:val="22"/>
                <w:szCs w:val="22"/>
              </w:rPr>
              <w:t xml:space="preserve"> Bath, Swindon and Wiltshire (BSW) ICS</w:t>
            </w:r>
            <w:r w:rsidR="432C3651" w:rsidRPr="716C2AB1">
              <w:rPr>
                <w:rFonts w:ascii="Arial" w:hAnsi="Arial" w:cs="Arial"/>
                <w:sz w:val="22"/>
                <w:szCs w:val="22"/>
              </w:rPr>
              <w:t xml:space="preserve"> (Swindon are covered by Thames Valley Cancer Alliance so are unable to apply for this funding)</w:t>
            </w:r>
          </w:p>
          <w:p w14:paraId="3F7B31AE" w14:textId="15E0DE48" w:rsidR="009433E0" w:rsidRPr="009433E0" w:rsidRDefault="009433E0" w:rsidP="009433E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009433E0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9433E0">
              <w:rPr>
                <w:rFonts w:ascii="Arial" w:hAnsi="Arial" w:cs="Arial"/>
                <w:sz w:val="22"/>
                <w:szCs w:val="22"/>
              </w:rPr>
              <w:t xml:space="preserve"> Gloucestershire ICS</w:t>
            </w:r>
          </w:p>
          <w:p w14:paraId="1980FC75" w14:textId="6EBC3E14" w:rsidR="009433E0" w:rsidRPr="009433E0" w:rsidRDefault="009433E0" w:rsidP="009433E0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3E0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9433E0">
              <w:rPr>
                <w:rFonts w:ascii="Arial" w:hAnsi="Arial" w:cs="Arial"/>
                <w:sz w:val="22"/>
                <w:szCs w:val="22"/>
              </w:rPr>
              <w:t xml:space="preserve"> Somerset ICS</w:t>
            </w:r>
          </w:p>
        </w:tc>
      </w:tr>
      <w:tr w:rsidR="009433E0" w14:paraId="3E243BF9" w14:textId="77777777" w:rsidTr="4BA85D00">
        <w:tc>
          <w:tcPr>
            <w:tcW w:w="2405" w:type="dxa"/>
          </w:tcPr>
          <w:p w14:paraId="6269DDC4" w14:textId="0D9EEF43" w:rsidR="0E40638D" w:rsidRDefault="0E40638D" w:rsidP="716C2AB1">
            <w:pPr>
              <w:pStyle w:val="BodyText"/>
              <w:spacing w:before="57" w:line="259" w:lineRule="auto"/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Group or organisation name?</w:t>
            </w:r>
          </w:p>
          <w:p w14:paraId="7E73F535" w14:textId="4D057D71" w:rsidR="00D62EBA" w:rsidRPr="009433E0" w:rsidRDefault="096AFD71" w:rsidP="009433E0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BA85D00">
              <w:rPr>
                <w:rFonts w:ascii="Arial" w:hAnsi="Arial" w:cs="Arial"/>
                <w:b/>
                <w:bCs/>
                <w:sz w:val="22"/>
                <w:szCs w:val="22"/>
              </w:rPr>
              <w:t>Please include Charity Number or Company Number. If you don’t have one, please include a link to your website, an example of previous work you’ve done, or the contact details of someone who can provide a reference.</w:t>
            </w:r>
          </w:p>
        </w:tc>
        <w:tc>
          <w:tcPr>
            <w:tcW w:w="7225" w:type="dxa"/>
          </w:tcPr>
          <w:p w14:paraId="4192F740" w14:textId="77777777" w:rsidR="009433E0" w:rsidRPr="009433E0" w:rsidRDefault="009433E0" w:rsidP="009433E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3E0" w14:paraId="269A8703" w14:textId="77777777" w:rsidTr="4BA85D00">
        <w:tc>
          <w:tcPr>
            <w:tcW w:w="2405" w:type="dxa"/>
          </w:tcPr>
          <w:p w14:paraId="3488EC51" w14:textId="4DCC0B9F" w:rsidR="009433E0" w:rsidRDefault="0E40638D" w:rsidP="009433E0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Name of your project?</w:t>
            </w:r>
          </w:p>
          <w:p w14:paraId="37EA4C89" w14:textId="77777777" w:rsidR="009433E0" w:rsidRDefault="009433E0" w:rsidP="009433E0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D5981E" w14:textId="1FFE5C7E" w:rsidR="00D62EBA" w:rsidRPr="009433E0" w:rsidRDefault="00D62EBA" w:rsidP="009433E0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25" w:type="dxa"/>
          </w:tcPr>
          <w:p w14:paraId="72399874" w14:textId="77777777" w:rsidR="009433E0" w:rsidRPr="009433E0" w:rsidRDefault="009433E0" w:rsidP="009433E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3E0" w14:paraId="7336E1FA" w14:textId="77777777" w:rsidTr="4BA85D00">
        <w:tc>
          <w:tcPr>
            <w:tcW w:w="2405" w:type="dxa"/>
          </w:tcPr>
          <w:p w14:paraId="5B1CB4AF" w14:textId="1009225E" w:rsidR="6B59D3D3" w:rsidRDefault="6B59D3D3" w:rsidP="716C2AB1">
            <w:pPr>
              <w:pStyle w:val="BodyText"/>
              <w:spacing w:before="57" w:line="259" w:lineRule="auto"/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Your details?</w:t>
            </w:r>
          </w:p>
          <w:p w14:paraId="51AC94E5" w14:textId="049EF9BF" w:rsidR="009433E0" w:rsidRPr="009433E0" w:rsidRDefault="009433E0" w:rsidP="009433E0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25" w:type="dxa"/>
          </w:tcPr>
          <w:p w14:paraId="5AD893AF" w14:textId="77777777" w:rsidR="009433E0" w:rsidRDefault="009433E0" w:rsidP="009433E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3BCBBE4" w14:textId="77777777" w:rsidR="009433E0" w:rsidRDefault="009433E0" w:rsidP="009433E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64D8FB8B" w14:textId="4C03E897" w:rsidR="009433E0" w:rsidRPr="009433E0" w:rsidRDefault="009433E0" w:rsidP="009433E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</w:tr>
      <w:tr w:rsidR="716C2AB1" w14:paraId="6C0FC84E" w14:textId="77777777" w:rsidTr="4BA85D00">
        <w:trPr>
          <w:trHeight w:val="300"/>
        </w:trPr>
        <w:tc>
          <w:tcPr>
            <w:tcW w:w="2405" w:type="dxa"/>
          </w:tcPr>
          <w:p w14:paraId="514942D6" w14:textId="411236F3" w:rsidR="5E118A45" w:rsidRDefault="5E118A45" w:rsidP="716C2AB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Have you previously received a grant from SWAG?</w:t>
            </w:r>
          </w:p>
        </w:tc>
        <w:tc>
          <w:tcPr>
            <w:tcW w:w="7225" w:type="dxa"/>
          </w:tcPr>
          <w:p w14:paraId="21A2EC95" w14:textId="50D196EC" w:rsidR="5E118A45" w:rsidRDefault="5E118A45" w:rsidP="716C2AB1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716C2AB1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</w:p>
          <w:p w14:paraId="31082546" w14:textId="4CBAF099" w:rsidR="5E118A45" w:rsidRDefault="5E118A45" w:rsidP="716C2AB1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716C2AB1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  <w:p w14:paraId="4A3BC29C" w14:textId="222595A4" w:rsidR="5E118A45" w:rsidRDefault="5E118A45" w:rsidP="716C2AB1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716C2AB1">
              <w:rPr>
                <w:rFonts w:ascii="Arial" w:eastAsia="Arial" w:hAnsi="Arial" w:cs="Arial"/>
                <w:sz w:val="22"/>
                <w:szCs w:val="22"/>
              </w:rPr>
              <w:t>Not sure</w:t>
            </w:r>
          </w:p>
          <w:p w14:paraId="55083788" w14:textId="543159E5" w:rsidR="716C2AB1" w:rsidRDefault="716C2AB1" w:rsidP="716C2AB1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433E0" w14:paraId="20EA39D3" w14:textId="77777777" w:rsidTr="4BA85D00">
        <w:tc>
          <w:tcPr>
            <w:tcW w:w="2405" w:type="dxa"/>
          </w:tcPr>
          <w:p w14:paraId="2E2F0824" w14:textId="5ACA3610" w:rsidR="009433E0" w:rsidRPr="009433E0" w:rsidRDefault="009433E0" w:rsidP="716C2AB1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Priority Workstream</w:t>
            </w:r>
          </w:p>
          <w:p w14:paraId="35882ADA" w14:textId="05BDC202" w:rsidR="009433E0" w:rsidRPr="009433E0" w:rsidRDefault="2DC79D21" w:rsidP="009433E0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(tick all that apply)</w:t>
            </w:r>
          </w:p>
        </w:tc>
        <w:tc>
          <w:tcPr>
            <w:tcW w:w="7225" w:type="dxa"/>
          </w:tcPr>
          <w:p w14:paraId="3CBDDAD4" w14:textId="25BD4054" w:rsidR="009433E0" w:rsidRPr="00A7503B" w:rsidRDefault="009433E0" w:rsidP="009433E0">
            <w:pPr>
              <w:pStyle w:val="BodyText"/>
              <w:spacing w:before="57"/>
              <w:rPr>
                <w:rFonts w:ascii="Arial" w:hAnsi="Arial" w:cs="Arial"/>
                <w:sz w:val="21"/>
              </w:rPr>
            </w:pPr>
            <w:r w:rsidRPr="009433E0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03B">
              <w:rPr>
                <w:rFonts w:ascii="Arial" w:hAnsi="Arial" w:cs="Arial"/>
                <w:sz w:val="21"/>
              </w:rPr>
              <w:t xml:space="preserve">Health Inequalities </w:t>
            </w:r>
          </w:p>
          <w:p w14:paraId="43E0C4C9" w14:textId="2FAFFDA1" w:rsidR="009433E0" w:rsidRPr="009433E0" w:rsidRDefault="009433E0" w:rsidP="716C2AB1">
            <w:pPr>
              <w:pStyle w:val="BodyText"/>
              <w:spacing w:before="57"/>
              <w:rPr>
                <w:rFonts w:ascii="Arial" w:hAnsi="Arial" w:cs="Arial"/>
                <w:sz w:val="21"/>
                <w:szCs w:val="21"/>
              </w:rPr>
            </w:pPr>
            <w:r w:rsidRPr="33B4FFB2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33B4FF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3B4FFB2">
              <w:rPr>
                <w:rFonts w:ascii="Arial" w:hAnsi="Arial" w:cs="Arial"/>
                <w:sz w:val="21"/>
                <w:szCs w:val="21"/>
              </w:rPr>
              <w:t>Early Diagnosis</w:t>
            </w:r>
          </w:p>
        </w:tc>
      </w:tr>
      <w:tr w:rsidR="009433E0" w14:paraId="15BC437E" w14:textId="77777777" w:rsidTr="4BA85D00">
        <w:tc>
          <w:tcPr>
            <w:tcW w:w="2405" w:type="dxa"/>
          </w:tcPr>
          <w:p w14:paraId="71B22EF9" w14:textId="0BD4B2DC" w:rsidR="009433E0" w:rsidRPr="009433E0" w:rsidRDefault="415BEB66" w:rsidP="716C2AB1">
            <w:pPr>
              <w:pStyle w:val="BodyText"/>
              <w:spacing w:before="57" w:line="259" w:lineRule="auto"/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Are you the project lead? If not, please provide their details.</w:t>
            </w:r>
          </w:p>
        </w:tc>
        <w:tc>
          <w:tcPr>
            <w:tcW w:w="7225" w:type="dxa"/>
          </w:tcPr>
          <w:p w14:paraId="4B427479" w14:textId="77777777" w:rsidR="009433E0" w:rsidRDefault="009433E0" w:rsidP="009433E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4F7B274A" w14:textId="77777777" w:rsidR="009433E0" w:rsidRDefault="009433E0" w:rsidP="009433E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5BC0FD24" w14:textId="429F19D9" w:rsidR="009433E0" w:rsidRPr="009433E0" w:rsidRDefault="009433E0" w:rsidP="009433E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</w:tr>
    </w:tbl>
    <w:p w14:paraId="615D4701" w14:textId="1519DA3F" w:rsidR="00D62EBA" w:rsidRDefault="00D62EBA" w:rsidP="716C2AB1">
      <w:pPr>
        <w:pStyle w:val="BodyText"/>
        <w:spacing w:before="57"/>
        <w:rPr>
          <w:rFonts w:ascii="Arial" w:hAnsi="Arial" w:cs="Arial"/>
          <w:b/>
          <w:bCs/>
          <w:sz w:val="21"/>
          <w:szCs w:val="21"/>
        </w:rPr>
      </w:pPr>
    </w:p>
    <w:p w14:paraId="1B99F00A" w14:textId="77777777" w:rsidR="00D62EBA" w:rsidRDefault="00D62EBA" w:rsidP="006C16C9">
      <w:pPr>
        <w:pStyle w:val="BodyText"/>
        <w:spacing w:before="57"/>
        <w:rPr>
          <w:rFonts w:ascii="Arial" w:hAnsi="Arial" w:cs="Arial"/>
          <w:b/>
          <w:bCs/>
          <w:sz w:val="21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D62EBA" w14:paraId="1A68EFFD" w14:textId="77777777" w:rsidTr="4BA85D00">
        <w:trPr>
          <w:trHeight w:val="300"/>
        </w:trPr>
        <w:tc>
          <w:tcPr>
            <w:tcW w:w="9630" w:type="dxa"/>
            <w:gridSpan w:val="2"/>
            <w:shd w:val="clear" w:color="auto" w:fill="DBE5F1" w:themeFill="accent1" w:themeFillTint="33"/>
          </w:tcPr>
          <w:p w14:paraId="2BEC1185" w14:textId="51086B18" w:rsidR="00D62EBA" w:rsidRPr="00D62EBA" w:rsidRDefault="00D62EBA" w:rsidP="003A1995">
            <w:pPr>
              <w:pStyle w:val="BodyText"/>
              <w:spacing w:before="57" w:after="120"/>
              <w:rPr>
                <w:rFonts w:ascii="Arial" w:hAnsi="Arial" w:cs="Arial"/>
                <w:b/>
                <w:bCs/>
                <w:sz w:val="21"/>
              </w:rPr>
            </w:pPr>
            <w:r w:rsidRPr="003A1995">
              <w:rPr>
                <w:rFonts w:ascii="Arial" w:hAnsi="Arial" w:cs="Arial"/>
                <w:b/>
                <w:bCs/>
                <w:sz w:val="24"/>
                <w:szCs w:val="32"/>
              </w:rPr>
              <w:t>Project Outline</w:t>
            </w:r>
          </w:p>
        </w:tc>
      </w:tr>
      <w:tr w:rsidR="00D62EBA" w14:paraId="071906D4" w14:textId="77777777" w:rsidTr="4BA85D00">
        <w:trPr>
          <w:trHeight w:val="300"/>
        </w:trPr>
        <w:tc>
          <w:tcPr>
            <w:tcW w:w="9630" w:type="dxa"/>
            <w:gridSpan w:val="2"/>
          </w:tcPr>
          <w:p w14:paraId="46CB7A20" w14:textId="57CBD079" w:rsidR="00D62EBA" w:rsidRPr="003A1995" w:rsidRDefault="1F791EFA" w:rsidP="716C2AB1">
            <w:pPr>
              <w:pStyle w:val="BodyText"/>
              <w:spacing w:before="57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3B4F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y have you chosen this project? </w:t>
            </w:r>
            <w:r w:rsidR="68CA70AB" w:rsidRPr="33B4FFB2">
              <w:rPr>
                <w:rFonts w:ascii="Arial" w:hAnsi="Arial" w:cs="Arial"/>
                <w:b/>
                <w:bCs/>
                <w:sz w:val="22"/>
                <w:szCs w:val="22"/>
              </w:rPr>
              <w:t>What is the evidence</w:t>
            </w:r>
            <w:r w:rsidRPr="33B4F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your choice</w:t>
            </w:r>
            <w:r w:rsidR="34170387" w:rsidRPr="33B4FFB2">
              <w:rPr>
                <w:rFonts w:ascii="Arial" w:hAnsi="Arial" w:cs="Arial"/>
                <w:b/>
                <w:bCs/>
                <w:sz w:val="22"/>
                <w:szCs w:val="22"/>
              </w:rPr>
              <w:t>? Please state how it links to cancer health inequalities and</w:t>
            </w:r>
            <w:r w:rsidR="4FD38FC9" w:rsidRPr="33B4F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</w:t>
            </w:r>
            <w:r w:rsidR="34170387" w:rsidRPr="33B4F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24C5730A" w:rsidRPr="33B4F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</w:t>
            </w:r>
            <w:r w:rsidR="34170387" w:rsidRPr="33B4FFB2">
              <w:rPr>
                <w:rFonts w:ascii="Arial" w:hAnsi="Arial" w:cs="Arial"/>
                <w:b/>
                <w:bCs/>
                <w:sz w:val="22"/>
                <w:szCs w:val="22"/>
              </w:rPr>
              <w:t>early diagnosis</w:t>
            </w:r>
            <w:r w:rsidR="7AC2C6A5" w:rsidRPr="33B4FFB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62EBA" w14:paraId="1A4D7FE5" w14:textId="77777777" w:rsidTr="4BA85D00">
        <w:trPr>
          <w:trHeight w:val="300"/>
        </w:trPr>
        <w:tc>
          <w:tcPr>
            <w:tcW w:w="9630" w:type="dxa"/>
            <w:gridSpan w:val="2"/>
          </w:tcPr>
          <w:p w14:paraId="5ABCA1CB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09E4FA11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0C720DAD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1EC60F7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D50C47C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577AC608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5204639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28E8BDE8" w14:textId="4F2F008E" w:rsidR="00D62EBA" w:rsidRPr="003A1995" w:rsidRDefault="00D62EBA" w:rsidP="55B420E2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45B69F14" w14:textId="499462E6" w:rsidR="4BA85D00" w:rsidRDefault="4BA85D00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6CC4AD67" w14:textId="5226CD6C" w:rsidR="4BA85D00" w:rsidRDefault="4BA85D00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027293E0" w14:textId="5F1B37C2" w:rsidR="4BA85D00" w:rsidRDefault="4BA85D00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6627A763" w14:textId="20EF471C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EBA" w14:paraId="08136DF7" w14:textId="77777777" w:rsidTr="4BA85D00">
        <w:trPr>
          <w:trHeight w:val="300"/>
        </w:trPr>
        <w:tc>
          <w:tcPr>
            <w:tcW w:w="9630" w:type="dxa"/>
            <w:gridSpan w:val="2"/>
          </w:tcPr>
          <w:p w14:paraId="16D51857" w14:textId="62E8DF57" w:rsidR="00D62EBA" w:rsidRPr="003A1995" w:rsidRDefault="457D8FE4" w:rsidP="00D62EBA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What </w:t>
            </w:r>
            <w:r w:rsidR="691A5E4A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 </w:t>
            </w:r>
            <w:r w:rsidR="51BAD19F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</w:t>
            </w: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oals </w:t>
            </w:r>
            <w:r w:rsidR="179B735A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for the project</w:t>
            </w: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</w:tr>
      <w:tr w:rsidR="00D62EBA" w14:paraId="750429E5" w14:textId="77777777" w:rsidTr="4BA85D00">
        <w:trPr>
          <w:trHeight w:val="300"/>
        </w:trPr>
        <w:tc>
          <w:tcPr>
            <w:tcW w:w="9630" w:type="dxa"/>
            <w:gridSpan w:val="2"/>
          </w:tcPr>
          <w:p w14:paraId="47DC6391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59E2614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5A743FD5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8314015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7941A581" w14:textId="6E43E4BA" w:rsidR="4BA85D00" w:rsidRDefault="4BA85D00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577A776A" w14:textId="610152B1" w:rsidR="4BA85D00" w:rsidRDefault="4BA85D00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4EC44186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2E624A9A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A4EB090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23EEDC98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3068A50" w14:textId="11D0F43C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7F8C58A0" w14:textId="0765A2D8" w:rsidR="00D62EBA" w:rsidRPr="003A1995" w:rsidRDefault="00D62EBA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6215AFBF" w14:textId="13085DC6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EBA" w14:paraId="2EAE98C5" w14:textId="77777777" w:rsidTr="4BA85D00">
        <w:trPr>
          <w:trHeight w:val="300"/>
        </w:trPr>
        <w:tc>
          <w:tcPr>
            <w:tcW w:w="9630" w:type="dxa"/>
            <w:gridSpan w:val="2"/>
          </w:tcPr>
          <w:p w14:paraId="093AC545" w14:textId="3E0D438E" w:rsidR="00D62EBA" w:rsidRPr="003A1995" w:rsidRDefault="4CB25D05" w:rsidP="716C2AB1">
            <w:pPr>
              <w:pStyle w:val="BodyText"/>
              <w:spacing w:before="57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will you </w:t>
            </w:r>
            <w:r w:rsidR="11A64842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ver </w:t>
            </w: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the project?</w:t>
            </w:r>
          </w:p>
        </w:tc>
      </w:tr>
      <w:tr w:rsidR="00D62EBA" w14:paraId="66A445D0" w14:textId="77777777" w:rsidTr="4BA85D00">
        <w:trPr>
          <w:trHeight w:val="300"/>
        </w:trPr>
        <w:tc>
          <w:tcPr>
            <w:tcW w:w="9630" w:type="dxa"/>
            <w:gridSpan w:val="2"/>
          </w:tcPr>
          <w:p w14:paraId="486679C2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8177E40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06D0E1D5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08C3D46F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FA5CB6E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5599617D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AD6A375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2EEB4DA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348BDEDE" w14:textId="1A482736" w:rsidR="4BA85D00" w:rsidRDefault="4BA85D00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1D84FB3D" w14:textId="0A9EA36C" w:rsidR="4BA85D00" w:rsidRDefault="4BA85D00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7715DB61" w14:textId="75726D78" w:rsidR="4BA85D00" w:rsidRDefault="4BA85D00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5DB9969A" w14:textId="71D659A1" w:rsidR="4BA85D00" w:rsidRDefault="4BA85D00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00CE3137" w14:textId="77777777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3949FE0F" w14:textId="21B8EAD1" w:rsidR="00D62EBA" w:rsidRPr="003A1995" w:rsidRDefault="00D62EBA" w:rsidP="00D62EBA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16C2AB1" w14:paraId="79703788" w14:textId="77777777" w:rsidTr="4BA85D00">
        <w:trPr>
          <w:trHeight w:val="300"/>
        </w:trPr>
        <w:tc>
          <w:tcPr>
            <w:tcW w:w="9630" w:type="dxa"/>
            <w:gridSpan w:val="2"/>
          </w:tcPr>
          <w:p w14:paraId="7D021FA3" w14:textId="298A141F" w:rsidR="644D8207" w:rsidRDefault="722B810A" w:rsidP="716C2AB1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commentRangeStart w:id="1"/>
            <w:commentRangeStart w:id="2"/>
            <w:r w:rsidRPr="55B420E2">
              <w:rPr>
                <w:rFonts w:ascii="Arial" w:hAnsi="Arial" w:cs="Arial"/>
                <w:b/>
                <w:bCs/>
                <w:sz w:val="22"/>
                <w:szCs w:val="22"/>
              </w:rPr>
              <w:t>Please s</w:t>
            </w:r>
            <w:r w:rsidR="787C1A22" w:rsidRPr="55B420E2">
              <w:rPr>
                <w:rFonts w:ascii="Arial" w:hAnsi="Arial" w:cs="Arial"/>
                <w:b/>
                <w:bCs/>
                <w:sz w:val="22"/>
                <w:szCs w:val="22"/>
              </w:rPr>
              <w:t>tate</w:t>
            </w:r>
            <w:r w:rsidRPr="55B420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hich</w:t>
            </w:r>
            <w:r w:rsidR="1F51949A" w:rsidRPr="55B420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derserved</w:t>
            </w:r>
            <w:r w:rsidRPr="55B420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munities you intend to work with? Select any that are relevant</w:t>
            </w:r>
            <w:commentRangeEnd w:id="1"/>
            <w:r w:rsidR="644D8207">
              <w:commentReference w:id="1"/>
            </w:r>
            <w:commentRangeEnd w:id="2"/>
            <w:r w:rsidR="644D8207">
              <w:commentReference w:id="2"/>
            </w:r>
          </w:p>
          <w:p w14:paraId="6B4415A9" w14:textId="0D4400C5" w:rsidR="716C2AB1" w:rsidRDefault="716C2AB1" w:rsidP="716C2AB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16C2AB1" w14:paraId="2ED7E1D7" w14:textId="77777777" w:rsidTr="4BA85D00">
        <w:trPr>
          <w:trHeight w:val="5205"/>
        </w:trPr>
        <w:tc>
          <w:tcPr>
            <w:tcW w:w="4815" w:type="dxa"/>
          </w:tcPr>
          <w:p w14:paraId="367765AA" w14:textId="2E2B90D9" w:rsidR="716C2AB1" w:rsidRDefault="716C2AB1" w:rsidP="716C2AB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3CB01F0A" w14:textId="40C744A6" w:rsidR="3D54CC5C" w:rsidRDefault="24F85BFE" w:rsidP="716C2AB1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in a</w:t>
            </w:r>
            <w:r w:rsidR="5F8CF509" w:rsidRPr="55B420E2">
              <w:rPr>
                <w:rFonts w:ascii="Arial" w:hAnsi="Arial" w:cs="Arial"/>
                <w:sz w:val="22"/>
                <w:szCs w:val="22"/>
              </w:rPr>
              <w:t>reas of deprivation</w:t>
            </w:r>
            <w:r w:rsidR="171D66CA" w:rsidRPr="55B420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EF0E21" w14:textId="5D1F7905" w:rsidR="062845D8" w:rsidRDefault="062845D8" w:rsidP="55B420E2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who experience ethnic health inequalities</w:t>
            </w:r>
            <w:r w:rsidR="55DD5523" w:rsidRPr="55B420E2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1E5676F1" w14:textId="6343E514" w:rsidR="5380BA5A" w:rsidRDefault="6DD85DEE" w:rsidP="716C2AB1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 xml:space="preserve">People </w:t>
            </w:r>
            <w:r w:rsidR="1F51A72C" w:rsidRPr="55B420E2">
              <w:rPr>
                <w:rFonts w:ascii="Arial" w:hAnsi="Arial" w:cs="Arial"/>
                <w:sz w:val="22"/>
                <w:szCs w:val="22"/>
              </w:rPr>
              <w:t>from</w:t>
            </w:r>
            <w:r w:rsidRPr="55B42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71D66CA" w:rsidRPr="55B420E2">
              <w:rPr>
                <w:rFonts w:ascii="Arial" w:hAnsi="Arial" w:cs="Arial"/>
                <w:sz w:val="22"/>
                <w:szCs w:val="22"/>
              </w:rPr>
              <w:t xml:space="preserve">LGBTQIA+ </w:t>
            </w:r>
            <w:r w:rsidR="1D2643F1" w:rsidRPr="55B420E2">
              <w:rPr>
                <w:rFonts w:ascii="Arial" w:hAnsi="Arial" w:cs="Arial"/>
                <w:sz w:val="22"/>
                <w:szCs w:val="22"/>
              </w:rPr>
              <w:t>communities</w:t>
            </w:r>
          </w:p>
          <w:p w14:paraId="41A37C19" w14:textId="6F3E9805" w:rsidR="5380BA5A" w:rsidRDefault="1D2643F1" w:rsidP="716C2AB1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experiencing h</w:t>
            </w:r>
            <w:r w:rsidR="171D66CA" w:rsidRPr="55B420E2">
              <w:rPr>
                <w:rFonts w:ascii="Arial" w:hAnsi="Arial" w:cs="Arial"/>
                <w:sz w:val="22"/>
                <w:szCs w:val="22"/>
              </w:rPr>
              <w:t>omelessness</w:t>
            </w:r>
            <w:r w:rsidR="5E9E7382" w:rsidRPr="55B420E2">
              <w:rPr>
                <w:rFonts w:ascii="Arial" w:hAnsi="Arial" w:cs="Arial"/>
                <w:sz w:val="22"/>
                <w:szCs w:val="22"/>
              </w:rPr>
              <w:t xml:space="preserve"> or rough sleeping</w:t>
            </w:r>
          </w:p>
          <w:p w14:paraId="143E0F8B" w14:textId="577E2B48" w:rsidR="5380BA5A" w:rsidRDefault="5E9E7382" w:rsidP="716C2AB1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in s</w:t>
            </w:r>
            <w:r w:rsidR="171D66CA" w:rsidRPr="55B420E2">
              <w:rPr>
                <w:rFonts w:ascii="Arial" w:hAnsi="Arial" w:cs="Arial"/>
                <w:sz w:val="22"/>
                <w:szCs w:val="22"/>
              </w:rPr>
              <w:t>ocial housing</w:t>
            </w:r>
          </w:p>
          <w:p w14:paraId="37E69734" w14:textId="6E9867C1" w:rsidR="5380BA5A" w:rsidRDefault="465DC089" w:rsidP="716C2AB1">
            <w:pPr>
              <w:pStyle w:val="BodyText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experiencing s</w:t>
            </w:r>
            <w:r w:rsidR="171D66CA" w:rsidRPr="55B420E2">
              <w:rPr>
                <w:rFonts w:ascii="Arial" w:hAnsi="Arial" w:cs="Arial"/>
                <w:sz w:val="22"/>
                <w:szCs w:val="22"/>
              </w:rPr>
              <w:t>ubstance misuse</w:t>
            </w:r>
          </w:p>
          <w:p w14:paraId="470081C0" w14:textId="6A5E5712" w:rsidR="54DA98D0" w:rsidRDefault="30D4182F" w:rsidP="716C2AB1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who are n</w:t>
            </w:r>
            <w:r w:rsidR="28F9CE40" w:rsidRPr="55B420E2">
              <w:rPr>
                <w:rFonts w:ascii="Arial" w:hAnsi="Arial" w:cs="Arial"/>
                <w:sz w:val="22"/>
                <w:szCs w:val="22"/>
              </w:rPr>
              <w:t xml:space="preserve">euro-diverse </w:t>
            </w:r>
          </w:p>
          <w:p w14:paraId="24263A14" w14:textId="5081BF9E" w:rsidR="44EE7508" w:rsidRDefault="21A24A0C" w:rsidP="716C2AB1">
            <w:pPr>
              <w:pStyle w:val="BodyText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with long term conditions</w:t>
            </w:r>
          </w:p>
          <w:p w14:paraId="4BC41E66" w14:textId="102546EF" w:rsidR="53ADA88B" w:rsidRDefault="53ADA88B" w:rsidP="55B420E2">
            <w:pPr>
              <w:pStyle w:val="BodyText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 xml:space="preserve">People </w:t>
            </w:r>
            <w:r w:rsidR="52C2490B" w:rsidRPr="55B420E2">
              <w:rPr>
                <w:rFonts w:ascii="Arial" w:hAnsi="Arial" w:cs="Arial"/>
                <w:sz w:val="22"/>
                <w:szCs w:val="22"/>
              </w:rPr>
              <w:t>previously/currently</w:t>
            </w:r>
            <w:r w:rsidRPr="55B420E2">
              <w:rPr>
                <w:rFonts w:ascii="Arial" w:hAnsi="Arial" w:cs="Arial"/>
                <w:sz w:val="22"/>
                <w:szCs w:val="22"/>
              </w:rPr>
              <w:t xml:space="preserve"> in the military and their families</w:t>
            </w:r>
          </w:p>
          <w:p w14:paraId="486EF164" w14:textId="3994C631" w:rsidR="7D8A6680" w:rsidRDefault="1D8F45B8" w:rsidP="716C2AB1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Children and young people</w:t>
            </w:r>
          </w:p>
          <w:p w14:paraId="052BA79E" w14:textId="534D6048" w:rsidR="6C77214A" w:rsidRDefault="6C77214A" w:rsidP="55B420E2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Older p</w:t>
            </w:r>
            <w:r w:rsidR="0D9C9E45" w:rsidRPr="55B420E2">
              <w:rPr>
                <w:rFonts w:ascii="Arial" w:hAnsi="Arial" w:cs="Arial"/>
                <w:sz w:val="22"/>
                <w:szCs w:val="22"/>
              </w:rPr>
              <w:t>eople</w:t>
            </w:r>
          </w:p>
          <w:p w14:paraId="1C81318B" w14:textId="634B3617" w:rsidR="716C2AB1" w:rsidRDefault="1A138B19" w:rsidP="55B420E2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who are r</w:t>
            </w:r>
            <w:r w:rsidR="2375E7C2" w:rsidRPr="55B420E2">
              <w:rPr>
                <w:rFonts w:ascii="Arial" w:hAnsi="Arial" w:cs="Arial"/>
                <w:sz w:val="22"/>
                <w:szCs w:val="22"/>
              </w:rPr>
              <w:t>efugees</w:t>
            </w:r>
            <w:r w:rsidR="13BEEFED" w:rsidRPr="55B420E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2375E7C2" w:rsidRPr="55B420E2">
              <w:rPr>
                <w:rFonts w:ascii="Arial" w:hAnsi="Arial" w:cs="Arial"/>
                <w:sz w:val="22"/>
                <w:szCs w:val="22"/>
              </w:rPr>
              <w:t xml:space="preserve"> vulnerable migrants </w:t>
            </w:r>
          </w:p>
          <w:p w14:paraId="4C1EF4BB" w14:textId="3D1D6DA6" w:rsidR="716C2AB1" w:rsidRDefault="6C61F4FA" w:rsidP="55B420E2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in routine and manual work</w:t>
            </w:r>
          </w:p>
          <w:p w14:paraId="5F79165B" w14:textId="4C084DB1" w:rsidR="716C2AB1" w:rsidRDefault="6C61F4FA" w:rsidP="55B420E2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in sex work</w:t>
            </w:r>
          </w:p>
          <w:p w14:paraId="0A409094" w14:textId="27553894" w:rsidR="716C2AB1" w:rsidRDefault="716C2AB1" w:rsidP="55B420E2">
            <w:pPr>
              <w:pStyle w:val="Body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14:paraId="586F8B19" w14:textId="233FC837" w:rsidR="716C2AB1" w:rsidRDefault="716C2AB1" w:rsidP="716C2AB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1AED668" w14:textId="1BEB65BB" w:rsidR="54DA98D0" w:rsidRDefault="54DA98D0" w:rsidP="716C2AB1">
            <w:pPr>
              <w:pStyle w:val="BodyText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716C2AB1">
              <w:rPr>
                <w:rFonts w:ascii="Arial" w:hAnsi="Arial" w:cs="Arial"/>
                <w:sz w:val="22"/>
                <w:szCs w:val="22"/>
              </w:rPr>
              <w:t>People with learning disabilities</w:t>
            </w:r>
          </w:p>
          <w:p w14:paraId="7AE8DD66" w14:textId="034E4062" w:rsidR="5380BA5A" w:rsidRDefault="0EA9A652" w:rsidP="716C2AB1">
            <w:pPr>
              <w:pStyle w:val="BodyText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with m</w:t>
            </w:r>
            <w:r w:rsidR="171D66CA" w:rsidRPr="55B420E2">
              <w:rPr>
                <w:rFonts w:ascii="Arial" w:hAnsi="Arial" w:cs="Arial"/>
                <w:sz w:val="22"/>
                <w:szCs w:val="22"/>
              </w:rPr>
              <w:t>ental health</w:t>
            </w:r>
            <w:r w:rsidR="0052227D" w:rsidRPr="55B420E2">
              <w:rPr>
                <w:rFonts w:ascii="Arial" w:hAnsi="Arial" w:cs="Arial"/>
                <w:sz w:val="22"/>
                <w:szCs w:val="22"/>
              </w:rPr>
              <w:t xml:space="preserve"> issues</w:t>
            </w:r>
          </w:p>
          <w:p w14:paraId="1EDA13EC" w14:textId="32BE8EBB" w:rsidR="5380BA5A" w:rsidRDefault="39FB39BD" w:rsidP="716C2AB1">
            <w:pPr>
              <w:pStyle w:val="BodyText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from G</w:t>
            </w:r>
            <w:r w:rsidR="171D66CA" w:rsidRPr="55B420E2">
              <w:rPr>
                <w:rFonts w:ascii="Arial" w:hAnsi="Arial" w:cs="Arial"/>
                <w:sz w:val="22"/>
                <w:szCs w:val="22"/>
              </w:rPr>
              <w:t>ypsy, Roma, Traveller, Boater communities</w:t>
            </w:r>
          </w:p>
          <w:p w14:paraId="20645503" w14:textId="741FA32A" w:rsidR="640564ED" w:rsidRDefault="74864ED8" w:rsidP="716C2AB1">
            <w:pPr>
              <w:pStyle w:val="BodyText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 xml:space="preserve">People </w:t>
            </w:r>
            <w:r w:rsidR="477AD1D1" w:rsidRPr="55B420E2">
              <w:rPr>
                <w:rFonts w:ascii="Arial" w:hAnsi="Arial" w:cs="Arial"/>
                <w:sz w:val="22"/>
                <w:szCs w:val="22"/>
              </w:rPr>
              <w:t>who have had contact with</w:t>
            </w:r>
            <w:r w:rsidRPr="55B420E2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171D66CA" w:rsidRPr="55B420E2">
              <w:rPr>
                <w:rFonts w:ascii="Arial" w:hAnsi="Arial" w:cs="Arial"/>
                <w:sz w:val="22"/>
                <w:szCs w:val="22"/>
              </w:rPr>
              <w:t>justice s</w:t>
            </w:r>
            <w:r w:rsidR="78209F21" w:rsidRPr="55B420E2">
              <w:rPr>
                <w:rFonts w:ascii="Arial" w:hAnsi="Arial" w:cs="Arial"/>
                <w:sz w:val="22"/>
                <w:szCs w:val="22"/>
              </w:rPr>
              <w:t>ystem</w:t>
            </w:r>
          </w:p>
          <w:p w14:paraId="0656921B" w14:textId="13A84B0E" w:rsidR="5380BA5A" w:rsidRDefault="347B750D" w:rsidP="716C2AB1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in r</w:t>
            </w:r>
            <w:r w:rsidR="171D66CA" w:rsidRPr="55B420E2">
              <w:rPr>
                <w:rFonts w:ascii="Arial" w:hAnsi="Arial" w:cs="Arial"/>
                <w:sz w:val="22"/>
                <w:szCs w:val="22"/>
              </w:rPr>
              <w:t>ural areas</w:t>
            </w:r>
          </w:p>
          <w:p w14:paraId="4A3D1F03" w14:textId="52E139F1" w:rsidR="20B0533C" w:rsidRDefault="20B0533C" w:rsidP="55B420E2">
            <w:pPr>
              <w:pStyle w:val="BodyText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People who have had contact with the care system</w:t>
            </w:r>
          </w:p>
          <w:p w14:paraId="238E18DA" w14:textId="562F23AE" w:rsidR="790E7E12" w:rsidRDefault="10DC8B87" w:rsidP="716C2AB1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6043AE7A">
              <w:rPr>
                <w:rFonts w:ascii="Arial" w:hAnsi="Arial" w:cs="Arial"/>
                <w:sz w:val="22"/>
                <w:szCs w:val="22"/>
              </w:rPr>
              <w:t>People</w:t>
            </w:r>
            <w:r w:rsidR="790E7E12" w:rsidRPr="6043AE7A">
              <w:rPr>
                <w:rFonts w:ascii="Arial" w:hAnsi="Arial" w:cs="Arial"/>
                <w:sz w:val="22"/>
                <w:szCs w:val="22"/>
              </w:rPr>
              <w:t xml:space="preserve"> that are d</w:t>
            </w:r>
            <w:r w:rsidR="259ED17E" w:rsidRPr="6043AE7A">
              <w:rPr>
                <w:rFonts w:ascii="Arial" w:hAnsi="Arial" w:cs="Arial"/>
                <w:sz w:val="22"/>
                <w:szCs w:val="22"/>
              </w:rPr>
              <w:t>igitally excluded</w:t>
            </w:r>
          </w:p>
          <w:p w14:paraId="0D5471E3" w14:textId="16DAEC73" w:rsidR="04CC70D3" w:rsidRDefault="201B4F13" w:rsidP="716C2AB1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 xml:space="preserve">People </w:t>
            </w:r>
            <w:r w:rsidR="39BACEB0" w:rsidRPr="55B420E2">
              <w:rPr>
                <w:rFonts w:ascii="Arial" w:hAnsi="Arial" w:cs="Arial"/>
                <w:sz w:val="22"/>
                <w:szCs w:val="22"/>
              </w:rPr>
              <w:t>experiencing</w:t>
            </w:r>
            <w:r w:rsidR="3F78C661" w:rsidRPr="55B420E2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27F45D2A" w:rsidRPr="55B420E2">
              <w:rPr>
                <w:rFonts w:ascii="Arial" w:hAnsi="Arial" w:cs="Arial"/>
                <w:sz w:val="22"/>
                <w:szCs w:val="22"/>
              </w:rPr>
              <w:t>uel poverty</w:t>
            </w:r>
          </w:p>
          <w:p w14:paraId="05D2E766" w14:textId="718EFCE3" w:rsidR="60B2D0EF" w:rsidRDefault="704C7021" w:rsidP="716C2AB1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 xml:space="preserve">People </w:t>
            </w:r>
            <w:r w:rsidR="1CF0D367" w:rsidRPr="55B420E2">
              <w:rPr>
                <w:rFonts w:ascii="Arial" w:hAnsi="Arial" w:cs="Arial"/>
                <w:sz w:val="22"/>
                <w:szCs w:val="22"/>
              </w:rPr>
              <w:t>experiencing</w:t>
            </w:r>
            <w:r w:rsidRPr="55B42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77FDECD" w:rsidRPr="55B420E2">
              <w:rPr>
                <w:rFonts w:ascii="Arial" w:hAnsi="Arial" w:cs="Arial"/>
                <w:sz w:val="22"/>
                <w:szCs w:val="22"/>
              </w:rPr>
              <w:t>f</w:t>
            </w:r>
            <w:r w:rsidR="27F45D2A" w:rsidRPr="55B420E2">
              <w:rPr>
                <w:rFonts w:ascii="Arial" w:hAnsi="Arial" w:cs="Arial"/>
                <w:sz w:val="22"/>
                <w:szCs w:val="22"/>
              </w:rPr>
              <w:t>ood insecurity</w:t>
            </w:r>
          </w:p>
          <w:p w14:paraId="564B0387" w14:textId="1EAF9AB3" w:rsidR="024B4C2A" w:rsidRDefault="1A8EF0EB" w:rsidP="716C2AB1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Arial" w:hAnsi="Arial" w:cs="Arial"/>
                <w:sz w:val="22"/>
                <w:szCs w:val="22"/>
              </w:rPr>
              <w:t>Other</w:t>
            </w:r>
            <w:r w:rsidR="2BAE8BAF" w:rsidRPr="55B420E2">
              <w:rPr>
                <w:rFonts w:ascii="Arial" w:hAnsi="Arial" w:cs="Arial"/>
                <w:sz w:val="22"/>
                <w:szCs w:val="22"/>
              </w:rPr>
              <w:t xml:space="preserve"> communities</w:t>
            </w:r>
            <w:r w:rsidRPr="55B420E2">
              <w:rPr>
                <w:rFonts w:ascii="Arial" w:hAnsi="Arial" w:cs="Arial"/>
                <w:sz w:val="22"/>
                <w:szCs w:val="22"/>
              </w:rPr>
              <w:t>: please state all______________</w:t>
            </w:r>
          </w:p>
          <w:p w14:paraId="04DB22E7" w14:textId="38C2204B" w:rsidR="716C2AB1" w:rsidRDefault="716C2AB1" w:rsidP="55B420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AF3895E" w14:textId="3B72BE5B" w:rsidR="716C2AB1" w:rsidRDefault="73567543" w:rsidP="55B420E2">
            <w:pPr>
              <w:spacing w:before="57"/>
              <w:rPr>
                <w:rFonts w:ascii="Arial" w:hAnsi="Arial" w:cs="Arial"/>
                <w:sz w:val="14"/>
                <w:szCs w:val="14"/>
              </w:rPr>
            </w:pPr>
            <w:r w:rsidRPr="55B420E2">
              <w:rPr>
                <w:rFonts w:ascii="Arial" w:hAnsi="Arial" w:cs="Arial"/>
                <w:b/>
                <w:bCs/>
                <w:sz w:val="14"/>
                <w:szCs w:val="14"/>
              </w:rPr>
              <w:t>* People who experience ethnic health inequalities:</w:t>
            </w:r>
            <w:r w:rsidRPr="55B420E2">
              <w:rPr>
                <w:rFonts w:ascii="Arial" w:hAnsi="Arial" w:cs="Arial"/>
                <w:sz w:val="14"/>
                <w:szCs w:val="14"/>
              </w:rPr>
              <w:t xml:space="preserve"> Arab, Asian Chinese, Asian Indian, Asian Pakistani, Asian other, Black African, Black Carib</w:t>
            </w:r>
            <w:r w:rsidR="2FD60032" w:rsidRPr="55B420E2">
              <w:rPr>
                <w:rFonts w:ascii="Arial" w:hAnsi="Arial" w:cs="Arial"/>
                <w:sz w:val="14"/>
                <w:szCs w:val="14"/>
              </w:rPr>
              <w:t>b</w:t>
            </w:r>
            <w:r w:rsidRPr="55B420E2">
              <w:rPr>
                <w:rFonts w:ascii="Arial" w:hAnsi="Arial" w:cs="Arial"/>
                <w:sz w:val="14"/>
                <w:szCs w:val="14"/>
              </w:rPr>
              <w:t xml:space="preserve">ean, </w:t>
            </w:r>
            <w:r w:rsidR="3632279C" w:rsidRPr="55B420E2">
              <w:rPr>
                <w:rFonts w:ascii="Arial" w:hAnsi="Arial" w:cs="Arial"/>
                <w:sz w:val="14"/>
                <w:szCs w:val="14"/>
              </w:rPr>
              <w:t xml:space="preserve">Black other, </w:t>
            </w:r>
            <w:r w:rsidRPr="55B420E2">
              <w:rPr>
                <w:rFonts w:ascii="Arial" w:hAnsi="Arial" w:cs="Arial"/>
                <w:sz w:val="14"/>
                <w:szCs w:val="14"/>
              </w:rPr>
              <w:t xml:space="preserve">White </w:t>
            </w:r>
            <w:r w:rsidR="342CAF4A" w:rsidRPr="55B420E2">
              <w:rPr>
                <w:rFonts w:ascii="Arial" w:hAnsi="Arial" w:cs="Arial"/>
                <w:sz w:val="14"/>
                <w:szCs w:val="14"/>
              </w:rPr>
              <w:t>Gypsy Roma Traveller, White Irish, White other, Mixed White and Black</w:t>
            </w:r>
            <w:r w:rsidR="625A2DF9" w:rsidRPr="55B420E2">
              <w:rPr>
                <w:rFonts w:ascii="Arial" w:hAnsi="Arial" w:cs="Arial"/>
                <w:sz w:val="14"/>
                <w:szCs w:val="14"/>
              </w:rPr>
              <w:t xml:space="preserve">, Mixed White and Asian, Mixed other, </w:t>
            </w:r>
          </w:p>
          <w:p w14:paraId="296B60AE" w14:textId="77E414C9" w:rsidR="716C2AB1" w:rsidRDefault="716C2AB1" w:rsidP="716C2AB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8D2F9" w14:textId="166A69D3" w:rsidR="794DA085" w:rsidRDefault="794DA085" w:rsidP="55B420E2">
      <w:pPr>
        <w:pStyle w:val="BodyText"/>
        <w:spacing w:before="57" w:line="259" w:lineRule="auto"/>
        <w:rPr>
          <w:rFonts w:ascii="Arial" w:hAnsi="Arial" w:cs="Arial"/>
          <w:sz w:val="21"/>
          <w:szCs w:val="21"/>
        </w:rPr>
      </w:pPr>
    </w:p>
    <w:p w14:paraId="1E4CA5F8" w14:textId="0449BCC0" w:rsidR="794DA085" w:rsidRDefault="794DA085" w:rsidP="794DA085">
      <w:pPr>
        <w:pStyle w:val="BodyText"/>
        <w:spacing w:before="57" w:line="259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AF5CD8" w:rsidRPr="00D62EBA" w14:paraId="463B4CDC" w14:textId="77777777" w:rsidTr="4BA85D00">
        <w:tc>
          <w:tcPr>
            <w:tcW w:w="9630" w:type="dxa"/>
            <w:shd w:val="clear" w:color="auto" w:fill="DBE5F1" w:themeFill="accent1" w:themeFillTint="33"/>
          </w:tcPr>
          <w:p w14:paraId="2879082C" w14:textId="63D8DE81" w:rsidR="00AF5CD8" w:rsidRPr="00AF5CD8" w:rsidRDefault="00AF5CD8">
            <w:pPr>
              <w:pStyle w:val="BodyText"/>
              <w:spacing w:before="57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CD8">
              <w:rPr>
                <w:rFonts w:ascii="Arial" w:hAnsi="Arial" w:cs="Arial"/>
                <w:b/>
                <w:bCs/>
                <w:sz w:val="24"/>
                <w:szCs w:val="24"/>
              </w:rPr>
              <w:t>Stakeholder Involvement</w:t>
            </w:r>
          </w:p>
        </w:tc>
      </w:tr>
      <w:tr w:rsidR="00AF5CD8" w:rsidRPr="003A1995" w14:paraId="45D9A1A5" w14:textId="77777777" w:rsidTr="4BA85D00">
        <w:tc>
          <w:tcPr>
            <w:tcW w:w="9630" w:type="dxa"/>
          </w:tcPr>
          <w:p w14:paraId="105F7106" w14:textId="3A5D5624" w:rsidR="00AF5CD8" w:rsidRPr="00AF5CD8" w:rsidRDefault="213F430E" w:rsidP="716C2AB1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o are </w:t>
            </w:r>
            <w:r w:rsidR="3044C41D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key partn</w:t>
            </w: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s for this </w:t>
            </w:r>
            <w:r w:rsidR="45761DC5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how will they be involved</w:t>
            </w:r>
            <w:r w:rsidR="4AC23EF4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the planning and delivery of the project</w:t>
            </w: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</w:p>
          <w:p w14:paraId="69964B74" w14:textId="3480E8A5" w:rsidR="00AF5CD8" w:rsidRPr="00AF5CD8" w:rsidRDefault="6C2B7529" w:rsidP="716C2AB1">
            <w:pPr>
              <w:pStyle w:val="BodyText"/>
              <w:spacing w:before="57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16C2AB1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e.g. health and non-health partners including hospitals, </w:t>
            </w:r>
            <w:r w:rsidR="4E197093" w:rsidRPr="716C2AB1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community hubs, </w:t>
            </w:r>
            <w:r w:rsidRPr="716C2AB1">
              <w:rPr>
                <w:rFonts w:ascii="Arial" w:eastAsia="Arial" w:hAnsi="Arial" w:cs="Arial"/>
                <w:i/>
                <w:iCs/>
                <w:sz w:val="22"/>
                <w:szCs w:val="22"/>
              </w:rPr>
              <w:t>GP/pharma</w:t>
            </w:r>
            <w:r w:rsidR="0CE10A74" w:rsidRPr="716C2AB1">
              <w:rPr>
                <w:rFonts w:ascii="Arial" w:eastAsia="Arial" w:hAnsi="Arial" w:cs="Arial"/>
                <w:i/>
                <w:iCs/>
                <w:sz w:val="22"/>
                <w:szCs w:val="22"/>
              </w:rPr>
              <w:t>cy</w:t>
            </w:r>
            <w:r w:rsidRPr="716C2AB1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, </w:t>
            </w:r>
            <w:r w:rsidR="3E6E7CE3" w:rsidRPr="716C2AB1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public health, voluntary sector, </w:t>
            </w:r>
            <w:r w:rsidR="411BF4DD" w:rsidRPr="716C2AB1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eople</w:t>
            </w:r>
            <w:r w:rsidR="7EC6FC2B" w:rsidRPr="716C2AB1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you are intending to work with (those with lived experience)</w:t>
            </w:r>
          </w:p>
        </w:tc>
      </w:tr>
      <w:tr w:rsidR="00AF5CD8" w:rsidRPr="003A1995" w14:paraId="29D996E0" w14:textId="77777777" w:rsidTr="4BA85D00">
        <w:tc>
          <w:tcPr>
            <w:tcW w:w="9630" w:type="dxa"/>
          </w:tcPr>
          <w:p w14:paraId="491AFE20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2B93DA88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2336321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86ECD04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DBBFF19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30364A75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2DD34565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D19F3D5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07ABF871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B66B428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4E842A4F" w14:textId="61498C68" w:rsidR="4BA85D00" w:rsidRDefault="4BA85D00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5B7CA6B1" w14:textId="791ED893" w:rsidR="4BA85D00" w:rsidRDefault="4BA85D00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12B68B57" w14:textId="748DEF53" w:rsidR="4BA85D00" w:rsidRDefault="4BA85D00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5E1A49B5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318A833D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58C8A520" w14:textId="77777777" w:rsidR="00AF5CD8" w:rsidRDefault="00AF5CD8" w:rsidP="616CEF1E">
      <w:pPr>
        <w:pStyle w:val="BodyText"/>
        <w:spacing w:before="57" w:line="259" w:lineRule="auto"/>
        <w:rPr>
          <w:rFonts w:ascii="Arial" w:hAnsi="Arial" w:cs="Arial"/>
          <w:b/>
          <w:bCs/>
          <w:sz w:val="21"/>
          <w:szCs w:val="21"/>
        </w:rPr>
      </w:pPr>
    </w:p>
    <w:p w14:paraId="01B66107" w14:textId="77777777" w:rsidR="00AF5CD8" w:rsidRDefault="00AF5CD8" w:rsidP="616CEF1E">
      <w:pPr>
        <w:pStyle w:val="BodyText"/>
        <w:spacing w:before="57" w:line="259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AF5CD8" w:rsidRPr="00D62EBA" w14:paraId="13DFB4F3" w14:textId="77777777" w:rsidTr="4BA85D00">
        <w:tc>
          <w:tcPr>
            <w:tcW w:w="9630" w:type="dxa"/>
            <w:shd w:val="clear" w:color="auto" w:fill="DBE5F1" w:themeFill="accent1" w:themeFillTint="33"/>
          </w:tcPr>
          <w:p w14:paraId="1F622986" w14:textId="08CBD894" w:rsidR="00AF5CD8" w:rsidRPr="00AF5CD8" w:rsidRDefault="00AF5CD8">
            <w:pPr>
              <w:pStyle w:val="BodyText"/>
              <w:spacing w:before="57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Measures / Outcomes</w:t>
            </w:r>
          </w:p>
        </w:tc>
      </w:tr>
      <w:tr w:rsidR="00AF5CD8" w:rsidRPr="003A1995" w14:paraId="58BD0DE8" w14:textId="77777777" w:rsidTr="4BA85D00">
        <w:tc>
          <w:tcPr>
            <w:tcW w:w="9630" w:type="dxa"/>
          </w:tcPr>
          <w:p w14:paraId="082D9BC2" w14:textId="4BCF0FA9" w:rsidR="00AF5CD8" w:rsidRPr="00AF5CD8" w:rsidRDefault="12BAA3A6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60D1DD30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tline the intended impact of your project, detailing expected outcomes for specific communities you are working with. How will this be measured (e.g. will it be via existing </w:t>
            </w:r>
            <w:r w:rsidR="60D1DD30" w:rsidRPr="716C2AB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 new reporting processes)?</w:t>
            </w:r>
          </w:p>
        </w:tc>
      </w:tr>
      <w:tr w:rsidR="00AF5CD8" w:rsidRPr="003A1995" w14:paraId="3F355999" w14:textId="77777777" w:rsidTr="4BA85D00">
        <w:tc>
          <w:tcPr>
            <w:tcW w:w="9630" w:type="dxa"/>
          </w:tcPr>
          <w:p w14:paraId="67CB7278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02F342BC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4953D14E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2F918138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C1710B1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BE83DDB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3799AF3C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DE45EE0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5D187530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0E54AD06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17E78F3" w14:textId="77777777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3C8C3019" w14:textId="63AC7D94" w:rsidR="716C2AB1" w:rsidRDefault="716C2AB1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722CD9F1" w14:textId="364CB321" w:rsidR="716C2AB1" w:rsidRDefault="716C2AB1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0F041EB2" w14:textId="01324E66" w:rsidR="716C2AB1" w:rsidRDefault="716C2AB1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438D7B1B" w14:textId="03B3CCF6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57E7AADD" w14:textId="64EF448B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360D5D87" w14:textId="68681B0A" w:rsidR="55B420E2" w:rsidRDefault="55B420E2" w:rsidP="55B420E2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30C648F3" w14:textId="568B7D60" w:rsidR="55B420E2" w:rsidRDefault="55B420E2" w:rsidP="55B420E2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48E84AE3" w14:textId="4983E556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4BF2DDD7" w14:textId="36E17A4C" w:rsidR="00AF5CD8" w:rsidRPr="003A1995" w:rsidRDefault="00AF5CD8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CD8" w:rsidRPr="003A1995" w14:paraId="32E2A564" w14:textId="77777777" w:rsidTr="4BA85D00">
        <w:tc>
          <w:tcPr>
            <w:tcW w:w="9630" w:type="dxa"/>
          </w:tcPr>
          <w:p w14:paraId="3464C4F4" w14:textId="2F9C5168" w:rsidR="00AF5CD8" w:rsidRPr="003A1995" w:rsidRDefault="5AF67858" w:rsidP="716C2AB1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94DA085">
              <w:rPr>
                <w:rFonts w:ascii="Arial" w:hAnsi="Arial" w:cs="Arial"/>
                <w:b/>
                <w:bCs/>
                <w:sz w:val="22"/>
                <w:szCs w:val="22"/>
              </w:rPr>
              <w:t>Please</w:t>
            </w:r>
            <w:r w:rsidR="018A13C1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794DA0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be how you will </w:t>
            </w:r>
            <w:r w:rsidR="018A13C1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llect </w:t>
            </w:r>
            <w:r w:rsidR="35BB7B19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edback and </w:t>
            </w:r>
            <w:r w:rsidR="018A13C1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>case studies from your project?</w:t>
            </w:r>
          </w:p>
          <w:p w14:paraId="1D5A790D" w14:textId="4C17C720" w:rsidR="00AF5CD8" w:rsidRPr="003A1995" w:rsidRDefault="33B213AC" w:rsidP="716C2AB1">
            <w:pPr>
              <w:pStyle w:val="BodyText"/>
              <w:spacing w:before="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716C2AB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People who are willing to </w:t>
            </w:r>
            <w:r w:rsidR="6E009819" w:rsidRPr="716C2AB1">
              <w:rPr>
                <w:rFonts w:ascii="Arial" w:hAnsi="Arial" w:cs="Arial"/>
                <w:i/>
                <w:iCs/>
                <w:sz w:val="22"/>
                <w:szCs w:val="22"/>
              </w:rPr>
              <w:t>describe</w:t>
            </w:r>
            <w:r w:rsidRPr="716C2AB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share how the project has helped them)</w:t>
            </w:r>
          </w:p>
        </w:tc>
      </w:tr>
      <w:tr w:rsidR="00AF5CD8" w:rsidRPr="003A1995" w14:paraId="6D6DB72C" w14:textId="77777777" w:rsidTr="4BA85D00">
        <w:tc>
          <w:tcPr>
            <w:tcW w:w="9630" w:type="dxa"/>
          </w:tcPr>
          <w:p w14:paraId="3956BF46" w14:textId="77777777" w:rsidR="00AF5CD8" w:rsidRPr="003A1995" w:rsidRDefault="00AF5CD8" w:rsidP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4FF4B7F2" w14:textId="77777777" w:rsidR="00AF5CD8" w:rsidRPr="003A1995" w:rsidRDefault="00AF5CD8" w:rsidP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A419EBE" w14:textId="77777777" w:rsidR="00AF5CD8" w:rsidRPr="003A1995" w:rsidRDefault="00AF5CD8" w:rsidP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4273EB70" w14:textId="77777777" w:rsidR="00AF5CD8" w:rsidRPr="003A1995" w:rsidRDefault="00AF5CD8" w:rsidP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41C10CF" w14:textId="77777777" w:rsidR="00AF5CD8" w:rsidRPr="003A1995" w:rsidRDefault="00AF5CD8" w:rsidP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3BDCF54" w14:textId="77777777" w:rsidR="00AF5CD8" w:rsidRPr="003A1995" w:rsidRDefault="00AF5CD8" w:rsidP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53C7CCB7" w14:textId="77777777" w:rsidR="00AF5CD8" w:rsidRPr="003A1995" w:rsidRDefault="00AF5CD8" w:rsidP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3305646B" w14:textId="77777777" w:rsidR="00AF5CD8" w:rsidRPr="003A1995" w:rsidRDefault="00AF5CD8" w:rsidP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0EA31D6" w14:textId="77777777" w:rsidR="00AF5CD8" w:rsidRPr="003A1995" w:rsidRDefault="00AF5CD8" w:rsidP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386DE32" w14:textId="77777777" w:rsidR="00AF5CD8" w:rsidRPr="003A1995" w:rsidRDefault="00AF5CD8" w:rsidP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4806FCF4" w14:textId="77777777" w:rsidR="00AF5CD8" w:rsidRPr="003A1995" w:rsidRDefault="00AF5CD8" w:rsidP="00AF5CD8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2E37306E" w14:textId="06B6C9E5" w:rsidR="00AF5CD8" w:rsidRPr="003A1995" w:rsidRDefault="00AF5CD8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0DE079B0" w14:textId="068B6268" w:rsidR="00AF5CD8" w:rsidRPr="003A1995" w:rsidRDefault="00AF5CD8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67F0D455" w14:textId="238FCF01" w:rsidR="00AF5CD8" w:rsidRPr="003A1995" w:rsidRDefault="00AF5CD8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350AB53C" w14:textId="5D1016E1" w:rsidR="00AF5CD8" w:rsidRPr="003A1995" w:rsidRDefault="00AF5CD8" w:rsidP="4BA85D00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75CA500B" w14:textId="18CDCBFB" w:rsidR="00AF5CD8" w:rsidRPr="003A1995" w:rsidRDefault="00AF5CD8" w:rsidP="00AF5CD8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FFCD9" w14:textId="3A330FB6" w:rsidR="00AF5CD8" w:rsidRDefault="00AF5CD8" w:rsidP="716C2AB1">
      <w:pPr>
        <w:pStyle w:val="BodyText"/>
        <w:spacing w:before="57"/>
        <w:ind w:firstLine="60"/>
        <w:rPr>
          <w:rFonts w:ascii="Arial" w:hAnsi="Arial" w:cs="Arial"/>
          <w:sz w:val="21"/>
          <w:szCs w:val="21"/>
        </w:rPr>
      </w:pPr>
    </w:p>
    <w:p w14:paraId="33A07002" w14:textId="77777777" w:rsidR="006A0F44" w:rsidRDefault="006A0F44" w:rsidP="006C16C9">
      <w:pPr>
        <w:pStyle w:val="BodyText"/>
        <w:spacing w:before="57"/>
        <w:rPr>
          <w:rFonts w:ascii="Arial" w:hAnsi="Arial" w:cs="Arial"/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6A0F44" w:rsidRPr="00D62EBA" w14:paraId="1E8E7512" w14:textId="77777777" w:rsidTr="794DA085">
        <w:tc>
          <w:tcPr>
            <w:tcW w:w="9630" w:type="dxa"/>
            <w:shd w:val="clear" w:color="auto" w:fill="DBE5F1" w:themeFill="accent1" w:themeFillTint="33"/>
          </w:tcPr>
          <w:p w14:paraId="267CD89B" w14:textId="722DE1FA" w:rsidR="006A0F44" w:rsidRPr="00AF5CD8" w:rsidRDefault="6CE5B024">
            <w:pPr>
              <w:pStyle w:val="BodyText"/>
              <w:spacing w:before="57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16C2A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Milestones </w:t>
            </w:r>
          </w:p>
        </w:tc>
      </w:tr>
      <w:tr w:rsidR="006A0F44" w:rsidRPr="003A1995" w14:paraId="32DB3E63" w14:textId="77777777" w:rsidTr="794DA085">
        <w:tc>
          <w:tcPr>
            <w:tcW w:w="9630" w:type="dxa"/>
          </w:tcPr>
          <w:p w14:paraId="5A2E074F" w14:textId="14C1E897" w:rsidR="006A0F44" w:rsidRPr="00AF5CD8" w:rsidRDefault="6CE5B024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describe timescales </w:t>
            </w:r>
            <w:r w:rsidR="1D383F23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your project including </w:t>
            </w:r>
            <w:r w:rsidR="57FD58AF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any</w:t>
            </w:r>
            <w:r w:rsidR="070E13B8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59998BCF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portant </w:t>
            </w:r>
            <w:r w:rsidR="070E13B8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points </w:t>
            </w:r>
            <w:r w:rsidR="4EC06789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key </w:t>
            </w:r>
            <w:r w:rsidR="65264A0E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goal</w:t>
            </w:r>
            <w:r w:rsidR="4EC06789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533837AF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1DC0BFC3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1A6DBAA0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ked to </w:t>
            </w:r>
            <w:r w:rsidR="533837AF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key measure/outcomes box above) </w:t>
            </w:r>
          </w:p>
        </w:tc>
      </w:tr>
      <w:tr w:rsidR="006A0F44" w:rsidRPr="003A1995" w14:paraId="2883F955" w14:textId="77777777" w:rsidTr="794DA085">
        <w:tc>
          <w:tcPr>
            <w:tcW w:w="9630" w:type="dxa"/>
          </w:tcPr>
          <w:p w14:paraId="1FF529E4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B54E613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230B1D01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C646861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33055A35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F627E97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309F50CE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AEBC2AE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19870DD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002EBE9B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C52FE94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36FD2512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A0F44" w:rsidRPr="003A1995" w14:paraId="6F8F0B8B" w14:textId="77777777" w:rsidTr="794DA085">
        <w:tc>
          <w:tcPr>
            <w:tcW w:w="9630" w:type="dxa"/>
          </w:tcPr>
          <w:p w14:paraId="450BC4F0" w14:textId="5E6536F6" w:rsidR="006A0F44" w:rsidRPr="003A1995" w:rsidRDefault="4EC06789" w:rsidP="716C2AB1">
            <w:pPr>
              <w:pStyle w:val="BodyText"/>
              <w:spacing w:before="57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will you </w:t>
            </w:r>
            <w:r w:rsidR="4D555EEF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keep monitoring the</w:t>
            </w:r>
            <w:r w:rsidR="3A218574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ccess</w:t>
            </w: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the project </w:t>
            </w:r>
            <w:r w:rsidR="59898817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to make sure it stays on track?</w:t>
            </w:r>
          </w:p>
        </w:tc>
      </w:tr>
      <w:tr w:rsidR="006A0F44" w:rsidRPr="003A1995" w14:paraId="293212DE" w14:textId="77777777" w:rsidTr="794DA085">
        <w:tc>
          <w:tcPr>
            <w:tcW w:w="9630" w:type="dxa"/>
          </w:tcPr>
          <w:p w14:paraId="5DBAC3F6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0FCA6EE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579CEE3F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3A6CD568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C43CD8B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50315ABC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072C746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E538E44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06858546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4B56753E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0244EC83" w14:textId="27B148A2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6F125" w14:textId="77777777" w:rsidR="006A0F44" w:rsidRPr="00A7503B" w:rsidRDefault="006A0F44" w:rsidP="006C16C9">
      <w:pPr>
        <w:pStyle w:val="BodyText"/>
        <w:spacing w:before="57"/>
        <w:rPr>
          <w:rFonts w:ascii="Arial" w:hAnsi="Arial" w:cs="Arial"/>
          <w:sz w:val="21"/>
        </w:rPr>
      </w:pPr>
    </w:p>
    <w:p w14:paraId="1F87A164" w14:textId="77777777" w:rsidR="006C16C9" w:rsidRDefault="006C16C9" w:rsidP="006C16C9">
      <w:pPr>
        <w:pStyle w:val="BodyText"/>
        <w:spacing w:before="57"/>
        <w:rPr>
          <w:rFonts w:ascii="Arial" w:hAnsi="Arial" w:cs="Arial"/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6A0F44" w:rsidRPr="00D62EBA" w14:paraId="2D354A4F" w14:textId="77777777" w:rsidTr="4BA85D00">
        <w:tc>
          <w:tcPr>
            <w:tcW w:w="9630" w:type="dxa"/>
            <w:shd w:val="clear" w:color="auto" w:fill="DBE5F1" w:themeFill="accent1" w:themeFillTint="33"/>
          </w:tcPr>
          <w:p w14:paraId="47D40E4C" w14:textId="5890D146" w:rsidR="006A0F44" w:rsidRPr="00AF5CD8" w:rsidRDefault="6B75AA66">
            <w:pPr>
              <w:pStyle w:val="BodyText"/>
              <w:spacing w:before="57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4DA085">
              <w:rPr>
                <w:rFonts w:ascii="Arial" w:hAnsi="Arial" w:cs="Arial"/>
                <w:b/>
                <w:bCs/>
                <w:sz w:val="24"/>
                <w:szCs w:val="24"/>
              </w:rPr>
              <w:t>Risks</w:t>
            </w:r>
            <w:r w:rsidR="1DDC2B01" w:rsidRPr="794DA0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794DA085">
              <w:rPr>
                <w:rFonts w:ascii="Arial" w:hAnsi="Arial" w:cs="Arial"/>
                <w:b/>
                <w:bCs/>
                <w:sz w:val="24"/>
                <w:szCs w:val="24"/>
              </w:rPr>
              <w:t>Issues</w:t>
            </w:r>
            <w:r w:rsidR="31EEC189" w:rsidRPr="794DA0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ustainability</w:t>
            </w:r>
          </w:p>
        </w:tc>
      </w:tr>
      <w:tr w:rsidR="006A0F44" w:rsidRPr="003A1995" w14:paraId="278D8282" w14:textId="77777777" w:rsidTr="4BA85D00">
        <w:tc>
          <w:tcPr>
            <w:tcW w:w="9630" w:type="dxa"/>
          </w:tcPr>
          <w:p w14:paraId="70708439" w14:textId="2945168E" w:rsidR="006A0F44" w:rsidRPr="00AF5CD8" w:rsidRDefault="38E146B3" w:rsidP="716C2AB1">
            <w:pPr>
              <w:pStyle w:val="BodyText"/>
              <w:spacing w:before="57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ve you thought about what could go wrong with the project and how you </w:t>
            </w:r>
            <w:r w:rsidR="6A1D6E54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 </w:t>
            </w: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6A1D6E54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void this?</w:t>
            </w:r>
          </w:p>
        </w:tc>
      </w:tr>
      <w:tr w:rsidR="006A0F44" w:rsidRPr="003A1995" w14:paraId="5974F1B7" w14:textId="77777777" w:rsidTr="4BA85D00">
        <w:tc>
          <w:tcPr>
            <w:tcW w:w="9630" w:type="dxa"/>
          </w:tcPr>
          <w:p w14:paraId="7AD47C2E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44ACF170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383759CD" w14:textId="51E17FAF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67B1B21D" w14:textId="3CF32AFB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0517B818" w14:textId="54610A2B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22630E1B" w14:textId="6A326259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5C92EC1E" w14:textId="5D6FC133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5FD3F836" w14:textId="75A031D9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7F74E353" w14:textId="3E4E7829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7F702C77" w14:textId="487F7B4F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3E7CEBF5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794DA085" w14:paraId="7356F30F" w14:textId="77777777" w:rsidTr="4BA85D00">
        <w:trPr>
          <w:trHeight w:val="300"/>
        </w:trPr>
        <w:tc>
          <w:tcPr>
            <w:tcW w:w="9630" w:type="dxa"/>
          </w:tcPr>
          <w:p w14:paraId="40BF1057" w14:textId="750577C8" w:rsidR="1902E2C2" w:rsidRDefault="1902E2C2" w:rsidP="794DA085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94DA085">
              <w:rPr>
                <w:rFonts w:ascii="Arial" w:hAnsi="Arial" w:cs="Arial"/>
                <w:b/>
                <w:bCs/>
                <w:sz w:val="22"/>
                <w:szCs w:val="22"/>
              </w:rPr>
              <w:t>How do you plan to continue this work when the funding has come to an end?</w:t>
            </w:r>
          </w:p>
        </w:tc>
      </w:tr>
      <w:tr w:rsidR="794DA085" w14:paraId="7E3120C6" w14:textId="77777777" w:rsidTr="4BA85D00">
        <w:trPr>
          <w:trHeight w:val="300"/>
        </w:trPr>
        <w:tc>
          <w:tcPr>
            <w:tcW w:w="9630" w:type="dxa"/>
          </w:tcPr>
          <w:p w14:paraId="61E3BD83" w14:textId="573FF650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069D7B42" w14:textId="3C7ADDF3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139351C" w14:textId="6D0E6292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2675E8A1" w14:textId="6C2C736C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60393E5" w14:textId="7272F664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7A6C39B" w14:textId="41B01298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7DD7CC8" w14:textId="13BBFBE4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5BC241A" w14:textId="78B679B6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136FBDD" w14:textId="5CB1EE0A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170DEBD" w14:textId="1FE4A07E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7B07A98B" w14:textId="6A3F6FDA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CBE8448" w14:textId="2C36C69E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26ACD34" w14:textId="01215998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F14BB18" w14:textId="1CDA5767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99ACB30" w14:textId="5BB89836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1E7DF7FF" w14:textId="2DC3F102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0A54EE5D" w14:textId="2E87019B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0F1FB70C" w14:textId="73661C44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2D0BD2D7" w14:textId="2506E212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036257BB" w14:textId="732930A9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00A14EFB" w14:textId="22CCB5D7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DD6206D" w14:textId="14EA4F2F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6B223AC" w14:textId="575046A9" w:rsidR="794DA085" w:rsidRDefault="794DA085" w:rsidP="794DA0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7807E7" w14:textId="77777777" w:rsidR="006A0F44" w:rsidRPr="00A7503B" w:rsidRDefault="006A0F44" w:rsidP="794DA085">
      <w:pPr>
        <w:pStyle w:val="BodyText"/>
        <w:spacing w:before="57"/>
        <w:rPr>
          <w:rFonts w:ascii="Arial" w:hAnsi="Arial" w:cs="Arial"/>
          <w:sz w:val="21"/>
          <w:szCs w:val="21"/>
        </w:rPr>
      </w:pPr>
    </w:p>
    <w:p w14:paraId="1096D32D" w14:textId="38174C18" w:rsidR="794DA085" w:rsidRDefault="794DA085" w:rsidP="794DA085">
      <w:pPr>
        <w:pStyle w:val="BodyText"/>
        <w:spacing w:before="57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716C2AB1" w14:paraId="160DB10E" w14:textId="77777777" w:rsidTr="4BA85D00">
        <w:trPr>
          <w:trHeight w:val="300"/>
        </w:trPr>
        <w:tc>
          <w:tcPr>
            <w:tcW w:w="9630" w:type="dxa"/>
            <w:gridSpan w:val="2"/>
            <w:shd w:val="clear" w:color="auto" w:fill="DBE5F1" w:themeFill="accent1" w:themeFillTint="33"/>
          </w:tcPr>
          <w:p w14:paraId="7570BEDA" w14:textId="306139F4" w:rsidR="716C2AB1" w:rsidRDefault="716C2AB1" w:rsidP="716C2AB1">
            <w:pPr>
              <w:pStyle w:val="BodyText"/>
              <w:spacing w:before="57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16C2AB1">
              <w:rPr>
                <w:rFonts w:ascii="Arial" w:hAnsi="Arial" w:cs="Arial"/>
                <w:b/>
                <w:bCs/>
                <w:sz w:val="24"/>
                <w:szCs w:val="24"/>
              </w:rPr>
              <w:t>Funding Request Breakdown</w:t>
            </w:r>
          </w:p>
        </w:tc>
      </w:tr>
      <w:tr w:rsidR="716C2AB1" w14:paraId="4436DC81" w14:textId="77777777" w:rsidTr="4BA85D00">
        <w:trPr>
          <w:trHeight w:val="300"/>
        </w:trPr>
        <w:tc>
          <w:tcPr>
            <w:tcW w:w="9630" w:type="dxa"/>
            <w:gridSpan w:val="2"/>
          </w:tcPr>
          <w:p w14:paraId="5714FADB" w14:textId="44B425B2" w:rsidR="455F7F1B" w:rsidRDefault="455F7F1B" w:rsidP="716C2AB1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How much funding is being requested</w:t>
            </w:r>
            <w:r w:rsidR="50C848D1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what will this be spent on </w:t>
            </w: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and over what time period</w:t>
            </w:r>
            <w:r w:rsidR="716C2AB1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14:paraId="36387C1F" w14:textId="21BB0DF8" w:rsidR="716C2AB1" w:rsidRDefault="716C2AB1" w:rsidP="716C2AB1">
            <w:pPr>
              <w:pStyle w:val="BodyText"/>
              <w:spacing w:before="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716C2AB1">
              <w:rPr>
                <w:rFonts w:ascii="Arial" w:hAnsi="Arial" w:cs="Arial"/>
                <w:i/>
                <w:iCs/>
                <w:sz w:val="22"/>
                <w:szCs w:val="22"/>
              </w:rPr>
              <w:t>Please provide in UK pounds £</w:t>
            </w:r>
            <w:r w:rsidR="7605627F" w:rsidRPr="716C2AB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for example £5000 to be spent </w:t>
            </w:r>
            <w:r w:rsidR="441E37C2" w:rsidRPr="716C2AB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n xxx </w:t>
            </w:r>
            <w:r w:rsidR="10A799BC" w:rsidRPr="716C2AB1">
              <w:rPr>
                <w:rFonts w:ascii="Arial" w:hAnsi="Arial" w:cs="Arial"/>
                <w:i/>
                <w:iCs/>
                <w:sz w:val="22"/>
                <w:szCs w:val="22"/>
              </w:rPr>
              <w:t>from</w:t>
            </w:r>
            <w:r w:rsidR="7605627F" w:rsidRPr="716C2AB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ptember 2025 until March 2026</w:t>
            </w:r>
          </w:p>
        </w:tc>
      </w:tr>
      <w:tr w:rsidR="716C2AB1" w14:paraId="673FAC4F" w14:textId="77777777" w:rsidTr="4BA85D00">
        <w:trPr>
          <w:trHeight w:val="300"/>
        </w:trPr>
        <w:tc>
          <w:tcPr>
            <w:tcW w:w="9630" w:type="dxa"/>
            <w:gridSpan w:val="2"/>
          </w:tcPr>
          <w:p w14:paraId="0E6C4EE7" w14:textId="77777777" w:rsidR="716C2AB1" w:rsidRDefault="716C2AB1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6F22E38A" w14:textId="77777777" w:rsidR="716C2AB1" w:rsidRDefault="716C2AB1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42C71EC5" w14:textId="77777777" w:rsidR="716C2AB1" w:rsidRDefault="716C2AB1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717364CD" w14:textId="77777777" w:rsidR="716C2AB1" w:rsidRDefault="716C2AB1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455DD8E4" w14:textId="77777777" w:rsidR="716C2AB1" w:rsidRDefault="716C2AB1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3BCE9B76" w14:textId="77777777" w:rsidR="716C2AB1" w:rsidRDefault="716C2AB1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774D92EF" w14:textId="77777777" w:rsidR="716C2AB1" w:rsidRDefault="716C2AB1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2F2053F9" w14:textId="4185D222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6CD45C96" w14:textId="67D0BEC5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76374DE7" w14:textId="65DDB610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0FF5C9D7" w14:textId="661C7C0D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4703E401" w14:textId="3AA98FFE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54ECFBE6" w14:textId="5E00913F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56649585" w14:textId="5243ED59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661A4123" w14:textId="2B2F277D" w:rsidR="794DA085" w:rsidRDefault="794DA085" w:rsidP="794DA085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5C317E45" w14:textId="064C37DD" w:rsidR="716C2AB1" w:rsidRDefault="716C2AB1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16C2AB1" w14:paraId="57960846" w14:textId="77777777" w:rsidTr="4BA85D00">
        <w:trPr>
          <w:trHeight w:val="300"/>
        </w:trPr>
        <w:tc>
          <w:tcPr>
            <w:tcW w:w="4815" w:type="dxa"/>
          </w:tcPr>
          <w:p w14:paraId="5C00C14B" w14:textId="47564950" w:rsidR="78F0AAA8" w:rsidRDefault="78F0AAA8" w:rsidP="716C2AB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en will the project be completed? </w:t>
            </w:r>
          </w:p>
        </w:tc>
        <w:tc>
          <w:tcPr>
            <w:tcW w:w="4815" w:type="dxa"/>
          </w:tcPr>
          <w:p w14:paraId="2F17167A" w14:textId="460F27AD" w:rsidR="716C2AB1" w:rsidRDefault="716C2AB1" w:rsidP="716C2AB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3F6285" w14:textId="60B5231B" w:rsidR="006A0F44" w:rsidRDefault="006A0F44" w:rsidP="716C2AB1">
      <w:pPr>
        <w:pStyle w:val="BodyText"/>
        <w:spacing w:before="57"/>
        <w:rPr>
          <w:rFonts w:ascii="Arial" w:hAnsi="Arial" w:cs="Arial"/>
          <w:b/>
          <w:bCs/>
          <w:sz w:val="21"/>
          <w:szCs w:val="21"/>
        </w:rPr>
      </w:pPr>
    </w:p>
    <w:p w14:paraId="12A977F0" w14:textId="2025BF34" w:rsidR="716C2AB1" w:rsidRDefault="716C2AB1" w:rsidP="716C2AB1">
      <w:pPr>
        <w:pStyle w:val="BodyText"/>
        <w:spacing w:before="57"/>
        <w:rPr>
          <w:rFonts w:ascii="Arial" w:hAnsi="Arial" w:cs="Arial"/>
          <w:b/>
          <w:bCs/>
          <w:sz w:val="21"/>
          <w:szCs w:val="21"/>
        </w:rPr>
      </w:pPr>
    </w:p>
    <w:p w14:paraId="2ACBB958" w14:textId="6E53F4C2" w:rsidR="716C2AB1" w:rsidRDefault="716C2AB1" w:rsidP="716C2AB1">
      <w:pPr>
        <w:pStyle w:val="BodyText"/>
        <w:spacing w:before="57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271"/>
      </w:tblGrid>
      <w:tr w:rsidR="006A0F44" w:rsidRPr="009433E0" w14:paraId="00B43436" w14:textId="77777777" w:rsidTr="55B420E2">
        <w:tc>
          <w:tcPr>
            <w:tcW w:w="9630" w:type="dxa"/>
            <w:gridSpan w:val="2"/>
            <w:shd w:val="clear" w:color="auto" w:fill="DBE5F1" w:themeFill="accent1" w:themeFillTint="33"/>
          </w:tcPr>
          <w:p w14:paraId="2A25A192" w14:textId="30896D03" w:rsidR="006A0F44" w:rsidRPr="009433E0" w:rsidRDefault="006A0F44">
            <w:pPr>
              <w:pStyle w:val="BodyText"/>
              <w:spacing w:before="57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ditions of Funding</w:t>
            </w:r>
          </w:p>
        </w:tc>
      </w:tr>
      <w:tr w:rsidR="716C2AB1" w14:paraId="32FF297E" w14:textId="77777777" w:rsidTr="55B420E2">
        <w:trPr>
          <w:trHeight w:val="300"/>
        </w:trPr>
        <w:tc>
          <w:tcPr>
            <w:tcW w:w="8359" w:type="dxa"/>
          </w:tcPr>
          <w:p w14:paraId="49B207E8" w14:textId="0CF57245" w:rsidR="0C0116F9" w:rsidRDefault="46732C73" w:rsidP="716C2AB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3B4FFB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oes your project support one or more of the core themes </w:t>
            </w:r>
            <w:r w:rsidR="33F4E4D5" w:rsidRPr="33B4FFB2">
              <w:rPr>
                <w:rFonts w:ascii="Arial" w:hAnsi="Arial" w:cs="Arial"/>
                <w:b/>
                <w:bCs/>
                <w:sz w:val="22"/>
                <w:szCs w:val="22"/>
              </w:rPr>
              <w:t>around supporting early diagnosis</w:t>
            </w:r>
            <w:r w:rsidR="1129F60C" w:rsidRPr="33B4F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or</w:t>
            </w:r>
            <w:r w:rsidR="33F4E4D5" w:rsidRPr="33B4F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3B4FFB2">
              <w:rPr>
                <w:rFonts w:ascii="Arial" w:hAnsi="Arial" w:cs="Arial"/>
                <w:b/>
                <w:bCs/>
                <w:sz w:val="22"/>
                <w:szCs w:val="22"/>
              </w:rPr>
              <w:t>reducing health inequalities</w:t>
            </w:r>
            <w:r w:rsidR="70D33D79" w:rsidRPr="33B4FFB2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271" w:type="dxa"/>
          </w:tcPr>
          <w:p w14:paraId="41A0F753" w14:textId="5516F03D" w:rsidR="0CBD24B9" w:rsidRDefault="0CBD24B9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716C2AB1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716C2AB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581D7019" w14:textId="02658CB8" w:rsidR="0CBD24B9" w:rsidRDefault="0CBD24B9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716C2AB1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716C2AB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6A0F44" w:rsidRPr="009433E0" w14:paraId="4F6B3BC2" w14:textId="77777777" w:rsidTr="55B420E2">
        <w:tc>
          <w:tcPr>
            <w:tcW w:w="8359" w:type="dxa"/>
          </w:tcPr>
          <w:p w14:paraId="1C43AAC0" w14:textId="67BFF1BA" w:rsidR="006A0F44" w:rsidRPr="009433E0" w:rsidRDefault="6CE5B024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Do you agree t</w:t>
            </w:r>
            <w:r w:rsidR="4DCB269E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</w:t>
            </w:r>
            <w:r w:rsidR="0260A944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link</w:t>
            </w:r>
            <w:r w:rsidR="1B59DB7B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2DB56A1A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thly </w:t>
            </w:r>
            <w:r w:rsidR="4DCB269E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with the SWAG tea</w:t>
            </w:r>
            <w:r w:rsidR="570D0B2C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4DCB269E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an update on progress and finances</w:t>
            </w: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271" w:type="dxa"/>
          </w:tcPr>
          <w:p w14:paraId="6AFA44E4" w14:textId="5516F03D" w:rsidR="006A0F44" w:rsidRPr="009433E0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009433E0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9433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3CD4EBEA" w14:textId="43EE3649" w:rsidR="006A0F44" w:rsidRPr="006A0F44" w:rsidRDefault="6CE5B024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716C2AB1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716C2AB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55B420E2" w14:paraId="6A158DE2" w14:textId="77777777" w:rsidTr="55B420E2">
        <w:trPr>
          <w:trHeight w:val="300"/>
        </w:trPr>
        <w:tc>
          <w:tcPr>
            <w:tcW w:w="8359" w:type="dxa"/>
          </w:tcPr>
          <w:p w14:paraId="2CEC5583" w14:textId="633F6B31" w:rsidR="03EC0B1D" w:rsidRDefault="03EC0B1D" w:rsidP="55B420E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5B420E2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="442C52AB" w:rsidRPr="55B420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 commit to attend</w:t>
            </w:r>
            <w:r w:rsidR="33620420" w:rsidRPr="55B420E2">
              <w:rPr>
                <w:rFonts w:ascii="Arial" w:hAnsi="Arial" w:cs="Arial"/>
                <w:b/>
                <w:bCs/>
                <w:sz w:val="22"/>
                <w:szCs w:val="22"/>
              </w:rPr>
              <w:t>ing</w:t>
            </w:r>
            <w:r w:rsidR="442C52AB" w:rsidRPr="55B420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e share and learn session, led by SWAG, to support shared learning from the grants allocated across the system</w:t>
            </w:r>
            <w:r w:rsidR="4AC82DB3" w:rsidRPr="55B420E2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271" w:type="dxa"/>
          </w:tcPr>
          <w:p w14:paraId="644347A8" w14:textId="5516F03D" w:rsidR="442C52AB" w:rsidRDefault="442C52AB" w:rsidP="55B420E2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55B420E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3652EB2B" w14:textId="2E1414B8" w:rsidR="442C52AB" w:rsidRDefault="442C52AB" w:rsidP="55B420E2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55B420E2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55B420E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716C2AB1" w14:paraId="62DFDFA1" w14:textId="77777777" w:rsidTr="55B420E2">
        <w:trPr>
          <w:trHeight w:val="300"/>
        </w:trPr>
        <w:tc>
          <w:tcPr>
            <w:tcW w:w="8359" w:type="dxa"/>
          </w:tcPr>
          <w:p w14:paraId="01C93D92" w14:textId="1864327B" w:rsidR="3AE7DCB1" w:rsidRDefault="239F910C" w:rsidP="716C2AB1">
            <w:pPr>
              <w:pStyle w:val="BodyTex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 you</w:t>
            </w:r>
            <w:r w:rsidR="7AE165E0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gree to </w:t>
            </w:r>
            <w:r w:rsidR="49918637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valuate your project by </w:t>
            </w:r>
            <w:r w:rsidR="47AA6E63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llect</w:t>
            </w:r>
            <w:r w:rsidR="021156CC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g</w:t>
            </w:r>
            <w:r w:rsidR="47AA6E63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1BE5CCD5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t least one case study</w:t>
            </w:r>
            <w:r w:rsidR="085D438B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47AA6E63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d</w:t>
            </w:r>
            <w:r w:rsidR="6F6BD8C0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2358EF09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mitting</w:t>
            </w:r>
            <w:r w:rsidR="6F6BD8C0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ata</w:t>
            </w:r>
            <w:r w:rsidR="0C5A0C84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around the impact of your project</w:t>
            </w:r>
            <w:r w:rsidR="6F6BD8C0" w:rsidRPr="55B420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271" w:type="dxa"/>
          </w:tcPr>
          <w:p w14:paraId="0F9AA0B7" w14:textId="717FD35F" w:rsidR="114F133A" w:rsidRDefault="114F133A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716C2AB1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716C2AB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5497F026" w14:textId="368A163C" w:rsidR="79060558" w:rsidRDefault="79060558" w:rsidP="716C2AB1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716C2AB1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716C2AB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6A0F44" w:rsidRPr="009433E0" w14:paraId="4323BE7D" w14:textId="77777777" w:rsidTr="55B420E2">
        <w:tc>
          <w:tcPr>
            <w:tcW w:w="8359" w:type="dxa"/>
          </w:tcPr>
          <w:p w14:paraId="40C7F9CF" w14:textId="4A6C5A09" w:rsidR="006A0F44" w:rsidRPr="009433E0" w:rsidRDefault="61F343F1" w:rsidP="716C2AB1">
            <w:pPr>
              <w:pStyle w:val="BodyText"/>
              <w:spacing w:before="57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94DA085">
              <w:rPr>
                <w:rFonts w:ascii="Arial" w:hAnsi="Arial" w:cs="Arial"/>
                <w:b/>
                <w:bCs/>
                <w:sz w:val="22"/>
                <w:szCs w:val="22"/>
              </w:rPr>
              <w:t>If needed, d</w:t>
            </w:r>
            <w:r w:rsidR="18A03C70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</w:t>
            </w:r>
            <w:r w:rsidR="0416E05F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>you</w:t>
            </w:r>
            <w:r w:rsidR="18A03C70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6A4A1E57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ree </w:t>
            </w:r>
            <w:r w:rsidR="18A03C70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</w:t>
            </w:r>
            <w:r w:rsidR="1E276E46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aring </w:t>
            </w:r>
            <w:r w:rsidR="2F148D49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>your project</w:t>
            </w:r>
            <w:r w:rsidR="18A03C70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67D0F1E7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r w:rsidR="18A03C70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3A99C061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>SWAG</w:t>
            </w:r>
            <w:r w:rsidR="4E0EF996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18A03C70" w:rsidRPr="794DA085">
              <w:rPr>
                <w:rFonts w:ascii="Arial" w:hAnsi="Arial" w:cs="Arial"/>
                <w:b/>
                <w:bCs/>
                <w:sz w:val="22"/>
                <w:szCs w:val="22"/>
              </w:rPr>
              <w:t>regional and national events?</w:t>
            </w:r>
          </w:p>
        </w:tc>
        <w:tc>
          <w:tcPr>
            <w:tcW w:w="1271" w:type="dxa"/>
          </w:tcPr>
          <w:p w14:paraId="55954A6B" w14:textId="77777777" w:rsidR="006A0F44" w:rsidRPr="009433E0" w:rsidRDefault="006A0F44" w:rsidP="006A0F44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009433E0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9433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52C74EB8" w14:textId="2719E03C" w:rsidR="006A0F44" w:rsidRPr="009433E0" w:rsidRDefault="6CE5B024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716C2AB1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716C2AB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6A0F44" w:rsidRPr="009433E0" w14:paraId="34031242" w14:textId="77777777" w:rsidTr="55B420E2">
        <w:tc>
          <w:tcPr>
            <w:tcW w:w="8359" w:type="dxa"/>
          </w:tcPr>
          <w:p w14:paraId="078435AB" w14:textId="723486EF" w:rsidR="006A0F44" w:rsidRPr="009433E0" w:rsidRDefault="6CE5B024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ere applicable, do you commit to using the SWAG logos in </w:t>
            </w:r>
            <w:r w:rsidR="7D24F8FC"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any communications</w:t>
            </w:r>
            <w:r w:rsidRPr="716C2AB1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271" w:type="dxa"/>
          </w:tcPr>
          <w:p w14:paraId="5CC39A88" w14:textId="77777777" w:rsidR="006A0F44" w:rsidRPr="009433E0" w:rsidRDefault="006A0F44" w:rsidP="006A0F44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009433E0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9433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760B8BE7" w14:textId="6EA335E5" w:rsidR="006A0F44" w:rsidRPr="009433E0" w:rsidRDefault="6CE5B024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  <w:r w:rsidRPr="716C2AB1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716C2AB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14:paraId="2560C433" w14:textId="7B098E48" w:rsidR="794DA085" w:rsidRDefault="794DA085" w:rsidP="794DA085">
      <w:pPr>
        <w:pStyle w:val="BodyText"/>
        <w:spacing w:before="57"/>
        <w:rPr>
          <w:rFonts w:ascii="Arial" w:hAnsi="Arial" w:cs="Arial"/>
          <w:b/>
          <w:bCs/>
          <w:sz w:val="21"/>
          <w:szCs w:val="21"/>
        </w:rPr>
      </w:pPr>
    </w:p>
    <w:p w14:paraId="041FAA1E" w14:textId="2251387F" w:rsidR="794DA085" w:rsidRDefault="794DA085" w:rsidP="794DA085">
      <w:pPr>
        <w:pStyle w:val="BodyText"/>
        <w:spacing w:before="57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6A0F44" w:rsidRPr="00D62EBA" w14:paraId="5D756534" w14:textId="77777777" w:rsidTr="716C2AB1">
        <w:tc>
          <w:tcPr>
            <w:tcW w:w="9630" w:type="dxa"/>
            <w:shd w:val="clear" w:color="auto" w:fill="DBE5F1" w:themeFill="accent1" w:themeFillTint="33"/>
          </w:tcPr>
          <w:p w14:paraId="22D19608" w14:textId="6B78C293" w:rsidR="006A0F44" w:rsidRPr="00AF5CD8" w:rsidRDefault="00EF735F">
            <w:pPr>
              <w:pStyle w:val="BodyText"/>
              <w:spacing w:before="57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itional Information</w:t>
            </w:r>
          </w:p>
        </w:tc>
      </w:tr>
      <w:tr w:rsidR="006A0F44" w:rsidRPr="003A1995" w14:paraId="6E41449D" w14:textId="77777777" w:rsidTr="716C2AB1">
        <w:tc>
          <w:tcPr>
            <w:tcW w:w="9630" w:type="dxa"/>
          </w:tcPr>
          <w:p w14:paraId="7BB873D9" w14:textId="0F866DEE" w:rsidR="006A0F44" w:rsidRPr="00AF5CD8" w:rsidRDefault="00EF735F">
            <w:pPr>
              <w:pStyle w:val="BodyText"/>
              <w:spacing w:before="57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EF735F">
              <w:rPr>
                <w:rFonts w:ascii="Arial" w:hAnsi="Arial" w:cs="Arial"/>
                <w:b/>
                <w:bCs/>
                <w:sz w:val="22"/>
                <w:szCs w:val="22"/>
              </w:rPr>
              <w:t>Any additional information you would like to provide in support of your application</w:t>
            </w:r>
          </w:p>
        </w:tc>
      </w:tr>
      <w:tr w:rsidR="006A0F44" w:rsidRPr="003A1995" w14:paraId="79AD051D" w14:textId="77777777" w:rsidTr="716C2AB1">
        <w:tc>
          <w:tcPr>
            <w:tcW w:w="9630" w:type="dxa"/>
          </w:tcPr>
          <w:p w14:paraId="58F233BE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5EB7F1D7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51C59B92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24EE2168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5E8465CD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8424D34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429894AA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28C1040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4ECF6542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2A548B93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FB2217E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7A7B480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207BF1C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298BD2D9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3CDDA65D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36259CF8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37E8123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0DB3106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117D936E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6B1E3256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7B6CC779" w14:textId="77777777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  <w:p w14:paraId="218422E6" w14:textId="072E5803" w:rsidR="006A0F44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2"/>
              </w:rPr>
            </w:pPr>
          </w:p>
          <w:p w14:paraId="103FC674" w14:textId="77777777" w:rsidR="006A0F44" w:rsidRPr="003A1995" w:rsidRDefault="006A0F44">
            <w:pPr>
              <w:pStyle w:val="BodyText"/>
              <w:spacing w:before="57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56E97FBE" w14:textId="19FA6747" w:rsidR="55B420E2" w:rsidRDefault="55B420E2" w:rsidP="55B420E2">
      <w:pPr>
        <w:pStyle w:val="BodyText"/>
        <w:spacing w:before="57"/>
        <w:rPr>
          <w:rFonts w:ascii="Arial" w:hAnsi="Arial" w:cs="Arial"/>
          <w:sz w:val="21"/>
          <w:szCs w:val="21"/>
        </w:rPr>
      </w:pPr>
    </w:p>
    <w:p w14:paraId="5764275F" w14:textId="36FB8371" w:rsidR="5E8F826C" w:rsidRDefault="5E8F826C" w:rsidP="794DA085">
      <w:pPr>
        <w:pStyle w:val="BodyText"/>
        <w:spacing w:before="57"/>
        <w:rPr>
          <w:rFonts w:ascii="Arial" w:hAnsi="Arial" w:cs="Arial"/>
          <w:b/>
          <w:bCs/>
          <w:sz w:val="24"/>
          <w:szCs w:val="24"/>
        </w:rPr>
      </w:pPr>
      <w:r w:rsidRPr="794DA085">
        <w:rPr>
          <w:rFonts w:ascii="Arial" w:hAnsi="Arial" w:cs="Arial"/>
          <w:b/>
          <w:bCs/>
          <w:sz w:val="24"/>
          <w:szCs w:val="24"/>
        </w:rPr>
        <w:t>How we score your application:</w:t>
      </w:r>
    </w:p>
    <w:p w14:paraId="17FD8C6B" w14:textId="79DD5963" w:rsidR="794DA085" w:rsidRDefault="794DA085" w:rsidP="794DA085">
      <w:pPr>
        <w:pStyle w:val="BodyText"/>
        <w:spacing w:before="57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4995"/>
        <w:gridCol w:w="2482"/>
      </w:tblGrid>
      <w:tr w:rsidR="794DA085" w14:paraId="4C68C3AE" w14:textId="77777777" w:rsidTr="55B420E2">
        <w:trPr>
          <w:trHeight w:val="945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cMar>
              <w:left w:w="105" w:type="dxa"/>
              <w:right w:w="105" w:type="dxa"/>
            </w:tcMar>
          </w:tcPr>
          <w:p w14:paraId="23CBB58A" w14:textId="44CACDDF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What we look at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cMar>
              <w:left w:w="105" w:type="dxa"/>
              <w:right w:w="105" w:type="dxa"/>
            </w:tcMar>
          </w:tcPr>
          <w:p w14:paraId="3E559692" w14:textId="5B64F29D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What this means in practice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cMar>
              <w:left w:w="105" w:type="dxa"/>
              <w:right w:w="105" w:type="dxa"/>
            </w:tcMar>
          </w:tcPr>
          <w:p w14:paraId="4FA855EA" w14:textId="431C5BBA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How we score it</w:t>
            </w:r>
          </w:p>
        </w:tc>
      </w:tr>
      <w:tr w:rsidR="794DA085" w14:paraId="65D5AB86" w14:textId="77777777" w:rsidTr="55B420E2">
        <w:trPr>
          <w:trHeight w:val="540"/>
        </w:trPr>
        <w:tc>
          <w:tcPr>
            <w:tcW w:w="23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4E2DE81" w14:textId="553B1A3B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Is the project relevant?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50EA11" w14:textId="1926E373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Does your project help with </w:t>
            </w:r>
            <w:r w:rsidRPr="794DA08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early diagnosis</w:t>
            </w: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of cancer and/or reducing </w:t>
            </w:r>
            <w:r w:rsidRPr="794DA08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health inequalities</w:t>
            </w: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?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3AEB39" w14:textId="52A9CE8B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1 = Not clear</w:t>
            </w:r>
          </w:p>
        </w:tc>
      </w:tr>
      <w:tr w:rsidR="794DA085" w14:paraId="62CDCD97" w14:textId="77777777" w:rsidTr="55B420E2">
        <w:trPr>
          <w:trHeight w:val="480"/>
        </w:trPr>
        <w:tc>
          <w:tcPr>
            <w:tcW w:w="2370" w:type="dxa"/>
            <w:vMerge/>
            <w:vAlign w:val="center"/>
          </w:tcPr>
          <w:p w14:paraId="611239DF" w14:textId="77777777" w:rsidR="00F64E95" w:rsidRDefault="00F64E95"/>
        </w:tc>
        <w:tc>
          <w:tcPr>
            <w:tcW w:w="4995" w:type="dxa"/>
            <w:vMerge/>
            <w:vAlign w:val="center"/>
          </w:tcPr>
          <w:p w14:paraId="4EB81CF2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A1C422" w14:textId="00454116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3 = Somewhat</w:t>
            </w:r>
          </w:p>
        </w:tc>
      </w:tr>
      <w:tr w:rsidR="794DA085" w14:paraId="76EF1DE4" w14:textId="77777777" w:rsidTr="55B420E2">
        <w:trPr>
          <w:trHeight w:val="525"/>
        </w:trPr>
        <w:tc>
          <w:tcPr>
            <w:tcW w:w="2370" w:type="dxa"/>
            <w:vMerge/>
            <w:vAlign w:val="center"/>
          </w:tcPr>
          <w:p w14:paraId="41CD676A" w14:textId="77777777" w:rsidR="00F64E95" w:rsidRDefault="00F64E95"/>
        </w:tc>
        <w:tc>
          <w:tcPr>
            <w:tcW w:w="4995" w:type="dxa"/>
            <w:vMerge/>
            <w:vAlign w:val="center"/>
          </w:tcPr>
          <w:p w14:paraId="679021CE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A7BB04" w14:textId="1AB8A628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5 = Very clear</w:t>
            </w:r>
          </w:p>
        </w:tc>
      </w:tr>
      <w:tr w:rsidR="794DA085" w14:paraId="435F8EAF" w14:textId="77777777" w:rsidTr="55B420E2">
        <w:trPr>
          <w:trHeight w:val="360"/>
        </w:trPr>
        <w:tc>
          <w:tcPr>
            <w:tcW w:w="23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A6B692" w14:textId="38EBB7D1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Clear goals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A152FE" w14:textId="0CCAE854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Have you explained what you want to achieve and how it will help the local community?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01546A" w14:textId="78D89049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1 = Unclear</w:t>
            </w:r>
          </w:p>
        </w:tc>
      </w:tr>
      <w:tr w:rsidR="794DA085" w14:paraId="75029581" w14:textId="77777777" w:rsidTr="55B420E2">
        <w:trPr>
          <w:trHeight w:val="450"/>
        </w:trPr>
        <w:tc>
          <w:tcPr>
            <w:tcW w:w="2370" w:type="dxa"/>
            <w:vMerge/>
            <w:vAlign w:val="center"/>
          </w:tcPr>
          <w:p w14:paraId="7FE32D8F" w14:textId="77777777" w:rsidR="00F64E95" w:rsidRDefault="00F64E95"/>
        </w:tc>
        <w:tc>
          <w:tcPr>
            <w:tcW w:w="4995" w:type="dxa"/>
            <w:vMerge/>
            <w:vAlign w:val="center"/>
          </w:tcPr>
          <w:p w14:paraId="329D6EA1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C9CCE6" w14:textId="597A16ED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3 = Somewhat clear</w:t>
            </w:r>
          </w:p>
        </w:tc>
      </w:tr>
      <w:tr w:rsidR="794DA085" w14:paraId="02435D69" w14:textId="77777777" w:rsidTr="55B420E2">
        <w:trPr>
          <w:trHeight w:val="465"/>
        </w:trPr>
        <w:tc>
          <w:tcPr>
            <w:tcW w:w="2370" w:type="dxa"/>
            <w:vMerge/>
            <w:vAlign w:val="center"/>
          </w:tcPr>
          <w:p w14:paraId="51C272BF" w14:textId="77777777" w:rsidR="00F64E95" w:rsidRDefault="00F64E95"/>
        </w:tc>
        <w:tc>
          <w:tcPr>
            <w:tcW w:w="4995" w:type="dxa"/>
            <w:vMerge/>
            <w:vAlign w:val="center"/>
          </w:tcPr>
          <w:p w14:paraId="2EC23804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BC7F66" w14:textId="552A1F0C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5 = Very clear</w:t>
            </w:r>
          </w:p>
        </w:tc>
      </w:tr>
      <w:tr w:rsidR="794DA085" w14:paraId="1B240BD9" w14:textId="77777777" w:rsidTr="55B420E2">
        <w:trPr>
          <w:trHeight w:val="420"/>
        </w:trPr>
        <w:tc>
          <w:tcPr>
            <w:tcW w:w="23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ACA2CE8" w14:textId="6AD32543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Who will benefit?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E20E3E" w14:textId="59FA51B4" w:rsidR="794DA085" w:rsidRDefault="5B72085E" w:rsidP="55B420E2">
            <w:pPr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55B42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Does your project support people who are </w:t>
            </w:r>
            <w:r w:rsidRPr="55B420E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most in need</w:t>
            </w:r>
            <w:r w:rsidRPr="55B42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(e.g. </w:t>
            </w:r>
            <w:r w:rsidRPr="55B420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ople who experience ethnic health inequalities</w:t>
            </w:r>
            <w:r w:rsidRPr="55B42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, people in deprived areas, rural communities, LGBTQIA+, etc.)?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B5470C" w14:textId="401F1829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1 = Not clear</w:t>
            </w:r>
          </w:p>
        </w:tc>
      </w:tr>
      <w:tr w:rsidR="794DA085" w14:paraId="66877FFF" w14:textId="77777777" w:rsidTr="55B420E2">
        <w:trPr>
          <w:trHeight w:val="540"/>
        </w:trPr>
        <w:tc>
          <w:tcPr>
            <w:tcW w:w="2370" w:type="dxa"/>
            <w:vMerge/>
            <w:vAlign w:val="center"/>
          </w:tcPr>
          <w:p w14:paraId="60D0DAE3" w14:textId="77777777" w:rsidR="00F64E95" w:rsidRDefault="00F64E95"/>
        </w:tc>
        <w:tc>
          <w:tcPr>
            <w:tcW w:w="4995" w:type="dxa"/>
            <w:vMerge/>
            <w:vAlign w:val="center"/>
          </w:tcPr>
          <w:p w14:paraId="2354013C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653777" w14:textId="70E58480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3 = Somewhat</w:t>
            </w:r>
          </w:p>
        </w:tc>
      </w:tr>
      <w:tr w:rsidR="794DA085" w14:paraId="21EE03B9" w14:textId="77777777" w:rsidTr="55B420E2">
        <w:trPr>
          <w:trHeight w:val="465"/>
        </w:trPr>
        <w:tc>
          <w:tcPr>
            <w:tcW w:w="2370" w:type="dxa"/>
            <w:vMerge/>
            <w:vAlign w:val="center"/>
          </w:tcPr>
          <w:p w14:paraId="2CE4A552" w14:textId="77777777" w:rsidR="00F64E95" w:rsidRDefault="00F64E95"/>
        </w:tc>
        <w:tc>
          <w:tcPr>
            <w:tcW w:w="4995" w:type="dxa"/>
            <w:vMerge/>
            <w:vAlign w:val="center"/>
          </w:tcPr>
          <w:p w14:paraId="50A45039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82385" w14:textId="5BAD26F7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5 = Very clear</w:t>
            </w:r>
          </w:p>
        </w:tc>
      </w:tr>
      <w:tr w:rsidR="794DA085" w14:paraId="26106DC3" w14:textId="77777777" w:rsidTr="55B420E2">
        <w:trPr>
          <w:trHeight w:val="465"/>
        </w:trPr>
        <w:tc>
          <w:tcPr>
            <w:tcW w:w="23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7961DC7" w14:textId="71C7171F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Can you deliver it?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25454F" w14:textId="229269D8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Do you have a </w:t>
            </w:r>
            <w:r w:rsidRPr="794DA08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realistic plan</w:t>
            </w: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(activities, timescales, people involved) to make this happen?</w:t>
            </w:r>
          </w:p>
          <w:p w14:paraId="5616BE2B" w14:textId="49B75C7E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C59035" w14:textId="10EBFF66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1 = Not really</w:t>
            </w:r>
          </w:p>
        </w:tc>
      </w:tr>
      <w:tr w:rsidR="794DA085" w14:paraId="318D986D" w14:textId="77777777" w:rsidTr="55B420E2">
        <w:trPr>
          <w:trHeight w:val="405"/>
        </w:trPr>
        <w:tc>
          <w:tcPr>
            <w:tcW w:w="2370" w:type="dxa"/>
            <w:vMerge/>
            <w:vAlign w:val="center"/>
          </w:tcPr>
          <w:p w14:paraId="1AF9260B" w14:textId="77777777" w:rsidR="00F64E95" w:rsidRDefault="00F64E95"/>
        </w:tc>
        <w:tc>
          <w:tcPr>
            <w:tcW w:w="4995" w:type="dxa"/>
            <w:vMerge/>
            <w:vAlign w:val="center"/>
          </w:tcPr>
          <w:p w14:paraId="3D7484E6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4D702F" w14:textId="5EA88E27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3 = Somewhat</w:t>
            </w:r>
          </w:p>
        </w:tc>
      </w:tr>
      <w:tr w:rsidR="794DA085" w14:paraId="5A8C119A" w14:textId="77777777" w:rsidTr="55B420E2">
        <w:trPr>
          <w:trHeight w:val="405"/>
        </w:trPr>
        <w:tc>
          <w:tcPr>
            <w:tcW w:w="2370" w:type="dxa"/>
            <w:vMerge/>
            <w:vAlign w:val="center"/>
          </w:tcPr>
          <w:p w14:paraId="56AABEF8" w14:textId="77777777" w:rsidR="00F64E95" w:rsidRDefault="00F64E95"/>
        </w:tc>
        <w:tc>
          <w:tcPr>
            <w:tcW w:w="4995" w:type="dxa"/>
            <w:vMerge/>
            <w:vAlign w:val="center"/>
          </w:tcPr>
          <w:p w14:paraId="414FFCD7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D526A4" w14:textId="2CBD7CB7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5 = Very clear</w:t>
            </w:r>
          </w:p>
        </w:tc>
      </w:tr>
      <w:tr w:rsidR="794DA085" w14:paraId="5E94FC6B" w14:textId="77777777" w:rsidTr="55B420E2">
        <w:trPr>
          <w:trHeight w:val="465"/>
        </w:trPr>
        <w:tc>
          <w:tcPr>
            <w:tcW w:w="23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C13DC76" w14:textId="49466881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Partners and people involved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8AFE22" w14:textId="4B49C644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Are you working with others (community groups, health services, people with lived experience)?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06AE61" w14:textId="4B832468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1 = None</w:t>
            </w:r>
          </w:p>
        </w:tc>
      </w:tr>
      <w:tr w:rsidR="794DA085" w14:paraId="1229E52D" w14:textId="77777777" w:rsidTr="55B420E2">
        <w:trPr>
          <w:trHeight w:val="405"/>
        </w:trPr>
        <w:tc>
          <w:tcPr>
            <w:tcW w:w="2370" w:type="dxa"/>
            <w:vMerge/>
            <w:vAlign w:val="center"/>
          </w:tcPr>
          <w:p w14:paraId="3C0A84FC" w14:textId="77777777" w:rsidR="00F64E95" w:rsidRDefault="00F64E95"/>
        </w:tc>
        <w:tc>
          <w:tcPr>
            <w:tcW w:w="4995" w:type="dxa"/>
            <w:vMerge/>
            <w:vAlign w:val="center"/>
          </w:tcPr>
          <w:p w14:paraId="76B3DC64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57E145" w14:textId="42E88292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3 = Some</w:t>
            </w:r>
          </w:p>
        </w:tc>
      </w:tr>
      <w:tr w:rsidR="794DA085" w14:paraId="5DECEE22" w14:textId="77777777" w:rsidTr="55B420E2">
        <w:trPr>
          <w:trHeight w:val="345"/>
        </w:trPr>
        <w:tc>
          <w:tcPr>
            <w:tcW w:w="2370" w:type="dxa"/>
            <w:vMerge/>
            <w:vAlign w:val="center"/>
          </w:tcPr>
          <w:p w14:paraId="232ED52E" w14:textId="77777777" w:rsidR="00F64E95" w:rsidRDefault="00F64E95"/>
        </w:tc>
        <w:tc>
          <w:tcPr>
            <w:tcW w:w="4995" w:type="dxa"/>
            <w:vMerge/>
            <w:vAlign w:val="center"/>
          </w:tcPr>
          <w:p w14:paraId="185BEBD9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0919E5" w14:textId="4A1FDBCB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5 = Strong partnership</w:t>
            </w:r>
          </w:p>
        </w:tc>
      </w:tr>
      <w:tr w:rsidR="794DA085" w14:paraId="4944F40D" w14:textId="77777777" w:rsidTr="55B420E2">
        <w:trPr>
          <w:trHeight w:val="555"/>
        </w:trPr>
        <w:tc>
          <w:tcPr>
            <w:tcW w:w="23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03CAD4A" w14:textId="573F5D54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How will you measure success?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E3E531" w14:textId="012F4DD3" w:rsidR="794DA085" w:rsidRDefault="027FDA19" w:rsidP="55B420E2">
            <w:pPr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55B42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How will you </w:t>
            </w:r>
            <w:r w:rsidRPr="55B420E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check if it worked</w:t>
            </w:r>
            <w:r w:rsidRPr="55B42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(collect data, feedback, stories, case studies)?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ED23AE" w14:textId="7C068811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1 = No plan</w:t>
            </w:r>
          </w:p>
        </w:tc>
      </w:tr>
      <w:tr w:rsidR="794DA085" w14:paraId="3B4F3D60" w14:textId="77777777" w:rsidTr="55B420E2">
        <w:trPr>
          <w:trHeight w:val="405"/>
        </w:trPr>
        <w:tc>
          <w:tcPr>
            <w:tcW w:w="2370" w:type="dxa"/>
            <w:vMerge/>
            <w:vAlign w:val="center"/>
          </w:tcPr>
          <w:p w14:paraId="73D8AC75" w14:textId="77777777" w:rsidR="00F64E95" w:rsidRDefault="00F64E95"/>
        </w:tc>
        <w:tc>
          <w:tcPr>
            <w:tcW w:w="4995" w:type="dxa"/>
            <w:vMerge/>
            <w:vAlign w:val="center"/>
          </w:tcPr>
          <w:p w14:paraId="2EAB11CE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73A245" w14:textId="530E76FC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3 = Some plan</w:t>
            </w:r>
          </w:p>
        </w:tc>
      </w:tr>
      <w:tr w:rsidR="794DA085" w14:paraId="57C9144B" w14:textId="77777777" w:rsidTr="55B420E2">
        <w:trPr>
          <w:trHeight w:val="435"/>
        </w:trPr>
        <w:tc>
          <w:tcPr>
            <w:tcW w:w="2370" w:type="dxa"/>
            <w:vMerge/>
            <w:vAlign w:val="center"/>
          </w:tcPr>
          <w:p w14:paraId="57ED6874" w14:textId="77777777" w:rsidR="00F64E95" w:rsidRDefault="00F64E95"/>
        </w:tc>
        <w:tc>
          <w:tcPr>
            <w:tcW w:w="4995" w:type="dxa"/>
            <w:vMerge/>
            <w:vAlign w:val="center"/>
          </w:tcPr>
          <w:p w14:paraId="38B160F6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60CEE6" w14:textId="629EF175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5 = Clear plan</w:t>
            </w:r>
          </w:p>
        </w:tc>
      </w:tr>
      <w:tr w:rsidR="794DA085" w14:paraId="4D81E442" w14:textId="77777777" w:rsidTr="55B420E2">
        <w:trPr>
          <w:trHeight w:val="405"/>
        </w:trPr>
        <w:tc>
          <w:tcPr>
            <w:tcW w:w="23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2BFA4C" w14:textId="2A1578A5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Value for money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C6A29A" w14:textId="4F50D2C4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Is it clear what you want to spend the money on, and does it seem reasonable?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548896" w14:textId="7DC6AFAA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1 = Not clear</w:t>
            </w:r>
          </w:p>
        </w:tc>
      </w:tr>
      <w:tr w:rsidR="794DA085" w14:paraId="1AD45102" w14:textId="77777777" w:rsidTr="55B420E2">
        <w:trPr>
          <w:trHeight w:val="315"/>
        </w:trPr>
        <w:tc>
          <w:tcPr>
            <w:tcW w:w="2370" w:type="dxa"/>
            <w:vMerge/>
            <w:vAlign w:val="center"/>
          </w:tcPr>
          <w:p w14:paraId="473920F1" w14:textId="77777777" w:rsidR="00F64E95" w:rsidRDefault="00F64E95"/>
        </w:tc>
        <w:tc>
          <w:tcPr>
            <w:tcW w:w="4995" w:type="dxa"/>
            <w:vMerge/>
            <w:vAlign w:val="center"/>
          </w:tcPr>
          <w:p w14:paraId="63B291B6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284567" w14:textId="605DE9D8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3 = Somewhat</w:t>
            </w:r>
          </w:p>
        </w:tc>
      </w:tr>
      <w:tr w:rsidR="794DA085" w14:paraId="46F3D823" w14:textId="77777777" w:rsidTr="55B420E2">
        <w:trPr>
          <w:trHeight w:val="375"/>
        </w:trPr>
        <w:tc>
          <w:tcPr>
            <w:tcW w:w="2370" w:type="dxa"/>
            <w:vMerge/>
            <w:vAlign w:val="center"/>
          </w:tcPr>
          <w:p w14:paraId="2681DBCC" w14:textId="77777777" w:rsidR="00F64E95" w:rsidRDefault="00F64E95"/>
        </w:tc>
        <w:tc>
          <w:tcPr>
            <w:tcW w:w="4995" w:type="dxa"/>
            <w:vMerge/>
            <w:vAlign w:val="center"/>
          </w:tcPr>
          <w:p w14:paraId="6C4D6D0A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EF9D58" w14:textId="1AA1EF39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5 = Very clear</w:t>
            </w:r>
          </w:p>
        </w:tc>
      </w:tr>
      <w:tr w:rsidR="794DA085" w14:paraId="349EBED2" w14:textId="77777777" w:rsidTr="55B420E2">
        <w:trPr>
          <w:trHeight w:val="567"/>
        </w:trPr>
        <w:tc>
          <w:tcPr>
            <w:tcW w:w="23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3AB8CD" w14:textId="6ABC90D5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Risks &amp; future impact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DC1A09" w14:textId="5550F2B3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Have you thought about what could go wrong, and how the project could make a difference beyond the funding?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66BF2D" w14:textId="0EEEB9BB" w:rsidR="721569A5" w:rsidRDefault="721569A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1 = Not clear</w:t>
            </w:r>
          </w:p>
        </w:tc>
      </w:tr>
      <w:tr w:rsidR="794DA085" w14:paraId="53CBC543" w14:textId="77777777" w:rsidTr="55B420E2">
        <w:trPr>
          <w:trHeight w:val="567"/>
        </w:trPr>
        <w:tc>
          <w:tcPr>
            <w:tcW w:w="2370" w:type="dxa"/>
            <w:vMerge/>
            <w:vAlign w:val="center"/>
          </w:tcPr>
          <w:p w14:paraId="197D71EF" w14:textId="77777777" w:rsidR="00F64E95" w:rsidRDefault="00F64E95"/>
        </w:tc>
        <w:tc>
          <w:tcPr>
            <w:tcW w:w="4995" w:type="dxa"/>
            <w:vMerge/>
            <w:vAlign w:val="center"/>
          </w:tcPr>
          <w:p w14:paraId="2BB18CF5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649C77" w14:textId="32D729D3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3 = Somewhat</w:t>
            </w:r>
          </w:p>
        </w:tc>
      </w:tr>
      <w:tr w:rsidR="794DA085" w14:paraId="15A0F8E6" w14:textId="77777777" w:rsidTr="55B420E2">
        <w:trPr>
          <w:trHeight w:val="705"/>
        </w:trPr>
        <w:tc>
          <w:tcPr>
            <w:tcW w:w="2370" w:type="dxa"/>
            <w:vMerge/>
            <w:vAlign w:val="center"/>
          </w:tcPr>
          <w:p w14:paraId="178F7BE3" w14:textId="77777777" w:rsidR="00F64E95" w:rsidRDefault="00F64E95"/>
        </w:tc>
        <w:tc>
          <w:tcPr>
            <w:tcW w:w="4995" w:type="dxa"/>
            <w:vMerge/>
            <w:vAlign w:val="center"/>
          </w:tcPr>
          <w:p w14:paraId="76065192" w14:textId="77777777" w:rsidR="00F64E95" w:rsidRDefault="00F64E95"/>
        </w:tc>
        <w:tc>
          <w:tcPr>
            <w:tcW w:w="2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F5A0B8" w14:textId="41CB1594" w:rsidR="794DA085" w:rsidRDefault="794DA085" w:rsidP="794DA08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794DA08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5 = Very clear</w:t>
            </w:r>
          </w:p>
        </w:tc>
      </w:tr>
    </w:tbl>
    <w:p w14:paraId="76235E82" w14:textId="685E838E" w:rsidR="794DA085" w:rsidRDefault="794DA085" w:rsidP="794DA085">
      <w:pPr>
        <w:pStyle w:val="BodyText"/>
        <w:spacing w:before="57"/>
        <w:rPr>
          <w:rFonts w:ascii="Arial" w:hAnsi="Arial" w:cs="Arial"/>
          <w:sz w:val="21"/>
          <w:szCs w:val="21"/>
        </w:rPr>
      </w:pPr>
    </w:p>
    <w:sectPr w:rsidR="794DA085" w:rsidSect="00D62EBA">
      <w:headerReference w:type="default" r:id="rId15"/>
      <w:footerReference w:type="default" r:id="rId16"/>
      <w:pgSz w:w="11900" w:h="16840"/>
      <w:pgMar w:top="1440" w:right="1080" w:bottom="1440" w:left="1080" w:header="283" w:footer="26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ivya Bassi" w:date="2025-09-09T11:43:00Z" w:initials="DB">
    <w:p w14:paraId="623731B1" w14:textId="22BDB559" w:rsidR="00000000" w:rsidRDefault="00000000">
      <w:r>
        <w:annotationRef/>
      </w:r>
      <w:r>
        <w:fldChar w:fldCharType="begin"/>
      </w:r>
      <w:r>
        <w:instrText xml:space="preserve"> HYPERLINK "mailto:Nellie.Guttmann@nbt.nhs.uk"</w:instrText>
      </w:r>
      <w:bookmarkStart w:id="3" w:name="_@_25AECEBF3BB345B585E6C3DD2EDC8D58Z"/>
      <w:r>
        <w:fldChar w:fldCharType="separate"/>
      </w:r>
      <w:bookmarkEnd w:id="3"/>
      <w:r w:rsidRPr="66C9AE58">
        <w:rPr>
          <w:noProof/>
        </w:rPr>
        <w:t>@Nellie Guttmann</w:t>
      </w:r>
      <w:r>
        <w:fldChar w:fldCharType="end"/>
      </w:r>
      <w:r w:rsidRPr="21F1DA20">
        <w:t xml:space="preserve"> is this revised list ok? I can then copy into other documents and then </w:t>
      </w:r>
      <w:r>
        <w:fldChar w:fldCharType="begin"/>
      </w:r>
      <w:r>
        <w:instrText xml:space="preserve"> HYPERLINK "mailto:Penny.Heaton@nbt.nhs.uk"</w:instrText>
      </w:r>
      <w:bookmarkStart w:id="4" w:name="_@_74835174F2714715ADD836235BF03D97Z"/>
      <w:r>
        <w:fldChar w:fldCharType="separate"/>
      </w:r>
      <w:bookmarkEnd w:id="4"/>
      <w:r w:rsidRPr="484235E8">
        <w:rPr>
          <w:noProof/>
        </w:rPr>
        <w:t>@Penny Heaton</w:t>
      </w:r>
      <w:r>
        <w:fldChar w:fldCharType="end"/>
      </w:r>
      <w:r w:rsidRPr="06D70442">
        <w:t xml:space="preserve"> this can be used for comms</w:t>
      </w:r>
    </w:p>
  </w:comment>
  <w:comment w:id="2" w:author="Nellie Guttmann" w:date="2025-09-09T11:49:00Z" w:initials="NG">
    <w:p w14:paraId="33488B4A" w14:textId="1E293655" w:rsidR="00000000" w:rsidRDefault="00000000">
      <w:r>
        <w:annotationRef/>
      </w:r>
      <w:r w:rsidRPr="1AC07FD9">
        <w:t>Yes - grea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3731B1" w15:done="1"/>
  <w15:commentEx w15:paraId="33488B4A" w15:paraIdParent="623731B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927726" w16cex:dateUtc="2025-09-09T10:43:00Z">
    <w16cex:extLst>
      <w16:ext w16:uri="{CE6994B0-6A32-4C9F-8C6B-6E91EDA988CE}">
        <cr:reactions xmlns:cr="http://schemas.microsoft.com/office/comments/2020/reactions">
          <cr:reaction reactionType="1">
            <cr:reactionInfo dateUtc="2025-09-09T10:52:15Z">
              <cr:user userId="S::divya.bassi@nbt.nhs.uk::a62e3646-f894-473b-9b65-81f66450a5f8" userProvider="AD" userName="Divya Bassi"/>
            </cr:reactionInfo>
          </cr:reaction>
        </cr:reactions>
      </w16:ext>
    </w16cex:extLst>
  </w16cex:commentExtensible>
  <w16cex:commentExtensible w16cex:durableId="45FD8115" w16cex:dateUtc="2025-09-09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3731B1" w16cid:durableId="2D927726"/>
  <w16cid:commentId w16cid:paraId="33488B4A" w16cid:durableId="45FD81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03662" w14:textId="77777777" w:rsidR="00AF3E95" w:rsidRDefault="00AF3E95">
      <w:r>
        <w:separator/>
      </w:r>
    </w:p>
  </w:endnote>
  <w:endnote w:type="continuationSeparator" w:id="0">
    <w:p w14:paraId="598146E1" w14:textId="77777777" w:rsidR="00AF3E95" w:rsidRDefault="00AF3E95">
      <w:r>
        <w:continuationSeparator/>
      </w:r>
    </w:p>
  </w:endnote>
  <w:endnote w:type="continuationNotice" w:id="1">
    <w:p w14:paraId="58E67E3A" w14:textId="77777777" w:rsidR="00AF3E95" w:rsidRDefault="00AF3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34E5" w14:textId="1489DA72" w:rsidR="009B59DC" w:rsidRDefault="00627AA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24F5BBC" wp14:editId="078DFECA">
              <wp:simplePos x="0" y="0"/>
              <wp:positionH relativeFrom="page">
                <wp:posOffset>6961882</wp:posOffset>
              </wp:positionH>
              <wp:positionV relativeFrom="page">
                <wp:posOffset>10382406</wp:posOffset>
              </wp:positionV>
              <wp:extent cx="30543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4D202B" w14:textId="77777777" w:rsidR="009B59DC" w:rsidRDefault="00627AA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14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A143AB9">
            <v:shapetype id="_x0000_t202" coordsize="21600,21600" o:spt="202" path="m,l,21600r21600,l21600,xe" w14:anchorId="524F5BBC">
              <v:stroke joinstyle="miter"/>
              <v:path gradientshapeok="t" o:connecttype="rect"/>
            </v:shapetype>
            <v:shape id="Textbox 4" style="position:absolute;margin-left:548.2pt;margin-top:817.5pt;width:24.05pt;height:10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">
              <v:textbox inset="0,0,0,0">
                <w:txbxContent>
                  <w:p w:rsidR="009B59DC" w:rsidRDefault="00627AA0" w14:paraId="092567F4" w14:textId="7777777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10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14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E0948" w14:textId="77777777" w:rsidR="00AF3E95" w:rsidRDefault="00AF3E95">
      <w:r>
        <w:separator/>
      </w:r>
    </w:p>
  </w:footnote>
  <w:footnote w:type="continuationSeparator" w:id="0">
    <w:p w14:paraId="5B958C5F" w14:textId="77777777" w:rsidR="00AF3E95" w:rsidRDefault="00AF3E95">
      <w:r>
        <w:continuationSeparator/>
      </w:r>
    </w:p>
  </w:footnote>
  <w:footnote w:type="continuationNotice" w:id="1">
    <w:p w14:paraId="3FB40495" w14:textId="77777777" w:rsidR="00AF3E95" w:rsidRDefault="00AF3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A674" w14:textId="7673252D" w:rsidR="009B59DC" w:rsidRDefault="00B7452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3A66164D" wp14:editId="60D17DE1">
          <wp:simplePos x="0" y="0"/>
          <wp:positionH relativeFrom="character">
            <wp:posOffset>4565650</wp:posOffset>
          </wp:positionH>
          <wp:positionV relativeFrom="paragraph">
            <wp:posOffset>-184785</wp:posOffset>
          </wp:positionV>
          <wp:extent cx="2073600" cy="990000"/>
          <wp:effectExtent l="0" t="0" r="0" b="0"/>
          <wp:wrapNone/>
          <wp:docPr id="1099557133" name="Picture 2" descr="A black background with blu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557133" name="Picture 2" descr="A black background with blue and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7AD">
      <w:rPr>
        <w:noProof/>
      </w:rPr>
      <w:drawing>
        <wp:anchor distT="0" distB="0" distL="114300" distR="114300" simplePos="0" relativeHeight="251658241" behindDoc="0" locked="0" layoutInCell="1" allowOverlap="1" wp14:anchorId="0AFB7759" wp14:editId="6006249E">
          <wp:simplePos x="0" y="0"/>
          <wp:positionH relativeFrom="margin">
            <wp:posOffset>-520700</wp:posOffset>
          </wp:positionH>
          <wp:positionV relativeFrom="paragraph">
            <wp:posOffset>-153035</wp:posOffset>
          </wp:positionV>
          <wp:extent cx="975600" cy="990000"/>
          <wp:effectExtent l="0" t="0" r="0" b="635"/>
          <wp:wrapNone/>
          <wp:docPr id="585693905" name="Picture 1" descr="A puzzle pieces in different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693905" name="Picture 1" descr="A puzzle pieces in different colors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5" t="10696" r="12456" b="13419"/>
                  <a:stretch/>
                </pic:blipFill>
                <pic:spPr bwMode="auto">
                  <a:xfrm>
                    <a:off x="0" y="0"/>
                    <a:ext cx="975600" cy="99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gtY6hJIkityHB" int2:id="Y0uRecHQ">
      <int2:state int2:value="Rejected" int2:type="spell"/>
    </int2:textHash>
    <int2:textHash int2:hashCode="ltIpRqs6CYCITl" int2:id="ZB67xh7t">
      <int2:state int2:value="Rejected" int2:type="spell"/>
    </int2:textHash>
    <int2:textHash int2:hashCode="upnCyLYs2aW/PH" int2:id="5QzQ9R97">
      <int2:state int2:value="Rejected" int2:type="spell"/>
    </int2:textHash>
    <int2:textHash int2:hashCode="kByidkXaRxGvMx" int2:id="2rnF3D7f">
      <int2:state int2:value="Rejected" int2:type="spell"/>
    </int2:textHash>
    <int2:textHash int2:hashCode="xYxZA7I79mgFwu" int2:id="haCYAuX7">
      <int2:state int2:value="Rejected" int2:type="spell"/>
    </int2:textHash>
    <int2:textHash int2:hashCode="kv4UVae7TQCfC0" int2:id="wUyu8VQv">
      <int2:state int2:value="Rejected" int2:type="spell"/>
    </int2:textHash>
    <int2:textHash int2:hashCode="m/C6mGJeQTWOW1" int2:id="PTtyuP9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E78FF"/>
    <w:multiLevelType w:val="hybridMultilevel"/>
    <w:tmpl w:val="09DCBF60"/>
    <w:lvl w:ilvl="0" w:tplc="1520E52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36C0"/>
    <w:multiLevelType w:val="hybridMultilevel"/>
    <w:tmpl w:val="4140A386"/>
    <w:lvl w:ilvl="0" w:tplc="0D54B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73F2"/>
    <w:multiLevelType w:val="hybridMultilevel"/>
    <w:tmpl w:val="6BBC7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B789F"/>
    <w:multiLevelType w:val="hybridMultilevel"/>
    <w:tmpl w:val="6262B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22A55"/>
    <w:multiLevelType w:val="hybridMultilevel"/>
    <w:tmpl w:val="8EBAFB2E"/>
    <w:lvl w:ilvl="0" w:tplc="C8365A9A">
      <w:start w:val="29"/>
      <w:numFmt w:val="decimal"/>
      <w:lvlText w:val="%1."/>
      <w:lvlJc w:val="left"/>
      <w:pPr>
        <w:ind w:left="1410" w:hanging="421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2"/>
        <w:sz w:val="25"/>
        <w:szCs w:val="25"/>
        <w:lang w:val="en-US" w:eastAsia="en-US" w:bidi="ar-SA"/>
      </w:rPr>
    </w:lvl>
    <w:lvl w:ilvl="1" w:tplc="4FBAEB68">
      <w:numFmt w:val="bullet"/>
      <w:lvlText w:val="•"/>
      <w:lvlJc w:val="left"/>
      <w:pPr>
        <w:ind w:left="2223" w:hanging="421"/>
      </w:pPr>
      <w:rPr>
        <w:rFonts w:hint="default"/>
        <w:lang w:val="en-US" w:eastAsia="en-US" w:bidi="ar-SA"/>
      </w:rPr>
    </w:lvl>
    <w:lvl w:ilvl="2" w:tplc="B68C9784">
      <w:numFmt w:val="bullet"/>
      <w:lvlText w:val="•"/>
      <w:lvlJc w:val="left"/>
      <w:pPr>
        <w:ind w:left="3047" w:hanging="421"/>
      </w:pPr>
      <w:rPr>
        <w:rFonts w:hint="default"/>
        <w:lang w:val="en-US" w:eastAsia="en-US" w:bidi="ar-SA"/>
      </w:rPr>
    </w:lvl>
    <w:lvl w:ilvl="3" w:tplc="37FA00D6">
      <w:numFmt w:val="bullet"/>
      <w:lvlText w:val="•"/>
      <w:lvlJc w:val="left"/>
      <w:pPr>
        <w:ind w:left="3871" w:hanging="421"/>
      </w:pPr>
      <w:rPr>
        <w:rFonts w:hint="default"/>
        <w:lang w:val="en-US" w:eastAsia="en-US" w:bidi="ar-SA"/>
      </w:rPr>
    </w:lvl>
    <w:lvl w:ilvl="4" w:tplc="661CCCE6">
      <w:numFmt w:val="bullet"/>
      <w:lvlText w:val="•"/>
      <w:lvlJc w:val="left"/>
      <w:pPr>
        <w:ind w:left="4695" w:hanging="421"/>
      </w:pPr>
      <w:rPr>
        <w:rFonts w:hint="default"/>
        <w:lang w:val="en-US" w:eastAsia="en-US" w:bidi="ar-SA"/>
      </w:rPr>
    </w:lvl>
    <w:lvl w:ilvl="5" w:tplc="3F481718">
      <w:numFmt w:val="bullet"/>
      <w:lvlText w:val="•"/>
      <w:lvlJc w:val="left"/>
      <w:pPr>
        <w:ind w:left="5519" w:hanging="421"/>
      </w:pPr>
      <w:rPr>
        <w:rFonts w:hint="default"/>
        <w:lang w:val="en-US" w:eastAsia="en-US" w:bidi="ar-SA"/>
      </w:rPr>
    </w:lvl>
    <w:lvl w:ilvl="6" w:tplc="40BAA1E4">
      <w:numFmt w:val="bullet"/>
      <w:lvlText w:val="•"/>
      <w:lvlJc w:val="left"/>
      <w:pPr>
        <w:ind w:left="6343" w:hanging="421"/>
      </w:pPr>
      <w:rPr>
        <w:rFonts w:hint="default"/>
        <w:lang w:val="en-US" w:eastAsia="en-US" w:bidi="ar-SA"/>
      </w:rPr>
    </w:lvl>
    <w:lvl w:ilvl="7" w:tplc="401E527E">
      <w:numFmt w:val="bullet"/>
      <w:lvlText w:val="•"/>
      <w:lvlJc w:val="left"/>
      <w:pPr>
        <w:ind w:left="7167" w:hanging="421"/>
      </w:pPr>
      <w:rPr>
        <w:rFonts w:hint="default"/>
        <w:lang w:val="en-US" w:eastAsia="en-US" w:bidi="ar-SA"/>
      </w:rPr>
    </w:lvl>
    <w:lvl w:ilvl="8" w:tplc="2ACC25F0">
      <w:numFmt w:val="bullet"/>
      <w:lvlText w:val="•"/>
      <w:lvlJc w:val="left"/>
      <w:pPr>
        <w:ind w:left="7991" w:hanging="421"/>
      </w:pPr>
      <w:rPr>
        <w:rFonts w:hint="default"/>
        <w:lang w:val="en-US" w:eastAsia="en-US" w:bidi="ar-SA"/>
      </w:rPr>
    </w:lvl>
  </w:abstractNum>
  <w:abstractNum w:abstractNumId="5" w15:restartNumberingAfterBreak="0">
    <w:nsid w:val="2C5912CF"/>
    <w:multiLevelType w:val="hybridMultilevel"/>
    <w:tmpl w:val="8FBA6076"/>
    <w:lvl w:ilvl="0" w:tplc="F4540360">
      <w:start w:val="14"/>
      <w:numFmt w:val="decimal"/>
      <w:lvlText w:val="%1."/>
      <w:lvlJc w:val="left"/>
      <w:pPr>
        <w:ind w:left="1410" w:hanging="421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2"/>
        <w:sz w:val="25"/>
        <w:szCs w:val="25"/>
        <w:lang w:val="en-US" w:eastAsia="en-US" w:bidi="ar-SA"/>
      </w:rPr>
    </w:lvl>
    <w:lvl w:ilvl="1" w:tplc="EF7AC390">
      <w:numFmt w:val="bullet"/>
      <w:lvlText w:val="•"/>
      <w:lvlJc w:val="left"/>
      <w:pPr>
        <w:ind w:left="2223" w:hanging="421"/>
      </w:pPr>
      <w:rPr>
        <w:rFonts w:hint="default"/>
        <w:lang w:val="en-US" w:eastAsia="en-US" w:bidi="ar-SA"/>
      </w:rPr>
    </w:lvl>
    <w:lvl w:ilvl="2" w:tplc="FA08B15E">
      <w:numFmt w:val="bullet"/>
      <w:lvlText w:val="•"/>
      <w:lvlJc w:val="left"/>
      <w:pPr>
        <w:ind w:left="3047" w:hanging="421"/>
      </w:pPr>
      <w:rPr>
        <w:rFonts w:hint="default"/>
        <w:lang w:val="en-US" w:eastAsia="en-US" w:bidi="ar-SA"/>
      </w:rPr>
    </w:lvl>
    <w:lvl w:ilvl="3" w:tplc="F8045CB2">
      <w:numFmt w:val="bullet"/>
      <w:lvlText w:val="•"/>
      <w:lvlJc w:val="left"/>
      <w:pPr>
        <w:ind w:left="3871" w:hanging="421"/>
      </w:pPr>
      <w:rPr>
        <w:rFonts w:hint="default"/>
        <w:lang w:val="en-US" w:eastAsia="en-US" w:bidi="ar-SA"/>
      </w:rPr>
    </w:lvl>
    <w:lvl w:ilvl="4" w:tplc="80FA55F8">
      <w:numFmt w:val="bullet"/>
      <w:lvlText w:val="•"/>
      <w:lvlJc w:val="left"/>
      <w:pPr>
        <w:ind w:left="4695" w:hanging="421"/>
      </w:pPr>
      <w:rPr>
        <w:rFonts w:hint="default"/>
        <w:lang w:val="en-US" w:eastAsia="en-US" w:bidi="ar-SA"/>
      </w:rPr>
    </w:lvl>
    <w:lvl w:ilvl="5" w:tplc="9E98C3C6">
      <w:numFmt w:val="bullet"/>
      <w:lvlText w:val="•"/>
      <w:lvlJc w:val="left"/>
      <w:pPr>
        <w:ind w:left="5519" w:hanging="421"/>
      </w:pPr>
      <w:rPr>
        <w:rFonts w:hint="default"/>
        <w:lang w:val="en-US" w:eastAsia="en-US" w:bidi="ar-SA"/>
      </w:rPr>
    </w:lvl>
    <w:lvl w:ilvl="6" w:tplc="25E41708">
      <w:numFmt w:val="bullet"/>
      <w:lvlText w:val="•"/>
      <w:lvlJc w:val="left"/>
      <w:pPr>
        <w:ind w:left="6343" w:hanging="421"/>
      </w:pPr>
      <w:rPr>
        <w:rFonts w:hint="default"/>
        <w:lang w:val="en-US" w:eastAsia="en-US" w:bidi="ar-SA"/>
      </w:rPr>
    </w:lvl>
    <w:lvl w:ilvl="7" w:tplc="13C27D76">
      <w:numFmt w:val="bullet"/>
      <w:lvlText w:val="•"/>
      <w:lvlJc w:val="left"/>
      <w:pPr>
        <w:ind w:left="7167" w:hanging="421"/>
      </w:pPr>
      <w:rPr>
        <w:rFonts w:hint="default"/>
        <w:lang w:val="en-US" w:eastAsia="en-US" w:bidi="ar-SA"/>
      </w:rPr>
    </w:lvl>
    <w:lvl w:ilvl="8" w:tplc="7FE0573E">
      <w:numFmt w:val="bullet"/>
      <w:lvlText w:val="•"/>
      <w:lvlJc w:val="left"/>
      <w:pPr>
        <w:ind w:left="7991" w:hanging="421"/>
      </w:pPr>
      <w:rPr>
        <w:rFonts w:hint="default"/>
        <w:lang w:val="en-US" w:eastAsia="en-US" w:bidi="ar-SA"/>
      </w:rPr>
    </w:lvl>
  </w:abstractNum>
  <w:abstractNum w:abstractNumId="6" w15:restartNumberingAfterBreak="0">
    <w:nsid w:val="3F322D91"/>
    <w:multiLevelType w:val="hybridMultilevel"/>
    <w:tmpl w:val="81947698"/>
    <w:lvl w:ilvl="0" w:tplc="0D54B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167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84B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00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AC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A0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B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21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8B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6B24ED1"/>
    <w:multiLevelType w:val="hybridMultilevel"/>
    <w:tmpl w:val="F7645BE8"/>
    <w:lvl w:ilvl="0" w:tplc="2A08F428">
      <w:start w:val="1"/>
      <w:numFmt w:val="decimal"/>
      <w:lvlText w:val="%1."/>
      <w:lvlJc w:val="left"/>
      <w:pPr>
        <w:ind w:left="596" w:hanging="283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2"/>
        <w:sz w:val="25"/>
        <w:szCs w:val="25"/>
        <w:lang w:val="en-US" w:eastAsia="en-US" w:bidi="ar-SA"/>
      </w:rPr>
    </w:lvl>
    <w:lvl w:ilvl="1" w:tplc="4E3A6B12">
      <w:numFmt w:val="bullet"/>
      <w:lvlText w:val="•"/>
      <w:lvlJc w:val="left"/>
      <w:pPr>
        <w:ind w:left="1409" w:hanging="283"/>
      </w:pPr>
      <w:rPr>
        <w:rFonts w:hint="default"/>
        <w:lang w:val="en-US" w:eastAsia="en-US" w:bidi="ar-SA"/>
      </w:rPr>
    </w:lvl>
    <w:lvl w:ilvl="2" w:tplc="1FCC1746">
      <w:numFmt w:val="bullet"/>
      <w:lvlText w:val="•"/>
      <w:lvlJc w:val="left"/>
      <w:pPr>
        <w:ind w:left="2233" w:hanging="283"/>
      </w:pPr>
      <w:rPr>
        <w:rFonts w:hint="default"/>
        <w:lang w:val="en-US" w:eastAsia="en-US" w:bidi="ar-SA"/>
      </w:rPr>
    </w:lvl>
    <w:lvl w:ilvl="3" w:tplc="3B6E7A82">
      <w:numFmt w:val="bullet"/>
      <w:lvlText w:val="•"/>
      <w:lvlJc w:val="left"/>
      <w:pPr>
        <w:ind w:left="3057" w:hanging="283"/>
      </w:pPr>
      <w:rPr>
        <w:rFonts w:hint="default"/>
        <w:lang w:val="en-US" w:eastAsia="en-US" w:bidi="ar-SA"/>
      </w:rPr>
    </w:lvl>
    <w:lvl w:ilvl="4" w:tplc="711466B2">
      <w:numFmt w:val="bullet"/>
      <w:lvlText w:val="•"/>
      <w:lvlJc w:val="left"/>
      <w:pPr>
        <w:ind w:left="3881" w:hanging="283"/>
      </w:pPr>
      <w:rPr>
        <w:rFonts w:hint="default"/>
        <w:lang w:val="en-US" w:eastAsia="en-US" w:bidi="ar-SA"/>
      </w:rPr>
    </w:lvl>
    <w:lvl w:ilvl="5" w:tplc="34EA8748">
      <w:numFmt w:val="bullet"/>
      <w:lvlText w:val="•"/>
      <w:lvlJc w:val="left"/>
      <w:pPr>
        <w:ind w:left="4705" w:hanging="283"/>
      </w:pPr>
      <w:rPr>
        <w:rFonts w:hint="default"/>
        <w:lang w:val="en-US" w:eastAsia="en-US" w:bidi="ar-SA"/>
      </w:rPr>
    </w:lvl>
    <w:lvl w:ilvl="6" w:tplc="6F8A75B2">
      <w:numFmt w:val="bullet"/>
      <w:lvlText w:val="•"/>
      <w:lvlJc w:val="left"/>
      <w:pPr>
        <w:ind w:left="5529" w:hanging="283"/>
      </w:pPr>
      <w:rPr>
        <w:rFonts w:hint="default"/>
        <w:lang w:val="en-US" w:eastAsia="en-US" w:bidi="ar-SA"/>
      </w:rPr>
    </w:lvl>
    <w:lvl w:ilvl="7" w:tplc="99FC065E">
      <w:numFmt w:val="bullet"/>
      <w:lvlText w:val="•"/>
      <w:lvlJc w:val="left"/>
      <w:pPr>
        <w:ind w:left="6353" w:hanging="283"/>
      </w:pPr>
      <w:rPr>
        <w:rFonts w:hint="default"/>
        <w:lang w:val="en-US" w:eastAsia="en-US" w:bidi="ar-SA"/>
      </w:rPr>
    </w:lvl>
    <w:lvl w:ilvl="8" w:tplc="AB209C52">
      <w:numFmt w:val="bullet"/>
      <w:lvlText w:val="•"/>
      <w:lvlJc w:val="left"/>
      <w:pPr>
        <w:ind w:left="7177" w:hanging="283"/>
      </w:pPr>
      <w:rPr>
        <w:rFonts w:hint="default"/>
        <w:lang w:val="en-US" w:eastAsia="en-US" w:bidi="ar-SA"/>
      </w:rPr>
    </w:lvl>
  </w:abstractNum>
  <w:abstractNum w:abstractNumId="8" w15:restartNumberingAfterBreak="0">
    <w:nsid w:val="52349EC3"/>
    <w:multiLevelType w:val="hybridMultilevel"/>
    <w:tmpl w:val="31AE67F2"/>
    <w:lvl w:ilvl="0" w:tplc="42727C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086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2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4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62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2C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02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27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C0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C4BA"/>
    <w:multiLevelType w:val="hybridMultilevel"/>
    <w:tmpl w:val="43DA9418"/>
    <w:lvl w:ilvl="0" w:tplc="C1E4F9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4EA1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A3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0F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28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2E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0B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C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C9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7865E"/>
    <w:multiLevelType w:val="hybridMultilevel"/>
    <w:tmpl w:val="049C25D4"/>
    <w:lvl w:ilvl="0" w:tplc="7DD26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6E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6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83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2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E6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A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A0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0960"/>
    <w:multiLevelType w:val="hybridMultilevel"/>
    <w:tmpl w:val="94CE3B34"/>
    <w:lvl w:ilvl="0" w:tplc="1520E52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74931">
    <w:abstractNumId w:val="8"/>
  </w:num>
  <w:num w:numId="2" w16cid:durableId="79956618">
    <w:abstractNumId w:val="9"/>
  </w:num>
  <w:num w:numId="3" w16cid:durableId="438720043">
    <w:abstractNumId w:val="10"/>
  </w:num>
  <w:num w:numId="4" w16cid:durableId="968780328">
    <w:abstractNumId w:val="4"/>
  </w:num>
  <w:num w:numId="5" w16cid:durableId="449323854">
    <w:abstractNumId w:val="5"/>
  </w:num>
  <w:num w:numId="6" w16cid:durableId="1533299172">
    <w:abstractNumId w:val="7"/>
  </w:num>
  <w:num w:numId="7" w16cid:durableId="1564174504">
    <w:abstractNumId w:val="6"/>
  </w:num>
  <w:num w:numId="8" w16cid:durableId="1957105151">
    <w:abstractNumId w:val="1"/>
  </w:num>
  <w:num w:numId="9" w16cid:durableId="1184897804">
    <w:abstractNumId w:val="11"/>
  </w:num>
  <w:num w:numId="10" w16cid:durableId="361637483">
    <w:abstractNumId w:val="0"/>
  </w:num>
  <w:num w:numId="11" w16cid:durableId="1362437513">
    <w:abstractNumId w:val="3"/>
  </w:num>
  <w:num w:numId="12" w16cid:durableId="178908377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vya Bassi">
    <w15:presenceInfo w15:providerId="AD" w15:userId="S::divya.bassi@nbt.nhs.uk::a62e3646-f894-473b-9b65-81f66450a5f8"/>
  </w15:person>
  <w15:person w15:author="Nellie Guttmann">
    <w15:presenceInfo w15:providerId="AD" w15:userId="S::nellie.guttmann@nbt.nhs.uk::8e9eb9ef-f5b5-486c-9bc5-065bd70fb2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DC"/>
    <w:rsid w:val="0001706C"/>
    <w:rsid w:val="00080367"/>
    <w:rsid w:val="000A294E"/>
    <w:rsid w:val="000C3C0D"/>
    <w:rsid w:val="000D08A3"/>
    <w:rsid w:val="0023142B"/>
    <w:rsid w:val="00237D3A"/>
    <w:rsid w:val="002B7F29"/>
    <w:rsid w:val="00324CCB"/>
    <w:rsid w:val="0034110E"/>
    <w:rsid w:val="003514F5"/>
    <w:rsid w:val="003A1995"/>
    <w:rsid w:val="00437E79"/>
    <w:rsid w:val="004F3D8E"/>
    <w:rsid w:val="0052227D"/>
    <w:rsid w:val="00563792"/>
    <w:rsid w:val="005742A5"/>
    <w:rsid w:val="00577D81"/>
    <w:rsid w:val="005C49F3"/>
    <w:rsid w:val="005C58D1"/>
    <w:rsid w:val="005E57AD"/>
    <w:rsid w:val="005F3301"/>
    <w:rsid w:val="00614749"/>
    <w:rsid w:val="00627AA0"/>
    <w:rsid w:val="006935BB"/>
    <w:rsid w:val="00696B8A"/>
    <w:rsid w:val="006A0F44"/>
    <w:rsid w:val="006C16C9"/>
    <w:rsid w:val="006D0BA9"/>
    <w:rsid w:val="007004A1"/>
    <w:rsid w:val="007B41D0"/>
    <w:rsid w:val="007B4B64"/>
    <w:rsid w:val="008013F3"/>
    <w:rsid w:val="00880CAA"/>
    <w:rsid w:val="008C519F"/>
    <w:rsid w:val="00941878"/>
    <w:rsid w:val="009433E0"/>
    <w:rsid w:val="00952D96"/>
    <w:rsid w:val="00954E6E"/>
    <w:rsid w:val="009771E1"/>
    <w:rsid w:val="009B59DC"/>
    <w:rsid w:val="00A24EFE"/>
    <w:rsid w:val="00A55A87"/>
    <w:rsid w:val="00A67141"/>
    <w:rsid w:val="00A7503B"/>
    <w:rsid w:val="00A81FAC"/>
    <w:rsid w:val="00AF3E95"/>
    <w:rsid w:val="00AF5CD8"/>
    <w:rsid w:val="00B7452D"/>
    <w:rsid w:val="00BA000A"/>
    <w:rsid w:val="00BB50DA"/>
    <w:rsid w:val="00C12466"/>
    <w:rsid w:val="00C1349D"/>
    <w:rsid w:val="00C16A9B"/>
    <w:rsid w:val="00C357A9"/>
    <w:rsid w:val="00C5731F"/>
    <w:rsid w:val="00C6563B"/>
    <w:rsid w:val="00C961E2"/>
    <w:rsid w:val="00D62EBA"/>
    <w:rsid w:val="00E04905"/>
    <w:rsid w:val="00E07669"/>
    <w:rsid w:val="00EA9859"/>
    <w:rsid w:val="00EF735F"/>
    <w:rsid w:val="00F00138"/>
    <w:rsid w:val="00F249A8"/>
    <w:rsid w:val="00F42BFC"/>
    <w:rsid w:val="00F64E95"/>
    <w:rsid w:val="00F923D4"/>
    <w:rsid w:val="00F95E81"/>
    <w:rsid w:val="00FA3288"/>
    <w:rsid w:val="00FA4736"/>
    <w:rsid w:val="018A13C1"/>
    <w:rsid w:val="019B768B"/>
    <w:rsid w:val="01EECE18"/>
    <w:rsid w:val="021156CC"/>
    <w:rsid w:val="024B4C2A"/>
    <w:rsid w:val="0260A944"/>
    <w:rsid w:val="027FDA19"/>
    <w:rsid w:val="02AA9C0B"/>
    <w:rsid w:val="02F10F04"/>
    <w:rsid w:val="03DF891D"/>
    <w:rsid w:val="03EC0B1D"/>
    <w:rsid w:val="03F1D50D"/>
    <w:rsid w:val="0416E05F"/>
    <w:rsid w:val="04CC70D3"/>
    <w:rsid w:val="04D55C0C"/>
    <w:rsid w:val="058C43FC"/>
    <w:rsid w:val="0592406C"/>
    <w:rsid w:val="06092F35"/>
    <w:rsid w:val="060CF4D3"/>
    <w:rsid w:val="060D08C7"/>
    <w:rsid w:val="060E9865"/>
    <w:rsid w:val="062845D8"/>
    <w:rsid w:val="0657E745"/>
    <w:rsid w:val="0657F64D"/>
    <w:rsid w:val="06AE725E"/>
    <w:rsid w:val="070E13B8"/>
    <w:rsid w:val="07343B81"/>
    <w:rsid w:val="0791EE5D"/>
    <w:rsid w:val="07ED629D"/>
    <w:rsid w:val="085D438B"/>
    <w:rsid w:val="08769458"/>
    <w:rsid w:val="08AFFB4A"/>
    <w:rsid w:val="091866DA"/>
    <w:rsid w:val="093C7F3E"/>
    <w:rsid w:val="09516B94"/>
    <w:rsid w:val="096AFD71"/>
    <w:rsid w:val="09B50D73"/>
    <w:rsid w:val="09E7709D"/>
    <w:rsid w:val="0A685BCD"/>
    <w:rsid w:val="0A7DE1D4"/>
    <w:rsid w:val="0ACB62B6"/>
    <w:rsid w:val="0AD74201"/>
    <w:rsid w:val="0AEECEDA"/>
    <w:rsid w:val="0B07616A"/>
    <w:rsid w:val="0B0F6FC7"/>
    <w:rsid w:val="0C0116F9"/>
    <w:rsid w:val="0C2D80DE"/>
    <w:rsid w:val="0C5A0C84"/>
    <w:rsid w:val="0C7332C4"/>
    <w:rsid w:val="0C73B7F3"/>
    <w:rsid w:val="0C940280"/>
    <w:rsid w:val="0CB3521B"/>
    <w:rsid w:val="0CBD24B9"/>
    <w:rsid w:val="0CC54EF8"/>
    <w:rsid w:val="0CE10A74"/>
    <w:rsid w:val="0D62A46C"/>
    <w:rsid w:val="0D9C9E45"/>
    <w:rsid w:val="0D9ECCB9"/>
    <w:rsid w:val="0DB1AB54"/>
    <w:rsid w:val="0DB2D434"/>
    <w:rsid w:val="0DD0F6A1"/>
    <w:rsid w:val="0DD1C4A2"/>
    <w:rsid w:val="0E40638D"/>
    <w:rsid w:val="0E492FCC"/>
    <w:rsid w:val="0E61C0F1"/>
    <w:rsid w:val="0EA9A652"/>
    <w:rsid w:val="0ED88E21"/>
    <w:rsid w:val="0EFE9633"/>
    <w:rsid w:val="0F4B9C95"/>
    <w:rsid w:val="0F5726D0"/>
    <w:rsid w:val="0F8BA4DF"/>
    <w:rsid w:val="1097A46A"/>
    <w:rsid w:val="10A799BC"/>
    <w:rsid w:val="10DC8B87"/>
    <w:rsid w:val="10F3E457"/>
    <w:rsid w:val="1129F60C"/>
    <w:rsid w:val="114F133A"/>
    <w:rsid w:val="1158032F"/>
    <w:rsid w:val="115F2C75"/>
    <w:rsid w:val="117D239C"/>
    <w:rsid w:val="11A64842"/>
    <w:rsid w:val="11BF6A1F"/>
    <w:rsid w:val="11FCD6E5"/>
    <w:rsid w:val="120D5ED6"/>
    <w:rsid w:val="12322BA7"/>
    <w:rsid w:val="123A0745"/>
    <w:rsid w:val="127D116E"/>
    <w:rsid w:val="12BAA3A6"/>
    <w:rsid w:val="12BC1954"/>
    <w:rsid w:val="12CBCFB0"/>
    <w:rsid w:val="12EDBEF4"/>
    <w:rsid w:val="13AA7F4C"/>
    <w:rsid w:val="13BEEFED"/>
    <w:rsid w:val="13F1B8D2"/>
    <w:rsid w:val="13FD7476"/>
    <w:rsid w:val="143768B8"/>
    <w:rsid w:val="149F955F"/>
    <w:rsid w:val="14E9EBFD"/>
    <w:rsid w:val="1546F86A"/>
    <w:rsid w:val="156799CA"/>
    <w:rsid w:val="15C8E8B8"/>
    <w:rsid w:val="165ED94C"/>
    <w:rsid w:val="1661C180"/>
    <w:rsid w:val="16EA3F64"/>
    <w:rsid w:val="16F5D365"/>
    <w:rsid w:val="171D66CA"/>
    <w:rsid w:val="179B735A"/>
    <w:rsid w:val="17DD4506"/>
    <w:rsid w:val="18052BF7"/>
    <w:rsid w:val="18528B75"/>
    <w:rsid w:val="18632503"/>
    <w:rsid w:val="18767B4A"/>
    <w:rsid w:val="18A03C70"/>
    <w:rsid w:val="1902E2C2"/>
    <w:rsid w:val="19DD506E"/>
    <w:rsid w:val="1A138B19"/>
    <w:rsid w:val="1A524CC7"/>
    <w:rsid w:val="1A6DBAA0"/>
    <w:rsid w:val="1A7385D8"/>
    <w:rsid w:val="1A8D72DB"/>
    <w:rsid w:val="1A8EF0EB"/>
    <w:rsid w:val="1ABF6A61"/>
    <w:rsid w:val="1B59DB7B"/>
    <w:rsid w:val="1B91B36C"/>
    <w:rsid w:val="1BD5DE01"/>
    <w:rsid w:val="1BE5CCD5"/>
    <w:rsid w:val="1C2C4CA8"/>
    <w:rsid w:val="1C6444D6"/>
    <w:rsid w:val="1C85FC63"/>
    <w:rsid w:val="1CABD1FD"/>
    <w:rsid w:val="1CB2DF1B"/>
    <w:rsid w:val="1CBDA291"/>
    <w:rsid w:val="1CF0D367"/>
    <w:rsid w:val="1D05F32A"/>
    <w:rsid w:val="1D2643F1"/>
    <w:rsid w:val="1D383F23"/>
    <w:rsid w:val="1D63003A"/>
    <w:rsid w:val="1D66DA67"/>
    <w:rsid w:val="1D6EF1CB"/>
    <w:rsid w:val="1D717116"/>
    <w:rsid w:val="1D759340"/>
    <w:rsid w:val="1D8F45B8"/>
    <w:rsid w:val="1DC0BFC3"/>
    <w:rsid w:val="1DDC2B01"/>
    <w:rsid w:val="1E276E46"/>
    <w:rsid w:val="1E62796A"/>
    <w:rsid w:val="1ED3E718"/>
    <w:rsid w:val="1EDCABFF"/>
    <w:rsid w:val="1F17CD39"/>
    <w:rsid w:val="1F51949A"/>
    <w:rsid w:val="1F51A72C"/>
    <w:rsid w:val="1F791EFA"/>
    <w:rsid w:val="2014D282"/>
    <w:rsid w:val="2016F65B"/>
    <w:rsid w:val="201B4F13"/>
    <w:rsid w:val="20421B8C"/>
    <w:rsid w:val="20AE47A9"/>
    <w:rsid w:val="20B0533C"/>
    <w:rsid w:val="20DC2573"/>
    <w:rsid w:val="2129C3E9"/>
    <w:rsid w:val="213F430E"/>
    <w:rsid w:val="21A24A0C"/>
    <w:rsid w:val="21D3A50C"/>
    <w:rsid w:val="22045188"/>
    <w:rsid w:val="2247F895"/>
    <w:rsid w:val="2284E148"/>
    <w:rsid w:val="22D1CA2B"/>
    <w:rsid w:val="2358EF09"/>
    <w:rsid w:val="2375E7C2"/>
    <w:rsid w:val="239F910C"/>
    <w:rsid w:val="23CF2370"/>
    <w:rsid w:val="23D95711"/>
    <w:rsid w:val="23F6ABCC"/>
    <w:rsid w:val="2415AF32"/>
    <w:rsid w:val="2447A650"/>
    <w:rsid w:val="2458D1FB"/>
    <w:rsid w:val="24C5730A"/>
    <w:rsid w:val="24D2B3A5"/>
    <w:rsid w:val="24DD2023"/>
    <w:rsid w:val="24F85BFE"/>
    <w:rsid w:val="250BD96B"/>
    <w:rsid w:val="256A2F76"/>
    <w:rsid w:val="259ED17E"/>
    <w:rsid w:val="25AF8185"/>
    <w:rsid w:val="26BFD38B"/>
    <w:rsid w:val="26D14796"/>
    <w:rsid w:val="26F1B0EC"/>
    <w:rsid w:val="276A31D4"/>
    <w:rsid w:val="2788983B"/>
    <w:rsid w:val="27AE24B6"/>
    <w:rsid w:val="27F45D2A"/>
    <w:rsid w:val="28051BC2"/>
    <w:rsid w:val="2820017C"/>
    <w:rsid w:val="2820834B"/>
    <w:rsid w:val="287810A4"/>
    <w:rsid w:val="28F24BBC"/>
    <w:rsid w:val="28F9CE40"/>
    <w:rsid w:val="29175B82"/>
    <w:rsid w:val="298649D3"/>
    <w:rsid w:val="29945E26"/>
    <w:rsid w:val="29B4D731"/>
    <w:rsid w:val="29DFDFA9"/>
    <w:rsid w:val="29FBF302"/>
    <w:rsid w:val="2A3A952C"/>
    <w:rsid w:val="2A8B7D56"/>
    <w:rsid w:val="2A8DB4F6"/>
    <w:rsid w:val="2A9380A2"/>
    <w:rsid w:val="2B07CEEE"/>
    <w:rsid w:val="2B116A6D"/>
    <w:rsid w:val="2B7D07BE"/>
    <w:rsid w:val="2BAE8BAF"/>
    <w:rsid w:val="2BBFCEC2"/>
    <w:rsid w:val="2BD4E645"/>
    <w:rsid w:val="2C0DDD52"/>
    <w:rsid w:val="2C60F264"/>
    <w:rsid w:val="2D3454EC"/>
    <w:rsid w:val="2D7F06C0"/>
    <w:rsid w:val="2DB56A1A"/>
    <w:rsid w:val="2DC003D8"/>
    <w:rsid w:val="2DC1E9AB"/>
    <w:rsid w:val="2DC79D21"/>
    <w:rsid w:val="2DD7FFAF"/>
    <w:rsid w:val="2E292ECA"/>
    <w:rsid w:val="2E886791"/>
    <w:rsid w:val="2F148D49"/>
    <w:rsid w:val="2F5C94EB"/>
    <w:rsid w:val="2FD60032"/>
    <w:rsid w:val="2FDD5AB8"/>
    <w:rsid w:val="3044C41D"/>
    <w:rsid w:val="30D4182F"/>
    <w:rsid w:val="31595319"/>
    <w:rsid w:val="31741316"/>
    <w:rsid w:val="318F4EA1"/>
    <w:rsid w:val="31D95625"/>
    <w:rsid w:val="31EEC189"/>
    <w:rsid w:val="32249F3E"/>
    <w:rsid w:val="324C3009"/>
    <w:rsid w:val="3252121E"/>
    <w:rsid w:val="3296FBA2"/>
    <w:rsid w:val="33620420"/>
    <w:rsid w:val="33B213AC"/>
    <w:rsid w:val="33B4FFB2"/>
    <w:rsid w:val="33F4E4D5"/>
    <w:rsid w:val="34170387"/>
    <w:rsid w:val="342CAF4A"/>
    <w:rsid w:val="3463F260"/>
    <w:rsid w:val="347B750D"/>
    <w:rsid w:val="34D921DC"/>
    <w:rsid w:val="35491B91"/>
    <w:rsid w:val="355E0813"/>
    <w:rsid w:val="35BB7B19"/>
    <w:rsid w:val="3632279C"/>
    <w:rsid w:val="36F579DE"/>
    <w:rsid w:val="37477011"/>
    <w:rsid w:val="378CDC47"/>
    <w:rsid w:val="37A7C9BE"/>
    <w:rsid w:val="381AC814"/>
    <w:rsid w:val="38716C6F"/>
    <w:rsid w:val="38BE088F"/>
    <w:rsid w:val="38E146B3"/>
    <w:rsid w:val="390CDC29"/>
    <w:rsid w:val="392FC4EB"/>
    <w:rsid w:val="39352860"/>
    <w:rsid w:val="39749B13"/>
    <w:rsid w:val="39BACEB0"/>
    <w:rsid w:val="39E9FFA0"/>
    <w:rsid w:val="39F112BB"/>
    <w:rsid w:val="39F63650"/>
    <w:rsid w:val="39FB39BD"/>
    <w:rsid w:val="3A218574"/>
    <w:rsid w:val="3A7A775E"/>
    <w:rsid w:val="3A99C061"/>
    <w:rsid w:val="3AE7DCB1"/>
    <w:rsid w:val="3B098418"/>
    <w:rsid w:val="3B912AA1"/>
    <w:rsid w:val="3BB75EB6"/>
    <w:rsid w:val="3C225457"/>
    <w:rsid w:val="3C2AD028"/>
    <w:rsid w:val="3C4889A6"/>
    <w:rsid w:val="3D19AA20"/>
    <w:rsid w:val="3D54CC5C"/>
    <w:rsid w:val="3E6E7CE3"/>
    <w:rsid w:val="3E9B7BDB"/>
    <w:rsid w:val="3EDD77A6"/>
    <w:rsid w:val="3F78C661"/>
    <w:rsid w:val="3FB1909A"/>
    <w:rsid w:val="3FF2F879"/>
    <w:rsid w:val="3FFCD8BF"/>
    <w:rsid w:val="400FB837"/>
    <w:rsid w:val="403A812F"/>
    <w:rsid w:val="404AFC14"/>
    <w:rsid w:val="40C3B2C5"/>
    <w:rsid w:val="40F9CE99"/>
    <w:rsid w:val="411BF4DD"/>
    <w:rsid w:val="412ED6F7"/>
    <w:rsid w:val="413845B4"/>
    <w:rsid w:val="413E56EF"/>
    <w:rsid w:val="415BEB66"/>
    <w:rsid w:val="41E47BB9"/>
    <w:rsid w:val="4219539A"/>
    <w:rsid w:val="42E4170F"/>
    <w:rsid w:val="42EE1587"/>
    <w:rsid w:val="432836A2"/>
    <w:rsid w:val="432C3651"/>
    <w:rsid w:val="4359E426"/>
    <w:rsid w:val="43CD0F87"/>
    <w:rsid w:val="44013270"/>
    <w:rsid w:val="441E37C2"/>
    <w:rsid w:val="442C52AB"/>
    <w:rsid w:val="447A57F2"/>
    <w:rsid w:val="44CDF4A3"/>
    <w:rsid w:val="44ECC866"/>
    <w:rsid w:val="44EE7508"/>
    <w:rsid w:val="44F6B1BF"/>
    <w:rsid w:val="455F7F1B"/>
    <w:rsid w:val="45616156"/>
    <w:rsid w:val="45761DC5"/>
    <w:rsid w:val="457D8FE4"/>
    <w:rsid w:val="4580A0CD"/>
    <w:rsid w:val="45CDD39C"/>
    <w:rsid w:val="45F9C3DA"/>
    <w:rsid w:val="465DC089"/>
    <w:rsid w:val="46732C73"/>
    <w:rsid w:val="46809AFC"/>
    <w:rsid w:val="46E446AD"/>
    <w:rsid w:val="46FC1113"/>
    <w:rsid w:val="47066E79"/>
    <w:rsid w:val="4730A5BA"/>
    <w:rsid w:val="47653A65"/>
    <w:rsid w:val="4771A920"/>
    <w:rsid w:val="477AD1D1"/>
    <w:rsid w:val="477FDECD"/>
    <w:rsid w:val="47AA6E63"/>
    <w:rsid w:val="48309807"/>
    <w:rsid w:val="48BBB5F6"/>
    <w:rsid w:val="4985449A"/>
    <w:rsid w:val="49918637"/>
    <w:rsid w:val="499FE43D"/>
    <w:rsid w:val="4A08BB66"/>
    <w:rsid w:val="4A18FE5B"/>
    <w:rsid w:val="4A25B812"/>
    <w:rsid w:val="4A91F878"/>
    <w:rsid w:val="4AAF3749"/>
    <w:rsid w:val="4AB0A6EA"/>
    <w:rsid w:val="4AC23EF4"/>
    <w:rsid w:val="4AC59631"/>
    <w:rsid w:val="4AC82DB3"/>
    <w:rsid w:val="4B36A952"/>
    <w:rsid w:val="4BA85D00"/>
    <w:rsid w:val="4BBB324A"/>
    <w:rsid w:val="4BEE0BEC"/>
    <w:rsid w:val="4C841DA2"/>
    <w:rsid w:val="4C993E3E"/>
    <w:rsid w:val="4CB25D05"/>
    <w:rsid w:val="4CB8E9D5"/>
    <w:rsid w:val="4D055486"/>
    <w:rsid w:val="4D555EEF"/>
    <w:rsid w:val="4D5B0812"/>
    <w:rsid w:val="4DCB269E"/>
    <w:rsid w:val="4E0EF996"/>
    <w:rsid w:val="4E197093"/>
    <w:rsid w:val="4E63C803"/>
    <w:rsid w:val="4EC06789"/>
    <w:rsid w:val="4F011FCB"/>
    <w:rsid w:val="4F4B2D40"/>
    <w:rsid w:val="4F7261E0"/>
    <w:rsid w:val="4F74FAD4"/>
    <w:rsid w:val="4FD38FC9"/>
    <w:rsid w:val="4FF2E921"/>
    <w:rsid w:val="500FC254"/>
    <w:rsid w:val="5021D765"/>
    <w:rsid w:val="50875C7C"/>
    <w:rsid w:val="50ACBA2B"/>
    <w:rsid w:val="50C848D1"/>
    <w:rsid w:val="50C9B74D"/>
    <w:rsid w:val="50D44774"/>
    <w:rsid w:val="51B49362"/>
    <w:rsid w:val="51BAD19F"/>
    <w:rsid w:val="51D351FB"/>
    <w:rsid w:val="524EC8D1"/>
    <w:rsid w:val="52755EAA"/>
    <w:rsid w:val="529E7B7D"/>
    <w:rsid w:val="52C2490B"/>
    <w:rsid w:val="52EC2874"/>
    <w:rsid w:val="53277A29"/>
    <w:rsid w:val="532CAE3B"/>
    <w:rsid w:val="533837AF"/>
    <w:rsid w:val="5380BA5A"/>
    <w:rsid w:val="53ADA88B"/>
    <w:rsid w:val="53C67A1C"/>
    <w:rsid w:val="540BF133"/>
    <w:rsid w:val="54392254"/>
    <w:rsid w:val="54501BC0"/>
    <w:rsid w:val="5492E896"/>
    <w:rsid w:val="54DA98D0"/>
    <w:rsid w:val="55B420E2"/>
    <w:rsid w:val="55DD5523"/>
    <w:rsid w:val="55FE7DD9"/>
    <w:rsid w:val="56BAFE70"/>
    <w:rsid w:val="56E9D050"/>
    <w:rsid w:val="56F1AB07"/>
    <w:rsid w:val="570D0B2C"/>
    <w:rsid w:val="5799585B"/>
    <w:rsid w:val="57CF075E"/>
    <w:rsid w:val="57FD58AF"/>
    <w:rsid w:val="5818CF9C"/>
    <w:rsid w:val="582B077B"/>
    <w:rsid w:val="5845A4CF"/>
    <w:rsid w:val="590597E9"/>
    <w:rsid w:val="59448BBF"/>
    <w:rsid w:val="5956E850"/>
    <w:rsid w:val="5968E6B2"/>
    <w:rsid w:val="59898817"/>
    <w:rsid w:val="59998BCF"/>
    <w:rsid w:val="5A6152D3"/>
    <w:rsid w:val="5AB733F2"/>
    <w:rsid w:val="5AF67858"/>
    <w:rsid w:val="5B1AAD0E"/>
    <w:rsid w:val="5B28B514"/>
    <w:rsid w:val="5B442E7A"/>
    <w:rsid w:val="5B6A1F93"/>
    <w:rsid w:val="5B72085E"/>
    <w:rsid w:val="5BB74325"/>
    <w:rsid w:val="5BD158F4"/>
    <w:rsid w:val="5C67F046"/>
    <w:rsid w:val="5DAC97D3"/>
    <w:rsid w:val="5E118A45"/>
    <w:rsid w:val="5E20BDEE"/>
    <w:rsid w:val="5E22CC5A"/>
    <w:rsid w:val="5E418C93"/>
    <w:rsid w:val="5E8F826C"/>
    <w:rsid w:val="5E9E7382"/>
    <w:rsid w:val="5ED824B6"/>
    <w:rsid w:val="5EEBE81E"/>
    <w:rsid w:val="5EEDDA22"/>
    <w:rsid w:val="5F30D893"/>
    <w:rsid w:val="5F47E1CA"/>
    <w:rsid w:val="5F6B14C9"/>
    <w:rsid w:val="5F8CF509"/>
    <w:rsid w:val="601EDB34"/>
    <w:rsid w:val="6043AE7A"/>
    <w:rsid w:val="60451973"/>
    <w:rsid w:val="60701C8A"/>
    <w:rsid w:val="60B2D0EF"/>
    <w:rsid w:val="60D1DD30"/>
    <w:rsid w:val="611124A3"/>
    <w:rsid w:val="611A270F"/>
    <w:rsid w:val="6155AE29"/>
    <w:rsid w:val="616CEF1E"/>
    <w:rsid w:val="61D525D4"/>
    <w:rsid w:val="61F343F1"/>
    <w:rsid w:val="62566011"/>
    <w:rsid w:val="625A2DF9"/>
    <w:rsid w:val="6284968C"/>
    <w:rsid w:val="6298A2B2"/>
    <w:rsid w:val="633882A4"/>
    <w:rsid w:val="63960873"/>
    <w:rsid w:val="63E9F860"/>
    <w:rsid w:val="640564ED"/>
    <w:rsid w:val="644D8207"/>
    <w:rsid w:val="648144BC"/>
    <w:rsid w:val="64967E70"/>
    <w:rsid w:val="64C4259A"/>
    <w:rsid w:val="64EB61C6"/>
    <w:rsid w:val="65264A0E"/>
    <w:rsid w:val="655CE69D"/>
    <w:rsid w:val="6583A8E3"/>
    <w:rsid w:val="65FD660E"/>
    <w:rsid w:val="663C81B2"/>
    <w:rsid w:val="667AE474"/>
    <w:rsid w:val="66E414AE"/>
    <w:rsid w:val="66F5252E"/>
    <w:rsid w:val="67D0F1E7"/>
    <w:rsid w:val="67FE4832"/>
    <w:rsid w:val="68452BBE"/>
    <w:rsid w:val="688B9425"/>
    <w:rsid w:val="68CA70AB"/>
    <w:rsid w:val="69009360"/>
    <w:rsid w:val="6905BEEA"/>
    <w:rsid w:val="691A5E4A"/>
    <w:rsid w:val="69259653"/>
    <w:rsid w:val="6925A653"/>
    <w:rsid w:val="69C3E9E9"/>
    <w:rsid w:val="6A1D6E54"/>
    <w:rsid w:val="6A4A1E57"/>
    <w:rsid w:val="6A6930D4"/>
    <w:rsid w:val="6A892198"/>
    <w:rsid w:val="6ADD33E6"/>
    <w:rsid w:val="6B40FAAD"/>
    <w:rsid w:val="6B59D3D3"/>
    <w:rsid w:val="6B75AA66"/>
    <w:rsid w:val="6C0657A0"/>
    <w:rsid w:val="6C2B7529"/>
    <w:rsid w:val="6C4738D5"/>
    <w:rsid w:val="6C54F3BF"/>
    <w:rsid w:val="6C61F4FA"/>
    <w:rsid w:val="6C7410EE"/>
    <w:rsid w:val="6C77214A"/>
    <w:rsid w:val="6C903E53"/>
    <w:rsid w:val="6C996965"/>
    <w:rsid w:val="6CB85B27"/>
    <w:rsid w:val="6CE5B024"/>
    <w:rsid w:val="6D231DFE"/>
    <w:rsid w:val="6DA7E7D7"/>
    <w:rsid w:val="6DD85DEE"/>
    <w:rsid w:val="6DEDFDEB"/>
    <w:rsid w:val="6E009819"/>
    <w:rsid w:val="6E4BD534"/>
    <w:rsid w:val="6E81DA0C"/>
    <w:rsid w:val="6EA6E9BD"/>
    <w:rsid w:val="6EAB2DC2"/>
    <w:rsid w:val="6ECEB209"/>
    <w:rsid w:val="6F37354A"/>
    <w:rsid w:val="6F516B67"/>
    <w:rsid w:val="6F52D952"/>
    <w:rsid w:val="6F6BD8C0"/>
    <w:rsid w:val="6F88F041"/>
    <w:rsid w:val="6F95D861"/>
    <w:rsid w:val="6F9B5373"/>
    <w:rsid w:val="6FB25D73"/>
    <w:rsid w:val="6FBC5A92"/>
    <w:rsid w:val="704C7021"/>
    <w:rsid w:val="70A8A5E4"/>
    <w:rsid w:val="70ABB610"/>
    <w:rsid w:val="70D33D79"/>
    <w:rsid w:val="7158C40B"/>
    <w:rsid w:val="716C2AB1"/>
    <w:rsid w:val="71A9FFC7"/>
    <w:rsid w:val="71AD2DFB"/>
    <w:rsid w:val="71D23225"/>
    <w:rsid w:val="71E77A65"/>
    <w:rsid w:val="71E99FA6"/>
    <w:rsid w:val="71FBB3CF"/>
    <w:rsid w:val="720D1629"/>
    <w:rsid w:val="720E93F5"/>
    <w:rsid w:val="721569A5"/>
    <w:rsid w:val="722B810A"/>
    <w:rsid w:val="7299DB81"/>
    <w:rsid w:val="72D13CB5"/>
    <w:rsid w:val="73123B0F"/>
    <w:rsid w:val="73567543"/>
    <w:rsid w:val="73AA7EA5"/>
    <w:rsid w:val="744B6D44"/>
    <w:rsid w:val="74864ED8"/>
    <w:rsid w:val="74BFEA36"/>
    <w:rsid w:val="7557CD1C"/>
    <w:rsid w:val="75CA2175"/>
    <w:rsid w:val="75D283C9"/>
    <w:rsid w:val="7605627F"/>
    <w:rsid w:val="76093EBB"/>
    <w:rsid w:val="761CC294"/>
    <w:rsid w:val="762561FB"/>
    <w:rsid w:val="77305551"/>
    <w:rsid w:val="777C7BC1"/>
    <w:rsid w:val="7786ACE6"/>
    <w:rsid w:val="77898C12"/>
    <w:rsid w:val="77BBA1EC"/>
    <w:rsid w:val="77D3AB81"/>
    <w:rsid w:val="77E6A249"/>
    <w:rsid w:val="78209F21"/>
    <w:rsid w:val="787C1A22"/>
    <w:rsid w:val="78F0AAA8"/>
    <w:rsid w:val="79060558"/>
    <w:rsid w:val="790C0A39"/>
    <w:rsid w:val="790E7E12"/>
    <w:rsid w:val="7934C755"/>
    <w:rsid w:val="794DA085"/>
    <w:rsid w:val="795BF946"/>
    <w:rsid w:val="79F42035"/>
    <w:rsid w:val="7A7D7635"/>
    <w:rsid w:val="7A8DB70B"/>
    <w:rsid w:val="7A91C887"/>
    <w:rsid w:val="7AC2C6A5"/>
    <w:rsid w:val="7AD3A1C5"/>
    <w:rsid w:val="7AE165E0"/>
    <w:rsid w:val="7B599860"/>
    <w:rsid w:val="7B700C98"/>
    <w:rsid w:val="7BB218E7"/>
    <w:rsid w:val="7CDEB15D"/>
    <w:rsid w:val="7CFC0C84"/>
    <w:rsid w:val="7D24F8FC"/>
    <w:rsid w:val="7D48AA35"/>
    <w:rsid w:val="7D8A6680"/>
    <w:rsid w:val="7DB56002"/>
    <w:rsid w:val="7DD24983"/>
    <w:rsid w:val="7E90C5C6"/>
    <w:rsid w:val="7EB69B9E"/>
    <w:rsid w:val="7EC6FC2B"/>
    <w:rsid w:val="7F447CD8"/>
    <w:rsid w:val="7F674E78"/>
    <w:rsid w:val="7FB7D70A"/>
    <w:rsid w:val="7FF38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A2547"/>
  <w15:docId w15:val="{C4744B55-5077-4740-8491-07A0E5D0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285"/>
      <w:ind w:left="1139"/>
      <w:outlineLvl w:val="0"/>
    </w:pPr>
    <w:rPr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1409" w:hanging="4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5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9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C35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9"/>
    <w:rPr>
      <w:rFonts w:ascii="Segoe UI" w:eastAsia="Segoe UI" w:hAnsi="Segoe UI" w:cs="Segoe UI"/>
    </w:rPr>
  </w:style>
  <w:style w:type="table" w:styleId="TableGrid">
    <w:name w:val="Table Grid"/>
    <w:basedOn w:val="TableNormal"/>
    <w:uiPriority w:val="39"/>
    <w:rsid w:val="0094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eastAsia="Segoe UI" w:hAnsi="Segoe UI" w:cs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DDED5B3-808C-43C9-99C4-C27B0F727599}">
    <t:Anchor>
      <t:Comment id="1574348300"/>
    </t:Anchor>
    <t:History>
      <t:Event id="{DC24C41F-2716-46C3-B512-A31229BAA47C}" time="2025-09-09T09:03:04.738Z">
        <t:Attribution userId="S::divya.bassi@nbt.nhs.uk::a62e3646-f894-473b-9b65-81f66450a5f8" userProvider="AD" userName="Divya Bassi"/>
        <t:Anchor>
          <t:Comment id="2093790734"/>
        </t:Anchor>
        <t:Create/>
      </t:Event>
      <t:Event id="{705D1FEF-19D5-421E-9317-A5D70942122E}" time="2025-09-09T09:03:04.738Z">
        <t:Attribution userId="S::divya.bassi@nbt.nhs.uk::a62e3646-f894-473b-9b65-81f66450a5f8" userProvider="AD" userName="Divya Bassi"/>
        <t:Anchor>
          <t:Comment id="2093790734"/>
        </t:Anchor>
        <t:Assign userId="S::Penny.Heaton@nbt.nhs.uk::5d4780c8-7861-4de6-bfc7-120ac9aff619" userProvider="AD" userName="Penny Heaton"/>
      </t:Event>
      <t:Event id="{06522ED9-98DA-4550-B4A2-D2EE54F9B4B0}" time="2025-09-09T09:03:04.738Z">
        <t:Attribution userId="S::divya.bassi@nbt.nhs.uk::a62e3646-f894-473b-9b65-81f66450a5f8" userProvider="AD" userName="Divya Bassi"/>
        <t:Anchor>
          <t:Comment id="2093790734"/>
        </t:Anchor>
        <t:SetTitle title="@Penny Heaton what do you think?"/>
      </t:Event>
      <t:Event id="{A4325BC7-A70E-4496-8DBC-8232D3023826}" time="2025-09-09T10:50:25.736Z">
        <t:Attribution userId="S::divya.bassi@nbt.nhs.uk::a62e3646-f894-473b-9b65-81f66450a5f8" userProvider="AD" userName="Divya Bassi"/>
        <t:Progress percentComplete="100"/>
      </t:Event>
      <t:Event id="{3E747EA0-BA15-41C0-AA45-A2FC93501234}" time="2025-09-09T10:50:37.574Z">
        <t:Attribution userId="S::divya.bassi@nbt.nhs.uk::a62e3646-f894-473b-9b65-81f66450a5f8" userProvider="AD" userName="Divya Bassi"/>
        <t:Progress percentComplete="0"/>
      </t:Event>
    </t:History>
  </t:Task>
  <t:Task id="{843E908B-5798-439F-936C-6AF73491C6D0}">
    <t:Anchor>
      <t:Comment id="1105706685"/>
    </t:Anchor>
    <t:History>
      <t:Event id="{7CD295A4-CA3E-4A50-B7D4-6A1DCF7C9637}" time="2025-09-09T09:33:10.169Z">
        <t:Attribution userId="S::divya.bassi@nbt.nhs.uk::a62e3646-f894-473b-9b65-81f66450a5f8" userProvider="AD" userName="Divya Bassi"/>
        <t:Anchor>
          <t:Comment id="1105706685"/>
        </t:Anchor>
        <t:Create/>
      </t:Event>
      <t:Event id="{A79797F6-DCC1-4D42-AB2D-B39BA9793A39}" time="2025-09-09T09:33:10.169Z">
        <t:Attribution userId="S::divya.bassi@nbt.nhs.uk::a62e3646-f894-473b-9b65-81f66450a5f8" userProvider="AD" userName="Divya Bassi"/>
        <t:Anchor>
          <t:Comment id="1105706685"/>
        </t:Anchor>
        <t:Assign userId="S::Nellie.Guttmann@nbt.nhs.uk::8e9eb9ef-f5b5-486c-9bc5-065bd70fb2e6" userProvider="AD" userName="Nellie Guttmann"/>
      </t:Event>
      <t:Event id="{816D3183-5125-462F-A11F-A1067087767E}" time="2025-09-09T09:33:10.169Z">
        <t:Attribution userId="S::divya.bassi@nbt.nhs.uk::a62e3646-f894-473b-9b65-81f66450a5f8" userProvider="AD" userName="Divya Bassi"/>
        <t:Anchor>
          <t:Comment id="1105706685"/>
        </t:Anchor>
        <t:SetTitle title="@Nellie Guttmann and @Penny Heaton what about “Ethnically diverse communities” (including global majority and White minority communities)"/>
      </t:Event>
    </t:History>
  </t:Task>
  <t:Task id="{E30F1463-A8A8-4DDF-8BBB-6D9831847FC6}">
    <t:Anchor>
      <t:Comment id="764573478"/>
    </t:Anchor>
    <t:History>
      <t:Event id="{69B32832-992C-43DE-B869-E9D0026983D3}" time="2025-09-09T10:43:11.733Z">
        <t:Attribution userId="S::divya.bassi@nbt.nhs.uk::a62e3646-f894-473b-9b65-81f66450a5f8" userProvider="AD" userName="Divya Bassi"/>
        <t:Anchor>
          <t:Comment id="764573478"/>
        </t:Anchor>
        <t:Create/>
      </t:Event>
      <t:Event id="{1AF6264F-D9BC-431A-A68B-C8E960678B15}" time="2025-09-09T10:43:11.733Z">
        <t:Attribution userId="S::divya.bassi@nbt.nhs.uk::a62e3646-f894-473b-9b65-81f66450a5f8" userProvider="AD" userName="Divya Bassi"/>
        <t:Anchor>
          <t:Comment id="764573478"/>
        </t:Anchor>
        <t:Assign userId="S::Nellie.Guttmann@nbt.nhs.uk::8e9eb9ef-f5b5-486c-9bc5-065bd70fb2e6" userProvider="AD" userName="Nellie Guttmann"/>
      </t:Event>
      <t:Event id="{70C6B66F-DB98-4B11-BF0D-5C94D5D8DAE0}" time="2025-09-09T10:43:11.733Z">
        <t:Attribution userId="S::divya.bassi@nbt.nhs.uk::a62e3646-f894-473b-9b65-81f66450a5f8" userProvider="AD" userName="Divya Bassi"/>
        <t:Anchor>
          <t:Comment id="764573478"/>
        </t:Anchor>
        <t:SetTitle title="@Nellie Guttmann is this revised list ok? I can then copy into other documents and then @Penny Heaton this can be used for comms"/>
      </t:Event>
      <t:Event id="{7E689E26-5680-4DF7-A7B7-AC522348E86B}" time="2025-09-09T11:16:16.735Z">
        <t:Attribution userId="S::divya.bassi@nbt.nhs.uk::a62e3646-f894-473b-9b65-81f66450a5f8" userProvider="AD" userName="Divya Bass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664684AECC046B7242D31F41758BF" ma:contentTypeVersion="15" ma:contentTypeDescription="Create a new document." ma:contentTypeScope="" ma:versionID="b8ea26c4cd25bd52272079214e64bd81">
  <xsd:schema xmlns:xsd="http://www.w3.org/2001/XMLSchema" xmlns:xs="http://www.w3.org/2001/XMLSchema" xmlns:p="http://schemas.microsoft.com/office/2006/metadata/properties" xmlns:ns2="83bf93d6-90ef-4c40-b432-3688ee462b88" xmlns:ns3="e2187767-90b3-4883-b7e5-3532ba822f20" targetNamespace="http://schemas.microsoft.com/office/2006/metadata/properties" ma:root="true" ma:fieldsID="34a14925640b8549f8c39c7f0ab0f095" ns2:_="" ns3:_="">
    <xsd:import namespace="83bf93d6-90ef-4c40-b432-3688ee462b88"/>
    <xsd:import namespace="e2187767-90b3-4883-b7e5-3532ba822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f93d6-90ef-4c40-b432-3688ee462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87767-90b3-4883-b7e5-3532ba822f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679a50-2e02-47fd-ab01-3176f0c50c43}" ma:internalName="TaxCatchAll" ma:showField="CatchAllData" ma:web="e2187767-90b3-4883-b7e5-3532ba822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87767-90b3-4883-b7e5-3532ba822f20" xsi:nil="true"/>
    <lcf76f155ced4ddcb4097134ff3c332f xmlns="83bf93d6-90ef-4c40-b432-3688ee462b88">
      <Terms xmlns="http://schemas.microsoft.com/office/infopath/2007/PartnerControls"/>
    </lcf76f155ced4ddcb4097134ff3c332f>
    <_Flow_SignoffStatus xmlns="83bf93d6-90ef-4c40-b432-3688ee462b88" xsi:nil="true"/>
  </documentManagement>
</p:properties>
</file>

<file path=customXml/itemProps1.xml><?xml version="1.0" encoding="utf-8"?>
<ds:datastoreItem xmlns:ds="http://schemas.openxmlformats.org/officeDocument/2006/customXml" ds:itemID="{FF4448A3-56FD-49BA-BA7E-898D425B9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f93d6-90ef-4c40-b432-3688ee462b88"/>
    <ds:schemaRef ds:uri="e2187767-90b3-4883-b7e5-3532ba822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DA06F-4535-4D6D-B71F-8323F55F2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084EE-6FF3-4235-A245-C41E1DE05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651D5-EE20-4E95-B88F-D7E75613524E}">
  <ds:schemaRefs>
    <ds:schemaRef ds:uri="http://schemas.microsoft.com/office/2006/metadata/properties"/>
    <ds:schemaRef ds:uri="http://schemas.microsoft.com/office/infopath/2007/PartnerControls"/>
    <ds:schemaRef ds:uri="e2187767-90b3-4883-b7e5-3532ba822f20"/>
    <ds:schemaRef ds:uri="83bf93d6-90ef-4c40-b432-3688ee462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8</Words>
  <Characters>7456</Characters>
  <Application>Microsoft Office Word</Application>
  <DocSecurity>0</DocSecurity>
  <Lines>62</Lines>
  <Paragraphs>17</Paragraphs>
  <ScaleCrop>false</ScaleCrop>
  <Company>North Bristol NHS Trust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Cancer Alliance - Service Development Funding Request 2024-2025</dc:title>
  <dc:subject/>
  <dc:creator>James Adair</dc:creator>
  <cp:keywords/>
  <cp:lastModifiedBy>Penny Heaton</cp:lastModifiedBy>
  <cp:revision>21</cp:revision>
  <dcterms:created xsi:type="dcterms:W3CDTF">2025-08-21T23:07:00Z</dcterms:created>
  <dcterms:modified xsi:type="dcterms:W3CDTF">2025-09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5T00:00:00Z</vt:filetime>
  </property>
  <property fmtid="{D5CDD505-2E9C-101B-9397-08002B2CF9AE}" pid="3" name="Creator">
    <vt:lpwstr>Mozilla/5.0 (Windows NT 10.0; Win64; x64) AppleWebKit/537.36 (KHTML, like Gecko) Chrome/138.0.0.0 Safari/537.36 Edg/138.0.0.0</vt:lpwstr>
  </property>
  <property fmtid="{D5CDD505-2E9C-101B-9397-08002B2CF9AE}" pid="4" name="LastSaved">
    <vt:filetime>2025-07-25T00:00:00Z</vt:filetime>
  </property>
  <property fmtid="{D5CDD505-2E9C-101B-9397-08002B2CF9AE}" pid="5" name="Producer">
    <vt:lpwstr>Skia/PDF m138</vt:lpwstr>
  </property>
  <property fmtid="{D5CDD505-2E9C-101B-9397-08002B2CF9AE}" pid="6" name="ContentTypeId">
    <vt:lpwstr>0x010100156664684AECC046B7242D31F41758BF</vt:lpwstr>
  </property>
  <property fmtid="{D5CDD505-2E9C-101B-9397-08002B2CF9AE}" pid="7" name="MediaServiceImageTags">
    <vt:lpwstr/>
  </property>
</Properties>
</file>